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830570" w14:textId="4FEAC191" w:rsidR="009D7FB5" w:rsidRDefault="00495F65" w:rsidP="009D1D51">
      <w:pPr>
        <w:spacing w:before="240"/>
        <w:ind w:right="-170"/>
        <w:rPr>
          <w:szCs w:val="20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5FCA2C2" wp14:editId="28F477D3">
                <wp:simplePos x="0" y="0"/>
                <wp:positionH relativeFrom="column">
                  <wp:posOffset>-572002</wp:posOffset>
                </wp:positionH>
                <wp:positionV relativeFrom="paragraph">
                  <wp:posOffset>-80394</wp:posOffset>
                </wp:positionV>
                <wp:extent cx="2259330" cy="248285"/>
                <wp:effectExtent l="0" t="0" r="0" b="0"/>
                <wp:wrapNone/>
                <wp:docPr id="184727396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93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A1B0" w14:textId="59196C28" w:rsidR="006C1DE1" w:rsidRPr="00495F65" w:rsidRDefault="0074027E" w:rsidP="006C1DE1">
                            <w:pPr>
                              <w:spacing w:line="269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Gültig vom 15.09 – 14.10</w:t>
                            </w:r>
                            <w:r w:rsidR="006C1DE1" w:rsidRPr="00495F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CA2C2" id="_x0000_t202" coordsize="21600,21600" o:spt="202" path="m,l,21600r21600,l21600,xe">
                <v:stroke joinstyle="miter"/>
                <v:path gradientshapeok="t" o:connecttype="rect"/>
              </v:shapetype>
              <v:shape id="Text Box 1206" o:spid="_x0000_s1026" type="#_x0000_t202" style="position:absolute;margin-left:-45.05pt;margin-top:-6.35pt;width:177.9pt;height:19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luPgIAADoEAAAOAAAAZHJzL2Uyb0RvYy54bWysU8lu2zAQvRfoPxC8y1pMy5IQOUi8FAXS&#10;BUj6ATRFWUIlkiVpS27Rf++QShy3vRW9EOQsb2beG97cjn2HTlybVooSx7MIIy6YrFpxKPGXp12Q&#10;YWQsFRXtpOAlPnODb1dv39wMquCJbGRXcY0ARJhiUCVurFVFGBrW8J6amVRcgLOWuqcWnvoQVpoO&#10;gN53YRJFaThIXSktGTcGrJvJiVcev645s5/q2nCLuhJDb9af2p97d4arG1ocNFVNy57boP/QRU9b&#10;AUUvUBtqKTrq9i+ovmVaGlnbGZN9KOu6ZdzPANPE0R/TPDZUcT8LkGPUhSbz/2DZx9NnjdoKtMvI&#10;MlnO8xQUE7QHrZ74aNG9HFGcRKljalCmgIRHBSl2BA9k+amNepDsq4GQ8CpmSjAuej98kBVA0qOV&#10;PmOsde/4AgYQwIA054scriwDY5Is8vkcXAx8CcmSbOG6CGnxkq20se+47JG7lFiD3B6dnh6MnUJf&#10;QlwxIXdt14GdFp34zQCYkwVqQ6rzuS68gj/yKN9m24wEJEm3AYmqKrjbrUmQ7uLlYjPfrNeb+Oe0&#10;SVdJcUKi+yQPdmm2DEhNFkG+jLIgivP7PI1ITjY7nwSlX4p68hxfE3N23I/QrGN0L6sz0KjltMDw&#10;4eDSSP0dowGWt8Tm25FqjlH3XsB25DEhbtv9gyyWCTz0tWd/7aGCAVSJLUbTdW2nH3JUuj00UGlS&#10;Wcg7kK9uPbOvXT2LDgvqtXn+TO4HXL991OuXX/0CAAD//wMAUEsDBBQABgAIAAAAIQA0la+X3QAA&#10;AAoBAAAPAAAAZHJzL2Rvd25yZXYueG1sTI/BSsQwEIbvgu8QRvC2m7boqrXpIsKiiBfrPkC2iU1p&#10;MwlN0laf3tmT3r5hfv75ptqvdmSznkLvUEC+zYBpbJ3qsRNw/Dxs7oGFKFHJ0aEW8K0D7OvLi0qW&#10;yi34oecmdoxKMJRSgInRl5yH1mgrw9Z5jbT7cpOVkcap42qSC5XbkRdZtuNW9kgXjPT62eh2aJIV&#10;cEgvr3b+4cm/Ne2Cxg/p+D4IcX21Pj0Ci3qNf2E465M61OR0cglVYKOAzUOWU5QgL+6AUaLY3RKc&#10;znADvK74/xfqXwAAAP//AwBQSwECLQAUAAYACAAAACEAtoM4kv4AAADhAQAAEwAAAAAAAAAAAAAA&#10;AAAAAAAAW0NvbnRlbnRfVHlwZXNdLnhtbFBLAQItABQABgAIAAAAIQA4/SH/1gAAAJQBAAALAAAA&#10;AAAAAAAAAAAAAC8BAABfcmVscy8ucmVsc1BLAQItABQABgAIAAAAIQAtgoluPgIAADoEAAAOAAAA&#10;AAAAAAAAAAAAAC4CAABkcnMvZTJvRG9jLnhtbFBLAQItABQABgAIAAAAIQA0la+X3QAAAAoBAAAP&#10;AAAAAAAAAAAAAAAAAJgEAABkcnMvZG93bnJldi54bWxQSwUGAAAAAAQABADzAAAAogUAAAAA&#10;" filled="f" stroked="f">
                <v:path arrowok="t"/>
                <v:textbox>
                  <w:txbxContent>
                    <w:p w14:paraId="23D9A1B0" w14:textId="59196C28" w:rsidR="006C1DE1" w:rsidRPr="00495F65" w:rsidRDefault="0074027E" w:rsidP="006C1DE1">
                      <w:pPr>
                        <w:spacing w:line="269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6"/>
                          <w:szCs w:val="16"/>
                          <w:lang w:val="de-AT"/>
                        </w:rPr>
                        <w:t>Gültig vom 15.09 – 14.10</w:t>
                      </w:r>
                      <w:r w:rsidR="006C1DE1" w:rsidRPr="00495F65"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6"/>
                          <w:szCs w:val="16"/>
                          <w:lang w:val="de-AT"/>
                        </w:rPr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="002A4B83">
        <w:rPr>
          <w:noProof/>
          <w:szCs w:val="20"/>
        </w:rPr>
        <w:drawing>
          <wp:anchor distT="0" distB="0" distL="114300" distR="114300" simplePos="0" relativeHeight="251833344" behindDoc="1" locked="0" layoutInCell="1" allowOverlap="1" wp14:anchorId="352742B3" wp14:editId="1BD14C97">
            <wp:simplePos x="0" y="0"/>
            <wp:positionH relativeFrom="column">
              <wp:posOffset>7088</wp:posOffset>
            </wp:positionH>
            <wp:positionV relativeFrom="paragraph">
              <wp:posOffset>-336343</wp:posOffset>
            </wp:positionV>
            <wp:extent cx="7556500" cy="10680700"/>
            <wp:effectExtent l="0" t="0" r="0" b="0"/>
            <wp:wrapNone/>
            <wp:docPr id="11391816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81622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E9B6A" w14:textId="38C0CDD6" w:rsidR="009D7FB5" w:rsidRPr="00DC6A1C" w:rsidRDefault="009D7FB5" w:rsidP="009D7F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A8059" wp14:editId="5D8A1CBE">
                <wp:simplePos x="0" y="0"/>
                <wp:positionH relativeFrom="column">
                  <wp:posOffset>3029585</wp:posOffset>
                </wp:positionH>
                <wp:positionV relativeFrom="paragraph">
                  <wp:posOffset>726313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DCF9" w14:textId="77777777" w:rsidR="009D7FB5" w:rsidRPr="00D56CBD" w:rsidRDefault="009D7FB5" w:rsidP="009D7FB5">
                            <w:pPr>
                              <w:spacing w:line="216" w:lineRule="auto"/>
                              <w:jc w:val="right"/>
                              <w:rPr>
                                <w:rFonts w:ascii="Arial Narrow" w:hAnsi="Arial Narrow" w:cs="HelveticaNeue-MediumCond"/>
                                <w:b/>
                                <w:spacing w:val="1"/>
                                <w:sz w:val="60"/>
                                <w:szCs w:val="64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19,49</w:t>
                            </w:r>
                            <w:r w:rsidRPr="0089034B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A8059" id="Text Box 937" o:spid="_x0000_s1027" type="#_x0000_t202" style="position:absolute;left:0;text-align:left;margin-left:238.55pt;margin-top:571.9pt;width:9pt;height: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Xu0gEAAKQDAAAOAAAAZHJzL2Uyb0RvYy54bWysU8GO0zAQvSPxD5bvNO1SIYiaroDVAtLC&#10;Ii3s3XHsxiLxmBm3Sfl6xk62W+C24mLN2JM38968bC7HvhMHg+TAV3K1WEphvIbG+V0lv3+7fvFa&#10;CorKN6oDbyp5NCQvt8+fbYZQmgtooWsMCgbxVA6hkm2MoSwK0q3pFS0gGM+PFrBXkVPcFQ2qgdH7&#10;rrhYLl8VA2ATELQh4tur6VFuM761Rsdba8lE0VWSZ4v5xHzW6Sy2G1XuUIXW6XkM9YQpeuU8Nz1B&#10;XamoxB7dP1C90wgENi409AVY67TJHJjNavkXm7tWBZO5sDgUTjLR/4PVXw534SuKOL6DkReYSVC4&#10;Af2DWJtiCFTONUlTKilV18NnaHibah8hfzFa7IXtXPiYMHJ0/4DGJAVDs/rHk+JmjEKnfqv1yyW/&#10;aH6a49RVlQkw6RmQ4gcDvUhBJZEXmhuqww3FqfShJJV7uHZdl5fa+T8uGDPdZEKJw8QmjvUoXJNG&#10;5Y8SvxqaIzNEmKzC1uagBfwlxcA2qST93Cs0UnSfPO/hzWq9Tr46T/A8qc8T5TVDVTJKMYXv4+TF&#10;fUC3a7nTtAAPb1lZ6zLDx6nm8dkKWaPZtslr53muevy5tr8BAAD//wMAUEsDBBQABgAIAAAAIQAP&#10;LO7t4wAAABIBAAAPAAAAZHJzL2Rvd25yZXYueG1sTE/BToNAEL2b+A+bMfFmF5S2SFkaI/HoQWqi&#10;xy07BVJ2FtltC3/v9KSXSea9N2/ey7eT7cUZR985UhAvIhBItTMdNQo+d28PKQgfNBndO0IFM3rY&#10;Frc3uc6Mu9AHnqvQCDYhn2kFbQhDJqWvW7TaL9yAxNzBjVYHXsdGmlFf2Nz28jGKVtLqjvhDqwd8&#10;bbE+VierwMxJ46vlsfxyh3Tuq2H38/5dKnV/N5UbHi8bEAGn8HcB1w6cHwoOtncnMl70CpL1OmYp&#10;E3HyxE1YkjwvGdpfoVWcgixy+b9K8QsAAP//AwBQSwECLQAUAAYACAAAACEAtoM4kv4AAADhAQAA&#10;EwAAAAAAAAAAAAAAAAAAAAAAW0NvbnRlbnRfVHlwZXNdLnhtbFBLAQItABQABgAIAAAAIQA4/SH/&#10;1gAAAJQBAAALAAAAAAAAAAAAAAAAAC8BAABfcmVscy8ucmVsc1BLAQItABQABgAIAAAAIQAt8GXu&#10;0gEAAKQDAAAOAAAAAAAAAAAAAAAAAC4CAABkcnMvZTJvRG9jLnhtbFBLAQItABQABgAIAAAAIQAP&#10;LO7t4wAAABIBAAAPAAAAAAAAAAAAAAAAACwEAABkcnMvZG93bnJldi54bWxQSwUGAAAAAAQABADz&#10;AAAAPAUAAAAA&#10;" filled="f" stroked="f">
                <v:path arrowok="t"/>
                <v:textbox inset=",7.2pt,,7.2pt">
                  <w:txbxContent>
                    <w:p w14:paraId="392DDCF9" w14:textId="77777777" w:rsidR="009D7FB5" w:rsidRPr="00D56CBD" w:rsidRDefault="009D7FB5" w:rsidP="009D7FB5">
                      <w:pPr>
                        <w:spacing w:line="216" w:lineRule="auto"/>
                        <w:jc w:val="right"/>
                        <w:rPr>
                          <w:rFonts w:ascii="Arial Narrow" w:hAnsi="Arial Narrow" w:cs="HelveticaNeue-MediumCond"/>
                          <w:b/>
                          <w:spacing w:val="1"/>
                          <w:sz w:val="60"/>
                          <w:szCs w:val="64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19,49</w:t>
                      </w:r>
                      <w:r w:rsidRPr="0089034B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B3279B" w14:textId="3C3CF6B9" w:rsidR="00BC3F09" w:rsidRDefault="00BC3F09" w:rsidP="009D7FB5"/>
    <w:p w14:paraId="276EF53E" w14:textId="2A339CA1" w:rsidR="009D7FB5" w:rsidRDefault="00495F6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CECC207" wp14:editId="30DA283D">
                <wp:simplePos x="0" y="0"/>
                <wp:positionH relativeFrom="column">
                  <wp:posOffset>1780140</wp:posOffset>
                </wp:positionH>
                <wp:positionV relativeFrom="paragraph">
                  <wp:posOffset>7805493</wp:posOffset>
                </wp:positionV>
                <wp:extent cx="809625" cy="361950"/>
                <wp:effectExtent l="0" t="38100" r="0" b="31750"/>
                <wp:wrapNone/>
                <wp:docPr id="1063664053" name="Textfeld 106366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882"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1B555" w14:textId="325026FC" w:rsidR="006C1DE1" w:rsidRPr="000C55DB" w:rsidRDefault="00333DD3" w:rsidP="006C1DE1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15,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CC207" id="_x0000_t202" coordsize="21600,21600" o:spt="202" path="m,l,21600r21600,l21600,xe">
                <v:stroke joinstyle="miter"/>
                <v:path gradientshapeok="t" o:connecttype="rect"/>
              </v:shapetype>
              <v:shape id="Textfeld 1063664053" o:spid="_x0000_s1028" type="#_x0000_t202" style="position:absolute;margin-left:140.15pt;margin-top:614.6pt;width:63.75pt;height:28.5pt;rotation:-666412fd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FmQgIAAHgEAAAOAAAAZHJzL2Uyb0RvYy54bWysVE1vGjEQvVfqf7B8L7sssAWUJaKJqCpF&#10;SSRS5Wy8dljJa7u2YZf++j4bSGjaU9WLNZ4Zz8d7M7667ltF9sL5xuiKDgc5JUJzUzf6paLfn1af&#10;ppT4wHTNlNGiogfh6fXi44erzs5FYbZG1cIRBNF+3tmKbkOw8yzzfCta5gfGCg2jNK5lAVf3ktWO&#10;dYjeqqzI8zLrjKutM1x4D+3t0UgXKb6UgocHKb0IRFUUtYV0unRu4pktrtj8xTG7bfipDPYPVbSs&#10;0Uj6GuqWBUZ2rvkjVNtwZ7yRYcBNmxkpGy5SD+hmmL/rZr1lVqReAI63rzD5/xeW3+8fHWlqcJeX&#10;o7Ic55MRJZq14OpJ9EEKVZMLE/DqrJ/j2driYei/mB5vI45R76GMMPTStcQZwF3ks+lsOi0SOuiX&#10;wB1EHF7BRxLCoZzms7KYUMJhGpXD2SSRkx1jxZjW+fBVmJZEoaIO3KagbH/nA/LD9ewS3bVZNUol&#10;fpUmXUXLEUL+ZsELpfHwrfIohX7TJ0SKc1cbUx/QbOoHtXvLVw1quGM+PDKHeYESOxAecEhlkMuc&#10;JEq2xv38mz76g0ZYKekwfxX1P3bMCUrUNw2CZ8PxOA5suownnwtc3KVlc2nRu/bGYMSHqbokRv+g&#10;zqJ0pn3GqixjVpiY5shd0XAWb8JxK7BqXCyXyQkjalm402vLY+gzCU/9M3P2REMAf/fmPKls/o6N&#10;o+8R9eUuGNkkqiLOR1RP8GO8E4OnVYz7c3lPXm8fxuIXAAAA//8DAFBLAwQUAAYACAAAACEAgcRQ&#10;GeEAAAANAQAADwAAAGRycy9kb3ducmV2LnhtbEyPzU7DMBCE70i8g7VI3KgdU9oQ4lQIhIS4tVDB&#10;0Y3dJMI/wXYb9+3ZnuC4M59mZ+pVtoYcdYiDdwKKGQOiXevV4DoBH+8vNyWQmKRT0ninBZx0hFVz&#10;eVHLSvnJrfVxkzqCIS5WUkCf0lhRGtteWxlnftQOvb0PViY8Q0dVkBOGW0M5Ywtq5eDwQy9H/dTr&#10;9ntzsAI+3055z/k0refPZpt/ite7InwJcX2VHx+AJJ3THwzn+lgdGuy08wenIjECeMluEUWD83sO&#10;BJE5W+Ka3VkqFxxoU9P/K5pfAAAA//8DAFBLAQItABQABgAIAAAAIQC2gziS/gAAAOEBAAATAAAA&#10;AAAAAAAAAAAAAAAAAABbQ29udGVudF9UeXBlc10ueG1sUEsBAi0AFAAGAAgAAAAhADj9If/WAAAA&#10;lAEAAAsAAAAAAAAAAAAAAAAALwEAAF9yZWxzLy5yZWxzUEsBAi0AFAAGAAgAAAAhACYmwWZCAgAA&#10;eAQAAA4AAAAAAAAAAAAAAAAALgIAAGRycy9lMm9Eb2MueG1sUEsBAi0AFAAGAAgAAAAhAIHEUBnh&#10;AAAADQEAAA8AAAAAAAAAAAAAAAAAnAQAAGRycy9kb3ducmV2LnhtbFBLBQYAAAAABAAEAPMAAACq&#10;BQAAAAA=&#10;" filled="f" stroked="f" strokeweight=".5pt">
                <v:textbox>
                  <w:txbxContent>
                    <w:p w14:paraId="5A11B555" w14:textId="325026FC" w:rsidR="006C1DE1" w:rsidRPr="000C55DB" w:rsidRDefault="00333DD3" w:rsidP="006C1DE1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15,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E3C4E2F" wp14:editId="4A3DB796">
                <wp:simplePos x="0" y="0"/>
                <wp:positionH relativeFrom="column">
                  <wp:posOffset>1010388</wp:posOffset>
                </wp:positionH>
                <wp:positionV relativeFrom="paragraph">
                  <wp:posOffset>5243830</wp:posOffset>
                </wp:positionV>
                <wp:extent cx="809625" cy="361950"/>
                <wp:effectExtent l="0" t="63500" r="0" b="57150"/>
                <wp:wrapNone/>
                <wp:docPr id="704496334" name="Textfeld 704496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656"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00F9" w14:textId="6B219814" w:rsidR="006C1DE1" w:rsidRPr="000C55DB" w:rsidRDefault="00495F65" w:rsidP="006C1DE1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2,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C4E2F" id="Textfeld 704496334" o:spid="_x0000_s1029" type="#_x0000_t202" style="position:absolute;margin-left:79.55pt;margin-top:412.9pt;width:63.75pt;height:28.5pt;rotation:-991062fd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W0IwIAAEEEAAAOAAAAZHJzL2Uyb0RvYy54bWysU8Fu2zAMvQ/YPwi6L3bcxGuCOEXWIsOA&#10;oC2QDj0rshQbkEVNUmJnXz9KjtOs22nYRaBI6pF8j1rcdY0iR2FdDbqg41FKidAcylrvC/r9Zf3p&#10;lhLnmS6ZAi0KehKO3i0/fli0Zi4yqECVwhIE0W7emoJW3pt5kjheiYa5ERihMSjBNszj1e6T0rIW&#10;0RuVZGmaJy3Y0ljgwjn0PvRBuoz4Ugrun6R0whNVUOzNx9PGcxfOZLlg871lpqr5uQ32D100rNZY&#10;9AL1wDwjB1v/AdXU3IID6UccmgSkrLmIM+A04/TdNNuKGRFnQXKcudDk/h8sfzxuzbMlvvsCHQoY&#10;CGmNmzt0hnk6aRtiAXnL0nyW5dM8jomNE0xHRk8XFkXnCUfnbTrLsyklHEM3+Xg2jSwnPVbANNb5&#10;rwIaEoyCWhQpgrLjxnmsj6lDSkjXsK6VikIpTdqC5jcI+VsEXyiND986D5bvdh2pS+ximGoH5QmH&#10;jfNg787wdY09bJjzz8yi8OjEZfZPeEgFWAvOFiUV2J9/84d81AOjlLS4SAV1Pw7MCkrUN41KzcaT&#10;Sdi8eJlMP2d4sdeR3XVEH5p7wF0dx+6iGfK9GkxpoXnFnV+FqhhimmPtgvrBvPf9euOf4WK1ikm4&#10;a4b5jd4aHqAHEV66V2bNWQaP+j3CsHJs/k6NPrdnfXXwIOsoVeC5Z/VMP+5pVPD8p8JHuL7HrLef&#10;v/wFAAD//wMAUEsDBBQABgAIAAAAIQDrdKHI5AAAABABAAAPAAAAZHJzL2Rvd25yZXYueG1sTE/L&#10;TsMwELwj8Q/WInGjTi0lctM4FaJCVeACoR/gxG6cNraj2G1Tvp7lBJeVZnd2HsVmtgO56Cn03glY&#10;LhIg2rVe9a4TsP96feJAQpROycE7LeCmA2zK+7tC5spf3ae+1LEjKOJCLgWYGMec0tAabWVY+FE7&#10;vB38ZGVEOHVUTfKK4nagLEkyamXv0MHIUb8Y3Z7qsxWwOzamUvX7lu3TXfXxdlPV4XslxOPDvF3j&#10;eF4DiXqOfx/w2wHzQ4nBGn92KpABcbpaIlUAZykWQQbjWQakwQ1nHGhZ0P9Fyh8AAAD//wMAUEsB&#10;Ai0AFAAGAAgAAAAhALaDOJL+AAAA4QEAABMAAAAAAAAAAAAAAAAAAAAAAFtDb250ZW50X1R5cGVz&#10;XS54bWxQSwECLQAUAAYACAAAACEAOP0h/9YAAACUAQAACwAAAAAAAAAAAAAAAAAvAQAAX3JlbHMv&#10;LnJlbHNQSwECLQAUAAYACAAAACEAXsYFtCMCAABBBAAADgAAAAAAAAAAAAAAAAAuAgAAZHJzL2Uy&#10;b0RvYy54bWxQSwECLQAUAAYACAAAACEA63ShyOQAAAAQAQAADwAAAAAAAAAAAAAAAAB9BAAAZHJz&#10;L2Rvd25yZXYueG1sUEsFBgAAAAAEAAQA8wAAAI4FAAAAAA==&#10;" filled="f" stroked="f" strokeweight=".5pt">
                <v:textbox>
                  <w:txbxContent>
                    <w:p w14:paraId="51BC00F9" w14:textId="6B219814" w:rsidR="006C1DE1" w:rsidRPr="000C55DB" w:rsidRDefault="00495F65" w:rsidP="006C1DE1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2,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2730B1C" wp14:editId="53E4BC6B">
                <wp:simplePos x="0" y="0"/>
                <wp:positionH relativeFrom="column">
                  <wp:posOffset>6447893</wp:posOffset>
                </wp:positionH>
                <wp:positionV relativeFrom="paragraph">
                  <wp:posOffset>4616450</wp:posOffset>
                </wp:positionV>
                <wp:extent cx="809625" cy="361950"/>
                <wp:effectExtent l="0" t="50800" r="0" b="57150"/>
                <wp:wrapNone/>
                <wp:docPr id="1024390013" name="Textfeld 102439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5564"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606B3" w14:textId="04A9454A" w:rsidR="002A4B83" w:rsidRPr="000C55DB" w:rsidRDefault="00495F65" w:rsidP="002A4B83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13</w:t>
                            </w:r>
                            <w:r w:rsidR="002A4B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2</w:t>
                            </w:r>
                            <w:r w:rsidR="002A4B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30B1C" id="Textfeld 1024390013" o:spid="_x0000_s1030" type="#_x0000_t202" style="position:absolute;margin-left:507.7pt;margin-top:363.5pt;width:63.75pt;height:28.5pt;rotation:-976963fd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hJAIAAEEEAAAOAAAAZHJzL2Uyb0RvYy54bWysU1Fv2jAQfp+0/2D5vSRQoCUiVKwV0yTU&#10;VqJTn41jk0iOz7MNCfv1OzuE0m5PU1+s8935u7vvO8/v2lqRg7CuAp3T4SClRGgORaV3Of35srq6&#10;pcR5pgumQIucHoWjd4uvX+aNycQISlCFsARBtMsak9PSe5MlieOlqJkbgBEagxJszTxe7S4pLGsQ&#10;vVbJKE2nSQO2MBa4cA69D12QLiK+lIL7Jymd8ETlFHvz8bTx3IYzWcxZtrPMlBU/tcH+o4uaVRqL&#10;nqEemGdkb6u/oOqKW3Ag/YBDnYCUFRdxBpxmmH6YZlMyI+IsSI4zZ5rc58Hyx8PGPFvi22/QooCB&#10;kMa4zKEzzNNKWxMLyNsovUknk+k4jomNE0xHRo9nFkXrCUfnbTqbjiaUcAxdT4ezSWQ56bACprHO&#10;fxdQk2Dk1KJIEZQd1s5jfUztU0K6hlWlVBRKadLkdHqNkO8i+EJpfPjWebB8u21JVeR03E+1heKI&#10;w8Z5sHdn+KrCHtbM+WdmUXh04jL7JzykAqwFJ4uSEuzvf/lDPuqBUUoaXKScul97ZgUl6odGpWbD&#10;8ThsXryMJzcjvNjLyPYyovf1PeCuDmN30Qz5XvWmtFC/4s4vQ1UMMc2xdk59b977br3xz3CxXMYk&#10;3DXD/FpvDA/QvQgv7Suz5iSDR/0eoV85ln1Qo8vtWF/uPcgqShV47lg90Y97GhU8/anwES7vMevt&#10;5y/+AAAA//8DAFBLAwQUAAYACAAAACEAjDK6ruUAAAASAQAADwAAAGRycy9kb3ducmV2LnhtbExP&#10;y07DMBC8I/EP1iJxo3ailLZpnIpSIcGpEJAqbk7sJhGxHdnOg79ne6KXlWZ3dh7ZbtYdGZXzrTUc&#10;ogUDokxlZWtqDl+fLw9rID4II0VnjeLwqzzs8tubTKTSTuZDjUWoCYoYnwoOTQh9SqmvGqWFX9he&#10;GbydrdMiIHQ1lU5MKK47GjP2SLVoDTo0olfPjap+ikFz0OP73h3Eqej3r9/D8W0qz8tjyfn93XzY&#10;4njaAglqDv8fcOmA+SHHYKUdjPSkQ8yiZYJcDqt4hdUulCiJN0BKXK0TBjTP6HWV/A8AAP//AwBQ&#10;SwECLQAUAAYACAAAACEAtoM4kv4AAADhAQAAEwAAAAAAAAAAAAAAAAAAAAAAW0NvbnRlbnRfVHlw&#10;ZXNdLnhtbFBLAQItABQABgAIAAAAIQA4/SH/1gAAAJQBAAALAAAAAAAAAAAAAAAAAC8BAABfcmVs&#10;cy8ucmVsc1BLAQItABQABgAIAAAAIQDOu4khJAIAAEEEAAAOAAAAAAAAAAAAAAAAAC4CAABkcnMv&#10;ZTJvRG9jLnhtbFBLAQItABQABgAIAAAAIQCMMrqu5QAAABIBAAAPAAAAAAAAAAAAAAAAAH4EAABk&#10;cnMvZG93bnJldi54bWxQSwUGAAAAAAQABADzAAAAkAUAAAAA&#10;" filled="f" stroked="f" strokeweight=".5pt">
                <v:textbox>
                  <w:txbxContent>
                    <w:p w14:paraId="0EB606B3" w14:textId="04A9454A" w:rsidR="002A4B83" w:rsidRPr="000C55DB" w:rsidRDefault="00495F65" w:rsidP="002A4B83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13</w:t>
                      </w:r>
                      <w:r w:rsidR="002A4B83"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2</w:t>
                      </w:r>
                      <w:r w:rsidR="002A4B83"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436D0DD" wp14:editId="2B7BC3E7">
                <wp:simplePos x="0" y="0"/>
                <wp:positionH relativeFrom="column">
                  <wp:posOffset>6838315</wp:posOffset>
                </wp:positionH>
                <wp:positionV relativeFrom="paragraph">
                  <wp:posOffset>7745833</wp:posOffset>
                </wp:positionV>
                <wp:extent cx="489585" cy="247650"/>
                <wp:effectExtent l="0" t="0" r="0" b="0"/>
                <wp:wrapThrough wrapText="bothSides">
                  <wp:wrapPolygon edited="0">
                    <wp:start x="2802" y="1108"/>
                    <wp:lineTo x="2802" y="18831"/>
                    <wp:lineTo x="18490" y="18831"/>
                    <wp:lineTo x="18490" y="1108"/>
                    <wp:lineTo x="2802" y="1108"/>
                  </wp:wrapPolygon>
                </wp:wrapThrough>
                <wp:docPr id="6331037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5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09C3" w14:textId="736155F3" w:rsidR="00495F65" w:rsidRPr="00252832" w:rsidRDefault="00495F65" w:rsidP="00495F65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7,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6D0DD" id="_x0000_s1031" type="#_x0000_t202" style="position:absolute;margin-left:538.45pt;margin-top:609.9pt;width:38.55pt;height:19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Np1QEAAJADAAAOAAAAZHJzL2Uyb0RvYy54bWysU9uO0zAQfUfiHyy/07RVutuNmq6A1SKk&#10;hUVa+ADHcRqLxGNm3Cbl6xk73W6BN8SL5bnk+Jwzk83t2HfiYJAsuFIuZnMpjNNQW7cr5bev92/W&#10;UlBQrlYdOFPKoyF5u339ajP4wiyhha42KBjEUTH4UrYh+CLLSLemVzQDbxwXG8BeBQ5xl9WoBkbv&#10;u2w5n19lA2DtEbQh4uzdVJTbhN80RofHpiETRFdK5hbSiems4pltN6rYofKt1Sca6h9Y9Mo6fvQM&#10;daeCEnu0f0H1ViMQNGGmoc+gaaw2SQOrWcz/UPPUKm+SFjaH/Nkm+n+w+vPhyX9BEcZ3MPIAkwjy&#10;D6C/E3uTDZ6KU0/0lAqK3dXwCWqeptoHSF+MDfZRPgsSDMNOH8/umjEIzcl8fbNar6TQXFrm11er&#10;5H6miuePPVL4YKAX8VJK5OElcHV4oBDJqOK5Jb7l4N52XRpg535LcGPMJPKR78Q8jNUobF3KVZx6&#10;1FJBfWQ1CNNa8BrzpQX8KcXAK1FK+rFXaKToPjr2/GaR53GHUpCvrpcc4GWluqwopxmqlEGK6fo+&#10;THu392h3Lb80me3gLbvY2KTwhdWJPo89CT+taNyryzh1vfxI218AAAD//wMAUEsDBBQABgAIAAAA&#10;IQBR+bbS5AAAABQBAAAPAAAAZHJzL2Rvd25yZXYueG1sTE9Nb4MwDL1P2n+IPGm3NaEqHVBCNa3a&#10;ddO6D6m3FFxAJQ4iaWH/fua0XSw/+/n5vXw72U5ccfCtIw3RQoFAKl3VUq3h8+PlIQHhg6HKdI5Q&#10;ww962Ba3N7nJKjfSO173oRYsQj4zGpoQ+kxKXzZojV+4Hol3JzdYExgOtawGM7K47eRSqbW0piX+&#10;0Jgenxssz/uL1fD1ejp8r9RbvbNxP7pJSbKp1Pr+btptuDxtQAScwt8FzBnYPxRs7OguVHnRMVaP&#10;65S53C2jlKPMnCheccrjPIuTBGSRy/9hil8AAAD//wMAUEsBAi0AFAAGAAgAAAAhALaDOJL+AAAA&#10;4QEAABMAAAAAAAAAAAAAAAAAAAAAAFtDb250ZW50X1R5cGVzXS54bWxQSwECLQAUAAYACAAAACEA&#10;OP0h/9YAAACUAQAACwAAAAAAAAAAAAAAAAAvAQAAX3JlbHMvLnJlbHNQSwECLQAUAAYACAAAACEA&#10;NHIjadUBAACQAwAADgAAAAAAAAAAAAAAAAAuAgAAZHJzL2Uyb0RvYy54bWxQSwECLQAUAAYACAAA&#10;ACEAUfm20uQAAAAUAQAADwAAAAAAAAAAAAAAAAAvBAAAZHJzL2Rvd25yZXYueG1sUEsFBgAAAAAE&#10;AAQA8wAAAEAFAAAAAA==&#10;" filled="f" stroked="f">
                <v:textbox>
                  <w:txbxContent>
                    <w:p w14:paraId="787B09C3" w14:textId="736155F3" w:rsidR="00495F65" w:rsidRPr="00252832" w:rsidRDefault="00495F65" w:rsidP="00495F65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7,0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43D75E" wp14:editId="01C965D1">
                <wp:simplePos x="0" y="0"/>
                <wp:positionH relativeFrom="column">
                  <wp:posOffset>6832497</wp:posOffset>
                </wp:positionH>
                <wp:positionV relativeFrom="paragraph">
                  <wp:posOffset>9027795</wp:posOffset>
                </wp:positionV>
                <wp:extent cx="489585" cy="371475"/>
                <wp:effectExtent l="0" t="0" r="0" b="0"/>
                <wp:wrapThrough wrapText="bothSides">
                  <wp:wrapPolygon edited="0">
                    <wp:start x="2802" y="738"/>
                    <wp:lineTo x="2802" y="19938"/>
                    <wp:lineTo x="18490" y="19938"/>
                    <wp:lineTo x="18490" y="738"/>
                    <wp:lineTo x="2802" y="738"/>
                  </wp:wrapPolygon>
                </wp:wrapThrough>
                <wp:docPr id="206522560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5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24BE6" w14:textId="719CA694" w:rsidR="006C1DE1" w:rsidRPr="00252832" w:rsidRDefault="00495F65" w:rsidP="006C1DE1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0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3D75E" id="_x0000_s1032" type="#_x0000_t202" style="position:absolute;margin-left:538pt;margin-top:710.85pt;width:38.55pt;height:29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rz1QEAAJADAAAOAAAAZHJzL2Uyb0RvYy54bWysU9tu2zAMfR+wfxD0vjjJkiY14hTbig4D&#10;ugvQ9QNkWY6F2aJGKrGzrx8lp2m2vg17ESSSPjznkN7cDF0rDgbJgivkbDKVwjgNlXW7Qj5+v3uz&#10;loKCcpVqwZlCHg3Jm+3rV5ve52YODbSVQcEgjvLeF7IJwedZRroxnaIJeOM4WQN2KvATd1mFqmf0&#10;rs3m0+lV1gNWHkEbIo7ejkm5Tfh1bXT4WtdkgmgLydxCOjGdZTyz7UblO1S+sfpEQ/0Di05Zx03P&#10;ULcqKLFH+wKqsxqBoA4TDV0GdW21SRpYzWz6l5qHRnmTtLA55M820f+D1V8OD/4bijC8h4EHmESQ&#10;vwf9g9ibrPeUn2qip5RTrC77z1DxNNU+QPpiqLGL8lmQYBh2+nh21wxBaA4u1tfL9VIKzam3q9li&#10;tYzuZyp/+tgjhY8GOhEvhUQeXgJXh3sKY+lTSezl4M62bRpg6/4IMGaMJPKR78g8DOUgbFXIq9g3&#10;aimhOrIahHEteI350gD+kqLnlSgk/dwrNFK0nxx7fj1bLOIOpcdiuZrzAy8z5WVGOc1QhQxSjNcP&#10;Ydy7vUe7a7jTaLaDd+xibZPCZ1Yn+jz25NFpReNeXb5T1fOPtP0NAAD//wMAUEsDBBQABgAIAAAA&#10;IQB7kZrS4gAAABQBAAAPAAAAZHJzL2Rvd25yZXYueG1sTE/JTsMwEL0j8Q/WIHGjdkI30jgVouIK&#10;alkkbm48TSLicRS7Tfh7Jie4jObN8pZ8O7pWXLAPjScNyUyBQCq9bajS8P72fLcGEaIha1pPqOEH&#10;A2yL66vcZNYPtMfLIVaCSShkRkMdY5dJGcoanQkz3yHx7uR7ZyLDvpK2NwOTu1amSi2lMw2xQm06&#10;fKqx/D6cnYaPl9PX51y9Vju36AY/KknuQWp9ezPuNlweNyAijvHvA6YM7B8KNnb0Z7JBtIzVasmJ&#10;InfzNFmBmG6SxX0C4jjN1ioFWeTyf5jiFwAA//8DAFBLAQItABQABgAIAAAAIQC2gziS/gAAAOEB&#10;AAATAAAAAAAAAAAAAAAAAAAAAABbQ29udGVudF9UeXBlc10ueG1sUEsBAi0AFAAGAAgAAAAhADj9&#10;If/WAAAAlAEAAAsAAAAAAAAAAAAAAAAALwEAAF9yZWxzLy5yZWxzUEsBAi0AFAAGAAgAAAAhAIf+&#10;ivPVAQAAkAMAAA4AAAAAAAAAAAAAAAAALgIAAGRycy9lMm9Eb2MueG1sUEsBAi0AFAAGAAgAAAAh&#10;AHuRmtLiAAAAFAEAAA8AAAAAAAAAAAAAAAAALwQAAGRycy9kb3ducmV2LnhtbFBLBQYAAAAABAAE&#10;APMAAAA+BQAAAAA=&#10;" filled="f" stroked="f">
                <v:textbox>
                  <w:txbxContent>
                    <w:p w14:paraId="65E24BE6" w14:textId="719CA694" w:rsidR="006C1DE1" w:rsidRPr="00252832" w:rsidRDefault="00495F65" w:rsidP="006C1DE1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0,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31CCE30" wp14:editId="666F7E24">
                <wp:simplePos x="0" y="0"/>
                <wp:positionH relativeFrom="column">
                  <wp:posOffset>6782435</wp:posOffset>
                </wp:positionH>
                <wp:positionV relativeFrom="paragraph">
                  <wp:posOffset>5917462</wp:posOffset>
                </wp:positionV>
                <wp:extent cx="548640" cy="318770"/>
                <wp:effectExtent l="0" t="0" r="0" b="0"/>
                <wp:wrapThrough wrapText="bothSides">
                  <wp:wrapPolygon edited="0">
                    <wp:start x="2500" y="861"/>
                    <wp:lineTo x="2500" y="19793"/>
                    <wp:lineTo x="18500" y="19793"/>
                    <wp:lineTo x="18500" y="861"/>
                    <wp:lineTo x="2500" y="861"/>
                  </wp:wrapPolygon>
                </wp:wrapThrough>
                <wp:docPr id="25935941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7751E" w14:textId="43013227" w:rsidR="002A4B83" w:rsidRPr="00252832" w:rsidRDefault="00495F65" w:rsidP="00153638">
                            <w:pPr>
                              <w:spacing w:line="269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3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CCE30" id="_x0000_s1033" type="#_x0000_t202" style="position:absolute;margin-left:534.05pt;margin-top:465.95pt;width:43.2pt;height:25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280wEAAJADAAAOAAAAZHJzL2Uyb0RvYy54bWysU9uO0zAQfUfiHyy/07Sluy1R0xWwWoS0&#10;LEgLH+A6dmOReMyM26R8PWOn2y3whnixPJccn3Nmsr4ZulYcDJIDX8nZZCqF8Rpq53eV/Pb17tVK&#10;CorK16oFbyp5NCRvNi9frPtQmjk00NYGBYN4KvtQySbGUBYF6cZ0iiYQjOeiBexU5BB3RY2qZ/Su&#10;LebT6XXRA9YBQRsizt6ORbnJ+NYaHT9bSyaKtpLMLeYT87lNZ7FZq3KHKjROn2iof2DRKef50TPU&#10;rYpK7NH9BdU5jUBg40RDV4C1TpusgdXMpn+oeWxUMFkLm0PhbBP9P1j9cHgMX1DE4R0MPMAsgsI9&#10;6O/E3hR9oPLUkzylklL3tv8ENU9T7SPkLwaLXZLPggTDsNPHs7tmiEJz8mqxul5wRXPp9Wy1XGb3&#10;C1U+fRyQ4gcDnUiXSiIPL4Orwz3FREaVTy3pLQ93rm3zAFv/W4IbUyaTT3xH5nHYDsLVlVymqSct&#10;W6iPrAZhXAteY740gD+l6HklKkk/9gqNFO1Hz56/mS0S/5iDxdVyzgFeVraXFeU1Q1UySjFe38dx&#10;7/YB3a7hl0azPbxlF63LCp9Znejz2LPw04qmvbqMc9fzj7T5BQAA//8DAFBLAwQUAAYACAAAACEA&#10;nLsfvOMAAAASAQAADwAAAGRycy9kb3ducmV2LnhtbExPTU/DMAy9I/EfIiNxY0nHOrVd0wkxcQUx&#10;PiRuWeO1FY1TNdla/j3eCS6Wnv38Psrt7HpxxjF0njQkCwUCqfa2o0bD+9vTXQYiREPW9J5Qww8G&#10;2FbXV6UprJ/oFc/72AgWoVAYDW2MQyFlqFt0Jiz8gMS3ox+diQzHRtrRTCzuerlUai2d6YgdWjPg&#10;Y4v19/7kNHw8H78+V+ql2bl0mPysJLlcan17M+82PB42ICLO8e8DLh04P1Qc7OBPZIPoGat1ljBX&#10;Q36f5CAulCRdpSAOvMqWCciqlP+rVL8AAAD//wMAUEsBAi0AFAAGAAgAAAAhALaDOJL+AAAA4QEA&#10;ABMAAAAAAAAAAAAAAAAAAAAAAFtDb250ZW50X1R5cGVzXS54bWxQSwECLQAUAAYACAAAACEAOP0h&#10;/9YAAACUAQAACwAAAAAAAAAAAAAAAAAvAQAAX3JlbHMvLnJlbHNQSwECLQAUAAYACAAAACEAgC5N&#10;vNMBAACQAwAADgAAAAAAAAAAAAAAAAAuAgAAZHJzL2Uyb0RvYy54bWxQSwECLQAUAAYACAAAACEA&#10;nLsfvOMAAAASAQAADwAAAAAAAAAAAAAAAAAtBAAAZHJzL2Rvd25yZXYueG1sUEsFBgAAAAAEAAQA&#10;8wAAAD0FAAAAAA==&#10;" filled="f" stroked="f">
                <v:textbox>
                  <w:txbxContent>
                    <w:p w14:paraId="24F7751E" w14:textId="43013227" w:rsidR="002A4B83" w:rsidRPr="00252832" w:rsidRDefault="00495F65" w:rsidP="00153638">
                      <w:pPr>
                        <w:spacing w:line="269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3,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AA6383" wp14:editId="0C7A869B">
                <wp:simplePos x="0" y="0"/>
                <wp:positionH relativeFrom="column">
                  <wp:posOffset>6768997</wp:posOffset>
                </wp:positionH>
                <wp:positionV relativeFrom="paragraph">
                  <wp:posOffset>3826510</wp:posOffset>
                </wp:positionV>
                <wp:extent cx="548640" cy="339725"/>
                <wp:effectExtent l="0" t="0" r="0" b="0"/>
                <wp:wrapThrough wrapText="bothSides">
                  <wp:wrapPolygon edited="0">
                    <wp:start x="2500" y="807"/>
                    <wp:lineTo x="2500" y="20187"/>
                    <wp:lineTo x="18500" y="20187"/>
                    <wp:lineTo x="18500" y="807"/>
                    <wp:lineTo x="2500" y="807"/>
                  </wp:wrapPolygon>
                </wp:wrapThrough>
                <wp:docPr id="2101404996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5ED22" w14:textId="245DFDD8" w:rsidR="002A4B83" w:rsidRPr="00252832" w:rsidRDefault="00495F65" w:rsidP="00153638">
                            <w:pPr>
                              <w:spacing w:line="269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4,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A6383" id="_x0000_s1034" type="#_x0000_t202" style="position:absolute;margin-left:533pt;margin-top:301.3pt;width:43.2pt;height:26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0g1AEAAJADAAAOAAAAZHJzL2Uyb0RvYy54bWysU8Fu2zAMvQ/YPwi6L07SpE2NOMW2osOA&#10;rhvQ9QNkWY6F2aJGKrGzrx8lp2m23YpdBImkH997pNc3Q9eKvUGy4Ao5m0ylME5DZd22kE/f796t&#10;pKCgXKVacKaQB0PyZvP2zbr3uZlDA21lUDCIo7z3hWxC8HmWkW5Mp2gC3jhO1oCdCvzEbVah6hm9&#10;a7P5dHqZ9YCVR9CGiKO3Y1JuEn5dGx2+1jWZINpCMreQTkxnGc9ss1b5FpVvrD7SUK9g0SnruOkJ&#10;6lYFJXZo/4HqrEYgqMNEQ5dBXVttkgZWM5v+peaxUd4kLWwO+ZNN9P9g9cP+0X9DEYYPMPAAkwjy&#10;96B/EHuT9Z7yY030lHKK1WX/BSqeptoFSF8MNXZRPgsSDMNOH07umiEIzcHlYnW54Izm1MXF9dV8&#10;Gd3PVP78sUcKnwx0Il4KiTy8BK729xTG0ueS2MvBnW3bNMDW/RFgzBhJ5CPfkXkYykHYqpCr2Ddq&#10;KaE6sBqEcS14jfnSAP6SoueVKCT93Ck0UrSfHXt+PVtE/iE9FsurOT/wPFOeZ5TTDFXIIMV4/RjG&#10;vdt5tNuGO41mO3jPLtY2KXxhdaTPY08eHVc07tX5O1W9/Eib3wAAAP//AwBQSwMEFAAGAAgAAAAh&#10;AD8k3UTjAAAAEgEAAA8AAABkcnMvZG93bnJldi54bWxMj81OwzAQhO9IvIO1SNyonaixaBqnQlRc&#10;QbSA1JubbJOIeB3FbhPenu0JLivN/szOV2xm14sLjqHzZCBZKBBIla87agx87F8eHkGEaKm2vSc0&#10;8IMBNuXtTWHz2k/0jpddbASbUMitgTbGIZcyVC06GxZ+QOLZyY/ORpZjI+vRTmzuepkqpaWzHfGH&#10;1g743GL1vTs7A5+vp8PXUr01W5cNk5+VJLeSxtzfzds1l6c1iIhz/LuAKwPnh5KDHf2Z6iB61kpr&#10;JooGtEo1iOtKkqVLEEduZToBWRbyP0r5CwAA//8DAFBLAQItABQABgAIAAAAIQC2gziS/gAAAOEB&#10;AAATAAAAAAAAAAAAAAAAAAAAAABbQ29udGVudF9UeXBlc10ueG1sUEsBAi0AFAAGAAgAAAAhADj9&#10;If/WAAAAlAEAAAsAAAAAAAAAAAAAAAAALwEAAF9yZWxzLy5yZWxzUEsBAi0AFAAGAAgAAAAhABv4&#10;nSDUAQAAkAMAAA4AAAAAAAAAAAAAAAAALgIAAGRycy9lMm9Eb2MueG1sUEsBAi0AFAAGAAgAAAAh&#10;AD8k3UTjAAAAEgEAAA8AAAAAAAAAAAAAAAAALgQAAGRycy9kb3ducmV2LnhtbFBLBQYAAAAABAAE&#10;APMAAAA+BQAAAAA=&#10;" filled="f" stroked="f">
                <v:textbox>
                  <w:txbxContent>
                    <w:p w14:paraId="1B05ED22" w14:textId="245DFDD8" w:rsidR="002A4B83" w:rsidRPr="00252832" w:rsidRDefault="00495F65" w:rsidP="00153638">
                      <w:pPr>
                        <w:spacing w:line="269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4,0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2FB73FF" wp14:editId="2F58C985">
                <wp:simplePos x="0" y="0"/>
                <wp:positionH relativeFrom="column">
                  <wp:posOffset>3209393</wp:posOffset>
                </wp:positionH>
                <wp:positionV relativeFrom="paragraph">
                  <wp:posOffset>6774180</wp:posOffset>
                </wp:positionV>
                <wp:extent cx="548640" cy="320675"/>
                <wp:effectExtent l="0" t="0" r="0" b="0"/>
                <wp:wrapThrough wrapText="bothSides">
                  <wp:wrapPolygon edited="0">
                    <wp:start x="2500" y="855"/>
                    <wp:lineTo x="2500" y="19675"/>
                    <wp:lineTo x="18500" y="19675"/>
                    <wp:lineTo x="18500" y="855"/>
                    <wp:lineTo x="2500" y="855"/>
                  </wp:wrapPolygon>
                </wp:wrapThrough>
                <wp:docPr id="104463657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1F32B" w14:textId="66BF6F0A" w:rsidR="00673F1E" w:rsidRPr="00252832" w:rsidRDefault="00495F65" w:rsidP="008A78C6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2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B73FF" id="_x0000_s1035" type="#_x0000_t202" style="position:absolute;margin-left:252.7pt;margin-top:533.4pt;width:43.2pt;height:25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E11AEAAJADAAAOAAAAZHJzL2Uyb0RvYy54bWysU9uO0zAQfUfiHyy/06Sl7e5GTVfAahHS&#10;cpEWPsBxnMYi8ZgZt0n5esZOt1vgDfFi2TOTM+ecmWxux74TB4NkwZVyPsulME5Dbd2ulN++3r+6&#10;loKCcrXqwJlSHg3J2+3LF5vBF2YBLXS1QcEgjorBl7INwRdZRro1vaIZeOM42QD2KvATd1mNamD0&#10;vssWeb7OBsDaI2hDxNG7KSm3Cb9pjA6fm4ZMEF0pmVtIJ6azime23ahih8q3Vp9oqH9g0SvruOkZ&#10;6k4FJfZo/4LqrUYgaMJMQ59B01htkgZWM8//UPPYKm+SFjaH/Nkm+n+w+tPh0X9BEca3MPIAkwjy&#10;D6C/E3uTDZ6KU030lAqK1dXwEWqeptoHSF+MDfZRPgsSDMNOH8/umjEIzcHV8nq95Izm1OtFvr5a&#10;RfczVTx97JHCewO9iJdSIg8vgavDA4Wp9Kkk9nJwb7suDbBzvwUYM0YS+ch3Yh7GahS2LuVN7Bu1&#10;VFAfWQ3CtBa8xnxpAX9KMfBKlJJ+7BUaKboPjj2/mS8j/5Aey9XVgh94makuM8pphiplkGK6vgvT&#10;3u092l3LnSazHbxhFxubFD6zOtHnsSePTisa9+rynaqef6TtLwAAAP//AwBQSwMEFAAGAAgAAAAh&#10;AD3Db67jAAAAEgEAAA8AAABkcnMvZG93bnJldi54bWxMT8FOwzAMvSPxD5EncWNJYS2sazohJq4g&#10;toG0W9Z4bUXjVE22lr/HnOBi2X7Pz+8V68l14oJDaD1pSOYKBFLlbUu1hv3u5fYRRIiGrOk8oYZv&#10;DLAur68Kk1s/0jtetrEWLEIhNxqaGPtcylA16EyY+x6JsZMfnIk8DrW0gxlZ3HXyTqlMOtMSf2hM&#10;j88NVl/bs9Pw8Xo6fC7UW71xaT/6SUlyS6n1zWzarLg8rUBEnOLfBfxmYP9QsrGjP5MNotOQqnTB&#10;VAZUlnESpqTLhJsjr5Lk4R5kWcj/UcofAAAA//8DAFBLAQItABQABgAIAAAAIQC2gziS/gAAAOEB&#10;AAATAAAAAAAAAAAAAAAAAAAAAABbQ29udGVudF9UeXBlc10ueG1sUEsBAi0AFAAGAAgAAAAhADj9&#10;If/WAAAAlAEAAAsAAAAAAAAAAAAAAAAALwEAAF9yZWxzLy5yZWxzUEsBAi0AFAAGAAgAAAAhAMRP&#10;MTXUAQAAkAMAAA4AAAAAAAAAAAAAAAAALgIAAGRycy9lMm9Eb2MueG1sUEsBAi0AFAAGAAgAAAAh&#10;AD3Db67jAAAAEgEAAA8AAAAAAAAAAAAAAAAALgQAAGRycy9kb3ducmV2LnhtbFBLBQYAAAAABAAE&#10;APMAAAA+BQAAAAA=&#10;" filled="f" stroked="f">
                <v:textbox>
                  <w:txbxContent>
                    <w:p w14:paraId="1311F32B" w14:textId="66BF6F0A" w:rsidR="00673F1E" w:rsidRPr="00252832" w:rsidRDefault="00495F65" w:rsidP="008A78C6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2,9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213D50" wp14:editId="2145D6A5">
                <wp:simplePos x="0" y="0"/>
                <wp:positionH relativeFrom="column">
                  <wp:posOffset>3225165</wp:posOffset>
                </wp:positionH>
                <wp:positionV relativeFrom="paragraph">
                  <wp:posOffset>4592320</wp:posOffset>
                </wp:positionV>
                <wp:extent cx="548640" cy="269240"/>
                <wp:effectExtent l="0" t="0" r="0" b="0"/>
                <wp:wrapThrough wrapText="bothSides">
                  <wp:wrapPolygon edited="0">
                    <wp:start x="2500" y="1019"/>
                    <wp:lineTo x="2500" y="19358"/>
                    <wp:lineTo x="18500" y="19358"/>
                    <wp:lineTo x="18500" y="1019"/>
                    <wp:lineTo x="2500" y="1019"/>
                  </wp:wrapPolygon>
                </wp:wrapThrough>
                <wp:docPr id="17666536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12292" w14:textId="7561738E" w:rsidR="002A4B83" w:rsidRPr="00252832" w:rsidRDefault="00495F65" w:rsidP="00673F1E">
                            <w:pPr>
                              <w:spacing w:line="269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,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13D50" id="_x0000_s1036" type="#_x0000_t202" style="position:absolute;margin-left:253.95pt;margin-top:361.6pt;width:43.2pt;height:21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Cs0AEAAJEDAAAOAAAAZHJzL2Uyb0RvYy54bWysU9uO0zAQfUfiHyy/07RVt+xGTVfAahHS&#10;cpEWPsBx7MYi8ZgZt0n5esZOt1vgDfFizS1n5pyZbG7HvhMHg+TAV3Ixm0thvIbG+V0lv329f3Ut&#10;BUXlG9WBN5U8GpK325cvNkMozRJa6BqDgkE8lUOoZBtjKIuCdGt6RTMIxnPSAvYqsou7okE1MHrf&#10;Fcv5fF0MgE1A0IaIo3dTUm4zvrVGx8/WkomiqyTPFvOL+a3TW2w3qtyhCq3TpzHUP0zRK+e56Rnq&#10;TkUl9uj+guqdRiCwcaahL8Bap03mwGwW8z/YPLYqmMyFxaFwlon+H6z+dHgMX1DE8S2MvMBMgsID&#10;6O/E2hRDoPJUkzSlklJ1PXyEhrep9hHyF6PFPtFnQoJhWOnjWV0zRqE5eLW6Xq84ozm1XN8s2U4d&#10;VPn0cUCK7w30IhmVRF5eBleHB4pT6VNJ6uXh3nVdXmDnfwswZork4dO80+RxrEfhGiaZGycyNTRH&#10;poMw3QXfMRst4E8pBr6JStKPvUIjRffBs+g3i1UiELOzunq9ZAcvM/VlRnnNUJWMUkzmuzgd3j6g&#10;27XcaVLbwxuW0bpM8Xmq0/y89yzS6UbTYV36uer5T9r+AgAA//8DAFBLAwQUAAYACAAAACEAQihq&#10;SuMAAAAQAQAADwAAAGRycy9kb3ducmV2LnhtbExPTU/DMAy9I/EfIiNxYwnd2tGu6YSYuIIYHxK3&#10;rPHaisapmmwt/x5zgosl+z2/j3I7u16ccQydJw23CwUCqfa2o0bD2+vjzR2IEA1Z03tCDd8YYFtd&#10;XpSmsH6iFzzvYyNYhEJhNLQxDoWUoW7RmbDwAxJjRz86E3kdG2lHM7G462WiVCad6YgdWjPgQ4v1&#10;1/7kNLw/HT8/Vuq52bl0mPysJLlcan19Ne82PO43ICLO8e8Dfjtwfqg42MGfyAbRa0jVOmeqhnWy&#10;TEAwI81XSxAHvmRpBrIq5f8i1Q8AAAD//wMAUEsBAi0AFAAGAAgAAAAhALaDOJL+AAAA4QEAABMA&#10;AAAAAAAAAAAAAAAAAAAAAFtDb250ZW50X1R5cGVzXS54bWxQSwECLQAUAAYACAAAACEAOP0h/9YA&#10;AACUAQAACwAAAAAAAAAAAAAAAAAvAQAAX3JlbHMvLnJlbHNQSwECLQAUAAYACAAAACEAVp+QrNAB&#10;AACRAwAADgAAAAAAAAAAAAAAAAAuAgAAZHJzL2Uyb0RvYy54bWxQSwECLQAUAAYACAAAACEAQihq&#10;SuMAAAAQAQAADwAAAAAAAAAAAAAAAAAqBAAAZHJzL2Rvd25yZXYueG1sUEsFBgAAAAAEAAQA8wAA&#10;ADoFAAAAAA==&#10;" filled="f" stroked="f">
                <v:textbox>
                  <w:txbxContent>
                    <w:p w14:paraId="0EA12292" w14:textId="7561738E" w:rsidR="002A4B83" w:rsidRPr="00252832" w:rsidRDefault="00495F65" w:rsidP="00673F1E">
                      <w:pPr>
                        <w:spacing w:line="269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,6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D82814" wp14:editId="39E2C498">
                <wp:simplePos x="0" y="0"/>
                <wp:positionH relativeFrom="column">
                  <wp:posOffset>3225165</wp:posOffset>
                </wp:positionH>
                <wp:positionV relativeFrom="paragraph">
                  <wp:posOffset>9038487</wp:posOffset>
                </wp:positionV>
                <wp:extent cx="548640" cy="248285"/>
                <wp:effectExtent l="0" t="0" r="0" b="0"/>
                <wp:wrapThrough wrapText="bothSides">
                  <wp:wrapPolygon edited="0">
                    <wp:start x="2500" y="1105"/>
                    <wp:lineTo x="2500" y="18783"/>
                    <wp:lineTo x="18500" y="18783"/>
                    <wp:lineTo x="18500" y="1105"/>
                    <wp:lineTo x="2500" y="1105"/>
                  </wp:wrapPolygon>
                </wp:wrapThrough>
                <wp:docPr id="1308426925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27CD" w14:textId="54936275" w:rsidR="00AB2425" w:rsidRDefault="00FC1FDC" w:rsidP="006C1DE1">
                            <w:pPr>
                              <w:spacing w:line="269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5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8281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53.95pt;margin-top:711.7pt;width:43.2pt;height:1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FKQAIAAEEEAAAOAAAAZHJzL2Uyb0RvYy54bWysU8lu2zAQvRfoPxC8y1pCy5IQOUisuCiQ&#10;LkDSD6ApyhIqkSxJW0qD/nuHlJ267a3ohSBneTPz3vD6Zhp6dOTadFKUOF5EGHHBZN2JfYm/PG2D&#10;DCNjqahpLwUv8TM3+Gb99s31qAqeyFb2NdcIQIQpRlXi1lpVhKFhLR+oWUjFBTgbqQdq4an3Ya3p&#10;COhDHyZRlIaj1LXSknFjwFrNTrz2+E3Dmf3UNIZb1JcYerP+1P7cuTNcX9Nir6lqO3Zqg/5DFwPt&#10;BBR9haqopeigu7+gho5paWRjF0wOoWyajnE/A0wTR39M89hSxf0sQI5RrzSZ/wfLPh4/a9TVoN1V&#10;lJEkzZMlRoIOoNUTnyy6kxOKkyh1TI3KFJDwqCDFTuCBLD+1UQ+SfTUQEl7EzAnGRe/GD7IGSHqw&#10;0mdMjR4cX8AAAhiQ5vlVDleWgXFJspSAh4ErIVmSLV0TIS3OyUob+47LAblLiTWo7cHp8cHYOfQc&#10;4moJue36Huy06MVvBsCcLVAaUp3PNeEFfMmj/D67z0gA7NwHJKrr4Ha7IUG6jVfL6qrabKr4x7xI&#10;F0lxQqK7JA+2abYKSEOWQb6KsiCK87s8jUhOqq1PgtLnop47R9dMnJ1206xMfCZ/J+tnYFPLeY/h&#10;38Gllfo7RiPscInNtwPVHKP+vYAlyWPi+LP+QZarBB760rO79FDBAKrEFqP5urHzRzko3e1bqDSL&#10;LeQtqNh0nmEn99zVSXvYU6/R6U+5j3D59lG/fv76JwAAAP//AwBQSwMEFAAGAAgAAAAhANhLFWjh&#10;AAAADQEAAA8AAABkcnMvZG93bnJldi54bWxMj0FOwzAQRfdI3MEaJHbUIU0KTeNUCKkCoW4IPYAb&#10;u3GUeGzFdhI4Pe4KljP/6c+bcr/ogUxydJ1BBo+rBIjExogOWwanr8PDMxDnOQo+GJQMvqWDfXV7&#10;U/JCmBk/5VT7lsQSdAVnoLy3BaWuUVJztzJWYswuZtTcx3FsqRj5HMv1QNMk2VDNO4wXFLfyVcmm&#10;r4NmcAhv73r6ocF+1M2MyvbhdOwZu79bXnZAvFz8HwxX/agOVXQ6m4DCkYFBnjxtIxqDLF1nQCKS&#10;b7M1kPN1tUlzoFVJ/39R/QIAAP//AwBQSwECLQAUAAYACAAAACEAtoM4kv4AAADhAQAAEwAAAAAA&#10;AAAAAAAAAAAAAAAAW0NvbnRlbnRfVHlwZXNdLnhtbFBLAQItABQABgAIAAAAIQA4/SH/1gAAAJQB&#10;AAALAAAAAAAAAAAAAAAAAC8BAABfcmVscy8ucmVsc1BLAQItABQABgAIAAAAIQC7gsFKQAIAAEEE&#10;AAAOAAAAAAAAAAAAAAAAAC4CAABkcnMvZTJvRG9jLnhtbFBLAQItABQABgAIAAAAIQDYSxVo4QAA&#10;AA0BAAAPAAAAAAAAAAAAAAAAAJoEAABkcnMvZG93bnJldi54bWxQSwUGAAAAAAQABADzAAAAqAUA&#10;AAAA&#10;" filled="f" stroked="f">
                <v:path arrowok="t"/>
                <v:textbox>
                  <w:txbxContent>
                    <w:p w14:paraId="40A927CD" w14:textId="54936275" w:rsidR="00AB2425" w:rsidRDefault="00FC1FDC" w:rsidP="006C1DE1">
                      <w:pPr>
                        <w:spacing w:line="269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5,9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7FB5">
        <w:br w:type="page"/>
      </w:r>
    </w:p>
    <w:bookmarkEnd w:id="0"/>
    <w:p w14:paraId="4A2B71FF" w14:textId="7CB82BEB" w:rsidR="009D7FB5" w:rsidRDefault="00495F65" w:rsidP="009D7FB5">
      <w:pPr>
        <w:ind w:left="-142" w:right="-170"/>
        <w:jc w:val="center"/>
        <w:rPr>
          <w:szCs w:val="20"/>
          <w:lang w:val="de-AT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834368" behindDoc="1" locked="0" layoutInCell="1" allowOverlap="1" wp14:anchorId="160CDEF2" wp14:editId="441F6069">
            <wp:simplePos x="0" y="0"/>
            <wp:positionH relativeFrom="column">
              <wp:posOffset>-6985</wp:posOffset>
            </wp:positionH>
            <wp:positionV relativeFrom="paragraph">
              <wp:posOffset>-336550</wp:posOffset>
            </wp:positionV>
            <wp:extent cx="7556500" cy="10680700"/>
            <wp:effectExtent l="0" t="0" r="0" b="0"/>
            <wp:wrapNone/>
            <wp:docPr id="157476765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6765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C20B3" w14:textId="1F1DC0A6" w:rsidR="009D7FB5" w:rsidRPr="00DC6A1C" w:rsidRDefault="009D7FB5" w:rsidP="009D7F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0E647" wp14:editId="53746623">
                <wp:simplePos x="0" y="0"/>
                <wp:positionH relativeFrom="column">
                  <wp:posOffset>3029585</wp:posOffset>
                </wp:positionH>
                <wp:positionV relativeFrom="paragraph">
                  <wp:posOffset>726313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F7C6" w14:textId="77777777" w:rsidR="009D7FB5" w:rsidRPr="00D56CBD" w:rsidRDefault="009D7FB5" w:rsidP="009D7FB5">
                            <w:pPr>
                              <w:spacing w:line="216" w:lineRule="auto"/>
                              <w:jc w:val="right"/>
                              <w:rPr>
                                <w:rFonts w:ascii="Arial Narrow" w:hAnsi="Arial Narrow" w:cs="HelveticaNeue-MediumCond"/>
                                <w:b/>
                                <w:spacing w:val="1"/>
                                <w:sz w:val="60"/>
                                <w:szCs w:val="64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19,49</w:t>
                            </w:r>
                            <w:r w:rsidRPr="0089034B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0E647" id="_x0000_s1038" type="#_x0000_t202" style="position:absolute;left:0;text-align:left;margin-left:238.55pt;margin-top:571.9pt;width:9pt;height: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WM0gEAAKUDAAAOAAAAZHJzL2Uyb0RvYy54bWysU8GO0zAQvSPxD5bvNG2pEERNV8BqAWlh&#10;kRa4O47dWCQeM+M2KV/P2Ml2C9wQF2vGnryZ9+ZlezX2nTgaJAe+kqvFUgrjNTTO7yv59cvNs5dS&#10;UFS+UR14U8mTIXm1e/pkO4TSrKGFrjEoGMRTOYRKtjGGsihIt6ZXtIBgPD9awF5FTnFfNKgGRu+7&#10;Yr1cvigGwCYgaEPEt9fTo9xlfGuNjnfWkomiqyTPFvOJ+azTWey2qtyjCq3T8xjqH6bolfPc9Ax1&#10;raISB3R/QfVOIxDYuNDQF2Ct0yZzYDar5R9s7lsVTObC4lA4y0T/D1Z/Ot6Hzyji+AZGXmAmQeEW&#10;9HdibYohUDnXJE2ppFRdDx+h4W2qQ4T8xWixF7Zz4X3CyNG3BzQmKRia1T+dFTdjFDr1W22eL/lF&#10;89Mcp66qTIBJz4AU3xnoRQoqibzQ3FAdbylOpQ8lqdzDjeu6vNTO/3bBmOkmE0ocJjZxrEfhGm6+&#10;TlZIBGtoTkwRYfIKe5uDFvCnFAP7pJL046DQSNF98LyIV6vNJhnrMsHLpL5MlNcMVckoxRS+jZMZ&#10;DwHdvuVO0wY8vGZprcsUH6ea52cvZJFm3yazXea56vHv2v0CAAD//wMAUEsDBBQABgAIAAAAIQAP&#10;LO7t4wAAABIBAAAPAAAAZHJzL2Rvd25yZXYueG1sTE/BToNAEL2b+A+bMfFmF5S2SFkaI/HoQWqi&#10;xy07BVJ2FtltC3/v9KSXSea9N2/ey7eT7cUZR985UhAvIhBItTMdNQo+d28PKQgfNBndO0IFM3rY&#10;Frc3uc6Mu9AHnqvQCDYhn2kFbQhDJqWvW7TaL9yAxNzBjVYHXsdGmlFf2Nz28jGKVtLqjvhDqwd8&#10;bbE+VierwMxJ46vlsfxyh3Tuq2H38/5dKnV/N5UbHi8bEAGn8HcB1w6cHwoOtncnMl70CpL1OmYp&#10;E3HyxE1YkjwvGdpfoVWcgixy+b9K8QsAAP//AwBQSwECLQAUAAYACAAAACEAtoM4kv4AAADhAQAA&#10;EwAAAAAAAAAAAAAAAAAAAAAAW0NvbnRlbnRfVHlwZXNdLnhtbFBLAQItABQABgAIAAAAIQA4/SH/&#10;1gAAAJQBAAALAAAAAAAAAAAAAAAAAC8BAABfcmVscy8ucmVsc1BLAQItABQABgAIAAAAIQBC6sWM&#10;0gEAAKUDAAAOAAAAAAAAAAAAAAAAAC4CAABkcnMvZTJvRG9jLnhtbFBLAQItABQABgAIAAAAIQAP&#10;LO7t4wAAABIBAAAPAAAAAAAAAAAAAAAAACwEAABkcnMvZG93bnJldi54bWxQSwUGAAAAAAQABADz&#10;AAAAPAUAAAAA&#10;" filled="f" stroked="f">
                <v:path arrowok="t"/>
                <v:textbox inset=",7.2pt,,7.2pt">
                  <w:txbxContent>
                    <w:p w14:paraId="7821F7C6" w14:textId="77777777" w:rsidR="009D7FB5" w:rsidRPr="00D56CBD" w:rsidRDefault="009D7FB5" w:rsidP="009D7FB5">
                      <w:pPr>
                        <w:spacing w:line="216" w:lineRule="auto"/>
                        <w:jc w:val="right"/>
                        <w:rPr>
                          <w:rFonts w:ascii="Arial Narrow" w:hAnsi="Arial Narrow" w:cs="HelveticaNeue-MediumCond"/>
                          <w:b/>
                          <w:spacing w:val="1"/>
                          <w:sz w:val="60"/>
                          <w:szCs w:val="64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19,49</w:t>
                      </w:r>
                      <w:r w:rsidRPr="0089034B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page" w:tblpX="682" w:tblpY="12785"/>
        <w:tblW w:w="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495F65" w:rsidRPr="00F72F67" w14:paraId="29C5359B" w14:textId="77777777" w:rsidTr="00495F65">
        <w:trPr>
          <w:trHeight w:hRule="exact" w:val="284"/>
        </w:trPr>
        <w:tc>
          <w:tcPr>
            <w:tcW w:w="50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54EAEC" w14:textId="77777777" w:rsidR="00495F65" w:rsidRPr="00F72F67" w:rsidRDefault="00495F65" w:rsidP="00495F65">
            <w:pPr>
              <w:ind w:right="-249"/>
              <w:rPr>
                <w:rFonts w:ascii="Arial Narrow" w:hAnsi="Arial Narrow"/>
                <w:b/>
              </w:rPr>
            </w:pPr>
          </w:p>
        </w:tc>
      </w:tr>
      <w:tr w:rsidR="00495F65" w:rsidRPr="00F72F67" w14:paraId="3C495C16" w14:textId="77777777" w:rsidTr="00495F65">
        <w:trPr>
          <w:trHeight w:val="1972"/>
        </w:trPr>
        <w:tc>
          <w:tcPr>
            <w:tcW w:w="5026" w:type="dxa"/>
            <w:tcBorders>
              <w:top w:val="single" w:sz="12" w:space="0" w:color="auto"/>
            </w:tcBorders>
          </w:tcPr>
          <w:p w14:paraId="0DA634EF" w14:textId="77777777" w:rsidR="00495F65" w:rsidRPr="00F72F67" w:rsidRDefault="00495F65" w:rsidP="00495F65">
            <w:pPr>
              <w:ind w:right="-24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empel/Unterschrift:</w:t>
            </w:r>
          </w:p>
        </w:tc>
      </w:tr>
    </w:tbl>
    <w:p w14:paraId="3A64F2B5" w14:textId="48B08EC4" w:rsidR="009D7FB5" w:rsidRPr="009D7FB5" w:rsidRDefault="00D91161" w:rsidP="009D7FB5"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56568CF" wp14:editId="018B4FF1">
                <wp:simplePos x="0" y="0"/>
                <wp:positionH relativeFrom="column">
                  <wp:posOffset>2692503</wp:posOffset>
                </wp:positionH>
                <wp:positionV relativeFrom="paragraph">
                  <wp:posOffset>4580890</wp:posOffset>
                </wp:positionV>
                <wp:extent cx="1086485" cy="361950"/>
                <wp:effectExtent l="0" t="63500" r="0" b="57150"/>
                <wp:wrapNone/>
                <wp:docPr id="589971329" name="Textfeld 58997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882">
                          <a:off x="0" y="0"/>
                          <a:ext cx="10864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AB401" w14:textId="6B3CE357" w:rsidR="002A4B83" w:rsidRPr="000C55DB" w:rsidRDefault="00510DFB" w:rsidP="002A4B83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1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568CF" id="Textfeld 589971329" o:spid="_x0000_s1039" type="#_x0000_t202" style="position:absolute;margin-left:212pt;margin-top:360.7pt;width:85.55pt;height:28.5pt;rotation:-666412fd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KfJAIAAEMEAAAOAAAAZHJzL2Uyb0RvYy54bWysU02P2yAQvVfqf0DcGzufdaI4q3RXqSpF&#10;uytlqz0TDLElzFAgsdNf3wHH2XTbU9ULGpjh8ea9YXnX1oqchHUV6JwOByklQnMoKn3I6feXzaeM&#10;EueZLpgCLXJ6Fo7erT5+WDZmIUZQgiqEJQii3aIxOS29N4skcbwUNXMDMEJjUoKtmcetPSSFZQ2i&#10;1yoZpeksacAWxgIXzuHpQ5ekq4gvpeD+SUonPFE5RW4+rjau+7AmqyVbHCwzZcUvNNg/sKhZpfHR&#10;K9QD84wcbfUHVF1xCw6kH3CoE5Cy4iL2gN0M03fd7EpmROwFxXHmKpP7f7D88bQzz5b49gu0aGAQ&#10;pDFu4fAw9NNKWxMLqNsonWfzLBvFNpE4wXJU9HxVUbSe8ICRZrNJNqWEY248G86nUeakAwugxjr/&#10;VUBNQpBTiy5FVHbaOo8EsLQvCeUaNpVS0SmlSZPT2Rghf8vgDaXx4hv1EPl235KqQErjvq89FGds&#10;N3aE7J3hmwpJbJnzz8yi9XiI4+yfcJEK8DG4RJSUYH/+7TzUoyOYpaTBUcqp+3FkVlCivmn0aj6c&#10;TMLsxc1k+nmEG3ub2d9m9LG+B5zWYWQXw1DvVR9KC/UrTv06vIoppjm+nVPfh/e+G3D8NVys17EI&#10;p80wv9U7wwN078JL+8qsufjg0cFH6IeOLd7Z0dV2sq+PHmQVvQpCd6pe9MdJjRZeflX4Crf7WPX2&#10;91e/AAAA//8DAFBLAwQUAAYACAAAACEAcXcbmeUAAAAQAQAADwAAAGRycy9kb3ducmV2LnhtbEyP&#10;y07DMBBF90j8gzVI7KhjK6EljVMhKiTErgXULt1kmkT4EWK3Sf+eYVU2I83r3nuK1WQNO+MQOu8U&#10;iFkCDF3l6841Cj4/Xh8WwELUrtbGO1RwwQCr8vam0HntR7fB8zY2jERcyLWCNsY+5zxULVodZr5H&#10;R7ujH6yO1A4Nrwc9krg1XCbJI7e6c+TQ6h5fWqy+tyerYPd+mY5SjuMmXZuv6Ue8ZWLYK3V/N62X&#10;VJ6XwCJO8foBfwyUH0oKdvAnVwdmFKQyJaCoYC5FCowusqdMADvQZL5IgZcF/w9S/gIAAP//AwBQ&#10;SwECLQAUAAYACAAAACEAtoM4kv4AAADhAQAAEwAAAAAAAAAAAAAAAAAAAAAAW0NvbnRlbnRfVHlw&#10;ZXNdLnhtbFBLAQItABQABgAIAAAAIQA4/SH/1gAAAJQBAAALAAAAAAAAAAAAAAAAAC8BAABfcmVs&#10;cy8ucmVsc1BLAQItABQABgAIAAAAIQB0xDKfJAIAAEMEAAAOAAAAAAAAAAAAAAAAAC4CAABkcnMv&#10;ZTJvRG9jLnhtbFBLAQItABQABgAIAAAAIQBxdxuZ5QAAABABAAAPAAAAAAAAAAAAAAAAAH4EAABk&#10;cnMvZG93bnJldi54bWxQSwUGAAAAAAQABADzAAAAkAUAAAAA&#10;" filled="f" stroked="f" strokeweight=".5pt">
                <v:textbox>
                  <w:txbxContent>
                    <w:p w14:paraId="57AAB401" w14:textId="6B3CE357" w:rsidR="002A4B83" w:rsidRPr="000C55DB" w:rsidRDefault="00510DFB" w:rsidP="002A4B83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1,59</w:t>
                      </w:r>
                    </w:p>
                  </w:txbxContent>
                </v:textbox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0C2DF1C" wp14:editId="3861DB42">
                <wp:simplePos x="0" y="0"/>
                <wp:positionH relativeFrom="column">
                  <wp:posOffset>5245203</wp:posOffset>
                </wp:positionH>
                <wp:positionV relativeFrom="paragraph">
                  <wp:posOffset>6637020</wp:posOffset>
                </wp:positionV>
                <wp:extent cx="1087101" cy="361950"/>
                <wp:effectExtent l="0" t="63500" r="0" b="57150"/>
                <wp:wrapNone/>
                <wp:docPr id="619616127" name="Textfeld 619616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882">
                          <a:off x="0" y="0"/>
                          <a:ext cx="108710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163C" w14:textId="69135E3D" w:rsidR="002A4B83" w:rsidRPr="000C55DB" w:rsidRDefault="00510DFB" w:rsidP="002A4B83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1,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2DF1C" id="Textfeld 619616127" o:spid="_x0000_s1040" type="#_x0000_t202" style="position:absolute;margin-left:413pt;margin-top:522.6pt;width:85.6pt;height:28.5pt;rotation:-666412fd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h5JQIAAEMEAAAOAAAAZHJzL2Uyb0RvYy54bWysU1Fv2yAQfp+0/4B4X2ynaZpYcaqsVaZJ&#10;VVspnfpMMMSWMMeAxM5+/Q4cp2m3p2kv6OCOj+++71jcdo0iB2FdDbqg2SilRGgOZa13Bf3xsv4y&#10;o8R5pkumQIuCHoWjt8vPnxatycUYKlClsARBtMtbU9DKe5MnieOVaJgbgREakxJswzxu7S4pLWsR&#10;vVHJOE2nSQu2NBa4cA5P7/skXUZ8KQX3T1I64YkqKHLzcbVx3YY1WS5YvrPMVDU/0WD/wKJhtcZH&#10;z1D3zDOyt/UfUE3NLTiQfsShSUDKmovYA3aTpR+62VTMiNgLiuPMWSb3/2D542Fjni3x3Vfo0MAg&#10;SGtc7vAw9NNJ2xALqNs4nc/ms9k4tonECZajoseziqLzhAeMdHaTpRklHHNX02x+HWVOerAAaqzz&#10;3wQ0JAQFtehSRGWHB+eRAJYOJaFcw7pWKjqlNGkLOr1CyHcZvKE0XnyjHiLfbTtSl0hpMvS1hfKI&#10;7caOkL0zfF0jiQfm/DOzaD0e4jj7J1ykAnwMThElFdhffzsP9egIZilpcZQK6n7umRWUqO8avZpn&#10;k0mYvbiZXN+McWMvM9vLjN43d4DTigIiuxiGeq+GUFpoXnHqV+FVTDHN8e2C+iG88/2A46/hYrWK&#10;RThthvkHvTE8QA8uvHSvzJqTDx4dfIRh6Fj+wY6+tpd9tfcg6+hVELpX9aQ/Tmq08PSrwle43Meq&#10;t7+//A0AAP//AwBQSwMEFAAGAAgAAAAhAI23OBbkAAAAEgEAAA8AAABkcnMvZG93bnJldi54bWxM&#10;T0tPwzAMviPxHyIjcduSRtvYuqYTYkJC3DZAcMyarK3IoyTZmv37mRNcLNuf/T2qTbaGnHWIvXcC&#10;iikDol3jVe9aAe9vz5MlkJikU9J4pwVcdIRNfXtTyVL50e30eZ9agiQullJAl9JQUhqbTlsZp37Q&#10;DrGjD1YmHENLVZAjkltDOWMLamXvUKGTg37qdPO9P1kBn6+XfOR8HHezrfnIP8XLvAhfQtzf5e0a&#10;y+MaSNI5/X3Abwb0DzUaO/iTU5EYAUu+wEAJATabcyB4slo9YHPAVcE4B1pX9H+U+goAAP//AwBQ&#10;SwECLQAUAAYACAAAACEAtoM4kv4AAADhAQAAEwAAAAAAAAAAAAAAAAAAAAAAW0NvbnRlbnRfVHlw&#10;ZXNdLnhtbFBLAQItABQABgAIAAAAIQA4/SH/1gAAAJQBAAALAAAAAAAAAAAAAAAAAC8BAABfcmVs&#10;cy8ucmVsc1BLAQItABQABgAIAAAAIQCbrQh5JQIAAEMEAAAOAAAAAAAAAAAAAAAAAC4CAABkcnMv&#10;ZTJvRG9jLnhtbFBLAQItABQABgAIAAAAIQCNtzgW5AAAABIBAAAPAAAAAAAAAAAAAAAAAH8EAABk&#10;cnMvZG93bnJldi54bWxQSwUGAAAAAAQABADzAAAAkAUAAAAA&#10;" filled="f" stroked="f" strokeweight=".5pt">
                <v:textbox>
                  <w:txbxContent>
                    <w:p w14:paraId="4544163C" w14:textId="69135E3D" w:rsidR="002A4B83" w:rsidRPr="000C55DB" w:rsidRDefault="00510DFB" w:rsidP="002A4B83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1,39</w:t>
                      </w:r>
                    </w:p>
                  </w:txbxContent>
                </v:textbox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35C7F7D" wp14:editId="22F8FF55">
                <wp:simplePos x="0" y="0"/>
                <wp:positionH relativeFrom="column">
                  <wp:posOffset>1170408</wp:posOffset>
                </wp:positionH>
                <wp:positionV relativeFrom="paragraph">
                  <wp:posOffset>2250440</wp:posOffset>
                </wp:positionV>
                <wp:extent cx="1087101" cy="361950"/>
                <wp:effectExtent l="0" t="63500" r="0" b="57150"/>
                <wp:wrapNone/>
                <wp:docPr id="1986086706" name="Textfeld 1986086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882">
                          <a:off x="0" y="0"/>
                          <a:ext cx="108710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8ADF" w14:textId="1E733FBF" w:rsidR="002A4B83" w:rsidRPr="000C55DB" w:rsidRDefault="00510DFB" w:rsidP="002A4B83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4,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5C7F7D" id="Textfeld 1986086706" o:spid="_x0000_s1041" type="#_x0000_t202" style="position:absolute;margin-left:92.15pt;margin-top:177.2pt;width:85.6pt;height:28.5pt;rotation:-666412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esJQIAAEMEAAAOAAAAZHJzL2Uyb0RvYy54bWysU1Fv2jAQfp+0/2D5fSShQCEiVKwV0yTU&#10;VqJTn41jk0iOz7MNCfv1OztAabenaS/W2Xf+/N33ned3XaPIQVhXgy5oNkgpEZpDWetdQX+8rL5M&#10;KXGe6ZIp0KKgR+Ho3eLzp3lrcjGEClQpLEEQ7fLWFLTy3uRJ4nglGuYGYITGpATbMI9bu0tKy1pE&#10;b1QyTNNJ0oItjQUunMPThz5JFxFfSsH9k5ROeKIKitx8XG1ct2FNFnOW7ywzVc1PNNg/sGhYrfHR&#10;C9QD84zsbf0HVFNzCw6kH3BoEpCy5iL2gN1k6YduNhUzIvaC4jhzkcn9P1j+eNiYZ0t89xU6NDAI&#10;0hqXOzwM/XTSNsQC6jZMZ9PZdDqMbSJxguWo6PGioug84QEjnd5maUYJx9zNJJuNo8xJDxZAjXX+&#10;m4CGhKCgFl2KqOywdh4JYOm5JJRrWNVKRaeUJm1BJzcI+S6DN5TGi2/UQ+S7bUfqEimNz31toTxi&#10;u7EjZO8MX9VIYs2cf2YWrcdDHGf/hItUgI/BKaKkAvvrb+ehHh3BLCUtjlJB3c89s4IS9V2jV7Ns&#10;NAqzFzej8e0QN/Y6s73O6H1zDzitKCCyi2Go9+ocSgvNK079MryKKaY5vl1Qfw7vfT/g+Gu4WC5j&#10;EU6bYX6tN4YH6LMLL90rs+bkg0cHH+E8dCz/YEdf28u+3HuQdfQqCN2retIfJzVaePpV4Stc72PV&#10;299f/AYAAP//AwBQSwMEFAAGAAgAAAAhAOjdi2HiAAAAEAEAAA8AAABkcnMvZG93bnJldi54bWxM&#10;T1tLwzAUfhf8D+EIvm3pJZHRNR3iEMS3TUUfsyZri81JbbK1+/cen+bLgY/zXcvN7Hp2tmPoPCpI&#10;lwkwi7U3HTYK3t+eFytgIWo0uvdoFVxsgE11e1PqwvgJd/a8jw0jEwyFVtDGOBSch7q1ToelHyzS&#10;7+hHpyPBseFm1BOZu55nSfLAne6QElo92KfW1t/7k1Pw+XqZj1k2TTux7T/mn/RFpuOXUvd383ZN&#10;53ENLNo5XhXwt4H6Q0XFDv6EJrCe8ErkRFWQSyGAESOXUgI7KBBpKoBXJf8/pPoFAAD//wMAUEsB&#10;Ai0AFAAGAAgAAAAhALaDOJL+AAAA4QEAABMAAAAAAAAAAAAAAAAAAAAAAFtDb250ZW50X1R5cGVz&#10;XS54bWxQSwECLQAUAAYACAAAACEAOP0h/9YAAACUAQAACwAAAAAAAAAAAAAAAAAvAQAAX3JlbHMv&#10;LnJlbHNQSwECLQAUAAYACAAAACEA5B9HrCUCAABDBAAADgAAAAAAAAAAAAAAAAAuAgAAZHJzL2Uy&#10;b0RvYy54bWxQSwECLQAUAAYACAAAACEA6N2LYeIAAAAQAQAADwAAAAAAAAAAAAAAAAB/BAAAZHJz&#10;L2Rvd25yZXYueG1sUEsFBgAAAAAEAAQA8wAAAI4FAAAAAA==&#10;" filled="f" stroked="f" strokeweight=".5pt">
                <v:textbox>
                  <w:txbxContent>
                    <w:p w14:paraId="06C38ADF" w14:textId="1E733FBF" w:rsidR="002A4B83" w:rsidRPr="000C55DB" w:rsidRDefault="00510DFB" w:rsidP="002A4B83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4,09</w:t>
                      </w:r>
                    </w:p>
                  </w:txbxContent>
                </v:textbox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91DB00" wp14:editId="26F679E2">
                <wp:simplePos x="0" y="0"/>
                <wp:positionH relativeFrom="column">
                  <wp:posOffset>6467372</wp:posOffset>
                </wp:positionH>
                <wp:positionV relativeFrom="paragraph">
                  <wp:posOffset>1816735</wp:posOffset>
                </wp:positionV>
                <wp:extent cx="809625" cy="361950"/>
                <wp:effectExtent l="0" t="50800" r="0" b="44450"/>
                <wp:wrapNone/>
                <wp:docPr id="611796066" name="Textfeld 611796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0667"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7E68" w14:textId="1AC2D515" w:rsidR="006C1DE1" w:rsidRPr="000C55DB" w:rsidRDefault="00510DFB" w:rsidP="006C1DE1">
                            <w:pPr>
                              <w:rPr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lang w:val="de-AT"/>
                              </w:rPr>
                              <w:t>4,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1DB00" id="Textfeld 611796066" o:spid="_x0000_s1042" type="#_x0000_t202" style="position:absolute;margin-left:509.25pt;margin-top:143.05pt;width:63.75pt;height:28.5pt;rotation:-905853fd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CIJAIAAEIEAAAOAAAAZHJzL2Uyb0RvYy54bWysU1Fv2jAQfp+0/2D5fSRQCCUiVKwV0yTU&#10;VqJTn41jk0iOz7MNCfv1OztAabenaS/W+e783d33ned3XaPIQVhXgy7ocJBSIjSHsta7gv54WX25&#10;pcR5pkumQIuCHoWjd4vPn+atycUIKlClsARBtMtbU9DKe5MnieOVaJgbgBEagxJswzxe7S4pLWsR&#10;vVHJKE2zpAVbGgtcOIfehz5IFxFfSsH9k5ROeKIKir35eNp4bsOZLOYs31lmqpqf2mD/0EXDao1F&#10;L1APzDOyt/UfUE3NLTiQfsChSUDKmos4A04zTD9Ms6mYEXEWJMeZC03u/8Hyx8PGPFviu6/QoYCB&#10;kNa43KEzzNNJ2xALyNsonU7TLJvGMbFxgunI6PHCoug84ei8TWfZaEIJx9BNNpxNIstJjxUwjXX+&#10;m4CGBKOgFkWKoOywdh7rY+o5JaRrWNVKRaGUJm1BsxuEfBfBF0rjw7fOg+W7bUfqEqfKzmNtoTzi&#10;tHEgbN4ZvqqxiTVz/plZVB6duM3+CQ+pAIvByaKkAvvrb/6Qj4JglJIWN6mg7ueeWUGJ+q5Rqtlw&#10;PA6rFy/jyXSEF3sd2V5H9L65B1zWYewumiHfq7MpLTSvuPTLUBVDTHOsXVB/Nu99v9/4abhYLmMS&#10;Lpthfq03hgfoswov3Suz5qSDRwEf4bxzLP8gR5/b077ce5B11CoQ3bN64h8XNUp4+lThJ1zfY9bb&#10;11/8BgAA//8DAFBLAwQUAAYACAAAACEAZ9hzkuYAAAASAQAADwAAAGRycy9kb3ducmV2LnhtbEyP&#10;zU7DMBCE70i8g7VI3KjttkRRGqeq+D2iFpS2NzdekojYjmK3DTw92xNcVhrt7Ox8+XK0HTvhEFrv&#10;FMiJAIau8qZ1tYKP9+e7FFiI2hndeYcKvjHAsri+ynVm/Nmt8bSJNaMQFzKtoImxzzgPVYNWh4nv&#10;0dHu0w9WR5JDzc2gzxRuOz4VIuFWt44+NLrHhwarr83RKtjL7ZteIcZdWW6fRBteXvGnVOr2Znxc&#10;0FgtgEUc498FXBioPxRU7OCPzgTWkRYyvSevgmmaSGAXi5wnBHlQMJvPJPAi5/9Ril8AAAD//wMA&#10;UEsBAi0AFAAGAAgAAAAhALaDOJL+AAAA4QEAABMAAAAAAAAAAAAAAAAAAAAAAFtDb250ZW50X1R5&#10;cGVzXS54bWxQSwECLQAUAAYACAAAACEAOP0h/9YAAACUAQAACwAAAAAAAAAAAAAAAAAvAQAAX3Jl&#10;bHMvLnJlbHNQSwECLQAUAAYACAAAACEAVmUQiCQCAABCBAAADgAAAAAAAAAAAAAAAAAuAgAAZHJz&#10;L2Uyb0RvYy54bWxQSwECLQAUAAYACAAAACEAZ9hzkuYAAAASAQAADwAAAAAAAAAAAAAAAAB+BAAA&#10;ZHJzL2Rvd25yZXYueG1sUEsFBgAAAAAEAAQA8wAAAJEFAAAAAA==&#10;" filled="f" stroked="f" strokeweight=".5pt">
                <v:textbox>
                  <w:txbxContent>
                    <w:p w14:paraId="21877E68" w14:textId="1AC2D515" w:rsidR="006C1DE1" w:rsidRPr="000C55DB" w:rsidRDefault="00510DFB" w:rsidP="006C1DE1">
                      <w:pPr>
                        <w:rPr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36"/>
                          <w:szCs w:val="36"/>
                          <w:lang w:val="de-AT"/>
                        </w:rPr>
                        <w:t>4,49</w:t>
                      </w:r>
                    </w:p>
                  </w:txbxContent>
                </v:textbox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3B5B611" wp14:editId="2DE80DD8">
                <wp:simplePos x="0" y="0"/>
                <wp:positionH relativeFrom="column">
                  <wp:posOffset>2725420</wp:posOffset>
                </wp:positionH>
                <wp:positionV relativeFrom="paragraph">
                  <wp:posOffset>4076700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346442070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8A32D" w14:textId="438BB682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4,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5B611" id="_x0000_s1043" type="#_x0000_t202" style="position:absolute;margin-left:214.6pt;margin-top:321pt;width:43.2pt;height:19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8w0wEAAJEDAAAOAAAAZHJzL2Uyb0RvYy54bWysU9uO0zAQfUfiHyy/07RV2i5R0xWwWoS0&#10;XKSFD3Acp7FIPGbGbVK+nrHT7RZ4Q7xYnkuOzzkz2d6OfSeOBsmCK+ViNpfCOA21dftSfvt6/+pG&#10;CgrK1aoDZ0p5MiRvdy9fbAdfmCW00NUGBYM4KgZfyjYEX2QZ6db0imbgjeNiA9irwCHusxrVwOh9&#10;ly3n83U2ANYeQRsizt5NRblL+E1jdPjcNGSC6ErJ3EI6MZ1VPLPdVhV7VL61+kxD/QOLXlnHj16g&#10;7lRQ4oD2L6jeagSCJsw09Bk0jdUmaWA1i/kfah5b5U3SwuaQv9hE/w9Wfzo++i8owvgWRh5gEkH+&#10;AfR3Ym+ywVNx7omeUkGxuxo+Qs3TVIcA6YuxwT7KZ0GCYdjp08VdMwahObnKb9Y5VzSXlvlmvUru&#10;Z6p4+tgjhfcGehEvpUQeXgJXxwcKkYwqnlriWw7ubdelAXbutwQ3xkwiH/lOzMNYjcLWLHITxx7F&#10;VFCfWA7CtBe8x3xpAX9KMfBOlJJ+HBQaKboPjk1/vcijgJCCfLVZcoDXleq6opxmqFIGKabruzAt&#10;3sGj3bf80uS2gzdsY2OTxGdWZ/4896T8vKNxsa7j1PX8J+1+AQAA//8DAFBLAwQUAAYACAAAACEA&#10;6PY36OMAAAAQAQAADwAAAGRycy9kb3ducmV2LnhtbEyPT0/DMAzF70h8h8hI3FjSqq22rumEmLiC&#10;GH8kblnjtRWNUzXZWr495gQXS7afn9+v2i1uEBecQu9JQ7JSIJAab3tqNby9Pt6tQYRoyJrBE2r4&#10;xgC7+vqqMqX1M73g5RBbwSYUSqOhi3EspQxNh86ElR+ReHfykzOR26mVdjIzm7tBpkoV0pme+ENn&#10;RnzosPk6nJ2G96fT50emntu9y8fZL0qS20itb2+W/ZbL/RZExCX+XcAvA+eHmoMd/ZlsEIOGLN2k&#10;LNVQZCmTsSJP8gLEkSfrRIGsK/kfpP4BAAD//wMAUEsBAi0AFAAGAAgAAAAhALaDOJL+AAAA4QEA&#10;ABMAAAAAAAAAAAAAAAAAAAAAAFtDb250ZW50X1R5cGVzXS54bWxQSwECLQAUAAYACAAAACEAOP0h&#10;/9YAAACUAQAACwAAAAAAAAAAAAAAAAAvAQAAX3JlbHMvLnJlbHNQSwECLQAUAAYACAAAACEAnxn/&#10;MNMBAACRAwAADgAAAAAAAAAAAAAAAAAuAgAAZHJzL2Uyb0RvYy54bWxQSwECLQAUAAYACAAAACEA&#10;6PY36OMAAAAQAQAADwAAAAAAAAAAAAAAAAAtBAAAZHJzL2Rvd25yZXYueG1sUEsFBgAAAAAEAAQA&#10;8wAAAD0FAAAAAA==&#10;" filled="f" stroked="f">
                <v:textbox>
                  <w:txbxContent>
                    <w:p w14:paraId="35B8A32D" w14:textId="438BB682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4,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5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6348E49" wp14:editId="37E02B40">
                <wp:simplePos x="0" y="0"/>
                <wp:positionH relativeFrom="column">
                  <wp:posOffset>3241040</wp:posOffset>
                </wp:positionH>
                <wp:positionV relativeFrom="paragraph">
                  <wp:posOffset>4072255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129977349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432ED" w14:textId="38F25691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4,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348E49" id="_x0000_s1044" type="#_x0000_t202" style="position:absolute;margin-left:255.2pt;margin-top:320.65pt;width:43.2pt;height:1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jR0wEAAJEDAAAOAAAAZHJzL2Uyb0RvYy54bWysU9uO0zAQfUfiHyy/07RV2i1R0xWwWoS0&#10;XKSFD3Acp7FIPGbGbVK+nrHT7RZ4Q7xYnkuOzzkz2d6OfSeOBsmCK+ViNpfCOA21dftSfvt6/2oj&#10;BQXlatWBM6U8GZK3u5cvtoMvzBJa6GqDgkEcFYMvZRuCL7KMdGt6RTPwxnGxAexV4BD3WY1qYPS+&#10;y5bz+TobAGuPoA0RZ++motwl/KYxOnxuGjJBdKVkbiGdmM4qntluq4o9Kt9afaah/oFFr6zjRy9Q&#10;dyoocUD7F1RvNQJBE2Ya+gyaxmqTNLCaxfwPNY+t8iZpYXPIX2yi/werPx0f/RcUYXwLIw8wiSD/&#10;APo7sTfZ4Kk490RPqaDYXQ0foeZpqkOA9MXYYB/lsyDBMOz06eKuGYPQnFzlm3XOFc2lZX6zXiX3&#10;M1U8feyRwnsDvYiXUiIPL4Gr4wOFSEYVTy3xLQf3tuvSADv3W4IbYyaRj3wn5mGsRmFrFrmJY49i&#10;KqhPLAdh2gveY760gD+lGHgnSkk/DgqNFN0Hx6a/XuRRQEhBvrpZcoDXleq6opxmqFIGKabruzAt&#10;3sGj3bf80uS2gzdsY2OTxGdWZ/4896T8vKNxsa7j1PX8J+1+AQAA//8DAFBLAwQUAAYACAAAACEA&#10;WP7/KuMAAAAQAQAADwAAAGRycy9kb3ducmV2LnhtbEyPT0/DMAzF70h8h8hI3FhS1lZb13RCTFxB&#10;jD8St6zx2orGqZpsLd8ec2IXS7afn9+v3M6uF2ccQ+dJQ7JQIJBqbztqNLy/Pd2tQIRoyJreE2r4&#10;wQDb6vqqNIX1E73ieR8bwSYUCqOhjXEopAx1i86EhR+QeHf0ozOR27GRdjQTm7te3iuVS2c64g+t&#10;GfCxxfp7f3IaPp6PX5+peml2LhsmPytJbi21vr2ZdxsuDxsQEef4fwF/DJwfKg528CeyQfQaskSl&#10;LNWQp8kSBCuydc5EB56s1BJkVcpLkOoXAAD//wMAUEsBAi0AFAAGAAgAAAAhALaDOJL+AAAA4QEA&#10;ABMAAAAAAAAAAAAAAAAAAAAAAFtDb250ZW50X1R5cGVzXS54bWxQSwECLQAUAAYACAAAACEAOP0h&#10;/9YAAACUAQAACwAAAAAAAAAAAAAAAAAvAQAAX3JlbHMvLnJlbHNQSwECLQAUAAYACAAAACEAOJbI&#10;0dMBAACRAwAADgAAAAAAAAAAAAAAAAAuAgAAZHJzL2Uyb0RvYy54bWxQSwECLQAUAAYACAAAACEA&#10;WP7/KuMAAAAQAQAADwAAAAAAAAAAAAAAAAAtBAAAZHJzL2Rvd25yZXYueG1sUEsFBgAAAAAEAAQA&#10;8wAAAD0FAAAAAA==&#10;" filled="f" stroked="f">
                <v:textbox>
                  <w:txbxContent>
                    <w:p w14:paraId="5C8432ED" w14:textId="38F25691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4,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54A229C" wp14:editId="75BEE83C">
                <wp:simplePos x="0" y="0"/>
                <wp:positionH relativeFrom="column">
                  <wp:posOffset>2725420</wp:posOffset>
                </wp:positionH>
                <wp:positionV relativeFrom="paragraph">
                  <wp:posOffset>3815080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771415341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6751" w14:textId="13A9E72F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9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4A229C" id="_x0000_s1045" type="#_x0000_t202" style="position:absolute;margin-left:214.6pt;margin-top:300.4pt;width:43.2pt;height:19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091AEAAJEDAAAOAAAAZHJzL2Uyb0RvYy54bWysU9uO0zAQfUfiHyy/07RV2t2Nmq6A1SKk&#10;hUVa+ADHcRqLxGNm3Cbl6xk73W6BN8SL5bnk+Jwzk83t2HfiYJAsuFIuZnMpjNNQW7cr5bev92+u&#10;paCgXK06cKaUR0Pydvv61WbwhVlCC11tUDCIo2LwpWxD8EWWkW5Nr2gG3jguNoC9ChziLqtRDYze&#10;d9lyPl9nA2DtEbQh4uzdVJTbhN80RofHpiETRFdK5hbSiems4pltN6rYofKt1Sca6h9Y9Mo6fvQM&#10;daeCEnu0f0H1ViMQNGGmoc+gaaw2SQOrWcz/UPPUKm+SFjaH/Nkm+n+w+vPhyX9BEcZ3MPIAkwjy&#10;D6C/E3uTDZ6KU0/0lAqK3dXwCWqeptoHSF+MDfZRPgsSDMNOH8/umjEIzclVfr3OuaK5tMyv1qvk&#10;fqaK5489UvhgoBfxUkrk4SVwdXigEMmo4rklvuXg3nZdGmDnfktwY8wk8pHvxDyM1ShszSJv4tij&#10;mArqI8tBmPaC95gvLeBPKQbeiVLSj71CI0X30bHpN4s8CggpyFdXSw7wslJdVpTTDFXKIMV0fR+m&#10;xdt7tLuWX5rcdvCWbWxskvjC6sSf556Un3Y0LtZlnLpe/qTtLwAAAP//AwBQSwMEFAAGAAgAAAAh&#10;AFTOMt/jAAAAEAEAAA8AAABkcnMvZG93bnJldi54bWxMj09PwzAMxe9IfIfISNxYsrJWa9d0Qkxc&#10;QYw/Eres8dqKxqmabC3fHnNiF0u2n5/fr9zOrhdnHEPnScNyoUAg1d521Gh4f3u6W4MI0ZA1vSfU&#10;8IMBttX1VWkK6yd6xfM+NoJNKBRGQxvjUEgZ6hadCQs/IPHu6EdnIrdjI+1oJjZ3vUyUyqQzHfGH&#10;1gz42GL9vT85DR/Px6/PlXppdi4dJj8rSS6XWt/ezLsNl4cNiIhz/L+APwbODxUHO/gT2SB6Dask&#10;T1iqIVOKQViRLtMMxIEn9/kaZFXKS5DqFwAA//8DAFBLAQItABQABgAIAAAAIQC2gziS/gAAAOEB&#10;AAATAAAAAAAAAAAAAAAAAAAAAABbQ29udGVudF9UeXBlc10ueG1sUEsBAi0AFAAGAAgAAAAhADj9&#10;If/WAAAAlAEAAAsAAAAAAAAAAAAAAAAALwEAAF9yZWxzLy5yZWxzUEsBAi0AFAAGAAgAAAAhAJjY&#10;PT3UAQAAkQMAAA4AAAAAAAAAAAAAAAAALgIAAGRycy9lMm9Eb2MueG1sUEsBAi0AFAAGAAgAAAAh&#10;AFTOMt/jAAAAEAEAAA8AAAAAAAAAAAAAAAAALgQAAGRycy9kb3ducmV2LnhtbFBLBQYAAAAABAAE&#10;APMAAAA+BQAAAAA=&#10;" filled="f" stroked="f">
                <v:textbox>
                  <w:txbxContent>
                    <w:p w14:paraId="1CDC6751" w14:textId="13A9E72F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9,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CC3603D" wp14:editId="0442F024">
                <wp:simplePos x="0" y="0"/>
                <wp:positionH relativeFrom="column">
                  <wp:posOffset>3241040</wp:posOffset>
                </wp:positionH>
                <wp:positionV relativeFrom="paragraph">
                  <wp:posOffset>3810738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1816303703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11E5" w14:textId="17E0BE7E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8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3603D" id="_x0000_s1046" type="#_x0000_t202" style="position:absolute;margin-left:255.2pt;margin-top:300.05pt;width:43.2pt;height:19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l60wEAAJEDAAAOAAAAZHJzL2Uyb0RvYy54bWysU9tu2zAMfR+wfxD0vjgJnLQz4hTbig4D&#10;ugvQ7QNkWY6F2aJGKrGzrx8lp2m2vRV9ESSSPjznkN7cjH0nDgbJgivlYjaXwjgNtXW7Uv74fvfm&#10;WgoKytWqA2dKeTQkb7avX20GX5gltNDVBgWDOCoGX8o2BF9kGenW9Ipm4I3jZAPYq8BP3GU1qoHR&#10;+y5bzufrbACsPYI2RBy9nZJym/CbxujwtWnIBNGVkrmFdGI6q3hm240qdqh8a/WJhnoGi15Zx03P&#10;ULcqKLFH+x9UbzUCQRNmGvoMmsZqkzSwmsX8HzUPrfImaWFzyJ9topeD1V8OD/4bijC+h5EHmESQ&#10;vwf9k9ibbPBUnGqip1RQrK6Gz1DzNNU+QPpibLCP8lmQYBh2+nh214xBaA6u8ut1zhnNqWV+tV4l&#10;9zNVPH7skcJHA72Il1IiDy+Bq8M9hUhGFY8lsZeDO9t1aYCd+yvAhTGSyEe+E/MwVqOwNTdPjaOY&#10;Cuojy0GY9oL3mC8t4G8pBt6JUtKvvUIjRffJselvF3kUENIjX10xkMDLTHWZUU4zVCmDFNP1Q5gW&#10;b+/R7lruNLnt4B3b2Ngk8YnViT/PPSk/7WhcrMt3qnr6k7Z/AAAA//8DAFBLAwQUAAYACAAAACEA&#10;sGNXTuMAAAAQAQAADwAAAGRycy9kb3ducmV2LnhtbEyPQU/DMAyF70j8h8hI3FhSWCvaNZ0QE1cQ&#10;AybtljVeW9E4VZOt5d9jTuxiyfbz8/vK9ex6ccYxdJ40JAsFAqn2tqNGw+fHy90jiBANWdN7Qg0/&#10;GGBdXV+VprB+onc8b2Mj2IRCYTS0MQ6FlKFu0Zmw8AMS745+dCZyOzbSjmZic9fLe6Uy6UxH/KE1&#10;Az63WH9vT07D1+txv1uqt2bj0mHys5Lkcqn17c28WXF5WoGIOMf/C/hj4PxQcbCDP5ENoteQJmrJ&#10;Ug2ZUgkIVqR5xkQHnjzkCciqlJcg1S8AAAD//wMAUEsBAi0AFAAGAAgAAAAhALaDOJL+AAAA4QEA&#10;ABMAAAAAAAAAAAAAAAAAAAAAAFtDb250ZW50X1R5cGVzXS54bWxQSwECLQAUAAYACAAAACEAOP0h&#10;/9YAAACUAQAACwAAAAAAAAAAAAAAAAAvAQAAX3JlbHMvLnJlbHNQSwECLQAUAAYACAAAACEAlweZ&#10;etMBAACRAwAADgAAAAAAAAAAAAAAAAAuAgAAZHJzL2Uyb0RvYy54bWxQSwECLQAUAAYACAAAACEA&#10;sGNXTuMAAAAQAQAADwAAAAAAAAAAAAAAAAAtBAAAZHJzL2Rvd25yZXYueG1sUEsFBgAAAAAEAAQA&#10;8wAAAD0FAAAAAA==&#10;" filled="f" stroked="f">
                <v:textbox>
                  <w:txbxContent>
                    <w:p w14:paraId="28AE11E5" w14:textId="17E0BE7E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,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9E22A7D" wp14:editId="1EF7EF39">
                <wp:simplePos x="0" y="0"/>
                <wp:positionH relativeFrom="column">
                  <wp:posOffset>6301105</wp:posOffset>
                </wp:positionH>
                <wp:positionV relativeFrom="paragraph">
                  <wp:posOffset>3632200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128179153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83AC8" w14:textId="2E2C53C2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4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22A7D" id="_x0000_s1047" type="#_x0000_t202" style="position:absolute;margin-left:496.15pt;margin-top:286pt;width:43.2pt;height:19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W1AEAAJEDAAAOAAAAZHJzL2Uyb0RvYy54bWysU9tu2zAMfR+wfxD0vjgJnLQz4hTbig4D&#10;ugvQ7QNkWY6F2aJGKrGzrx8lp2m2vRV9ESSSPjznkN7cjH0nDgbJgivlYjaXwjgNtXW7Uv74fvfm&#10;WgoKytWqA2dKeTQkb7avX20GX5gltNDVBgWDOCoGX8o2BF9kGenW9Ipm4I3jZAPYq8BP3GU1qoHR&#10;+y5bzufrbACsPYI2RBy9nZJym/CbxujwtWnIBNGVkrmFdGI6q3hm240qdqh8a/WJhnoGi15Zx03P&#10;ULcqKLFH+x9UbzUCQRNmGvoMmsZqkzSwmsX8HzUPrfImaWFzyJ9topeD1V8OD/4bijC+h5EHmESQ&#10;vwf9k9ibbPBUnGqip1RQrK6Gz1DzNNU+QPpibLCP8lmQYBh2+nh214xBaA6u8ut1zhnNqWV+tV4l&#10;9zNVPH7skcJHA72Il1IiDy+Bq8M9hUhGFY8lsZeDO9t1aYCd+yvAhTGSyEe+E/MwVqOwNTdfxLFH&#10;MRXUR5aDMO0F7zFfWsDfUgy8E6WkX3uFRoruk2PT3y7yKCCkR766WvIDLzPVZUY5zVClDFJM1w9h&#10;Wry9R7trudPktoN3bGNjk8QnVif+PPek/LSjcbEu36nq6U/a/gEAAP//AwBQSwMEFAAGAAgAAAAh&#10;AORmMJTlAAAAEQEAAA8AAABkcnMvZG93bnJldi54bWxMj0FPwzAMhe9I/IfISNxY0sLWtas7ISau&#10;oA2YtFvWZm1F41RNtpZ/j3eCiyXL7z2/L19PthMXM/jWEUI0UyAMla5qqUb4/Hh9WILwQVOlO0cG&#10;4cd4WBe3N7nOKjfS1lx2oRYcQj7TCE0IfSalLxtjtZ+53hDfTm6wOvA61LIa9MjhtpOxUgtpdUv8&#10;odG9eWlM+b07W4Svt9Nh/6Te642d96OblCSbSsT7u2mz4vG8AhHMFP4ccGXg/lBwsaM7U+VFh5Cm&#10;8SNLEeZJzGRXhUqWCYgjwiKKFMgil/9Jil8AAAD//wMAUEsBAi0AFAAGAAgAAAAhALaDOJL+AAAA&#10;4QEAABMAAAAAAAAAAAAAAAAAAAAAAFtDb250ZW50X1R5cGVzXS54bWxQSwECLQAUAAYACAAAACEA&#10;OP0h/9YAAACUAQAACwAAAAAAAAAAAAAAAAAvAQAAX3JlbHMvLnJlbHNQSwECLQAUAAYACAAAACEA&#10;N0lsltQBAACRAwAADgAAAAAAAAAAAAAAAAAuAgAAZHJzL2Uyb0RvYy54bWxQSwECLQAUAAYACAAA&#10;ACEA5GYwlOUAAAARAQAADwAAAAAAAAAAAAAAAAAuBAAAZHJzL2Rvd25yZXYueG1sUEsFBgAAAAAE&#10;AAQA8wAAAEAFAAAAAA==&#10;" filled="f" stroked="f">
                <v:textbox>
                  <w:txbxContent>
                    <w:p w14:paraId="29F83AC8" w14:textId="2E2C53C2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4,9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D9F8356" wp14:editId="4E273398">
                <wp:simplePos x="0" y="0"/>
                <wp:positionH relativeFrom="column">
                  <wp:posOffset>6816725</wp:posOffset>
                </wp:positionH>
                <wp:positionV relativeFrom="paragraph">
                  <wp:posOffset>3627858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102344194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B5B29" w14:textId="57381F34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4,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F8356" id="_x0000_s1048" type="#_x0000_t202" style="position:absolute;margin-left:536.75pt;margin-top:285.65pt;width:43.2pt;height:19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41AEAAJEDAAAOAAAAZHJzL2Uyb0RvYy54bWysU9tu2zAMfR+wfxD0vjgxkrQz4hTbig4D&#10;ugvQ7QNkWY6F2aJGKrGzrx8lp2m2vRV9ESSSPjznkN7cjH0nDgbJgivlYjaXwjgNtXW7Uv74fvfm&#10;WgoKytWqA2dKeTQkb7avX20GX5gcWuhqg4JBHBWDL2Ubgi+yjHRrekUz8MZxsgHsVeAn7rIa1cDo&#10;fZfl8/k6GwBrj6ANEUdvp6TcJvymMTp8bRoyQXSlZG4hnZjOKp7ZdqOKHSrfWn2ioZ7BolfWcdMz&#10;1K0KSuzR/gfVW41A0ISZhj6DprHaJA2sZjH/R81Dq7xJWtgc8meb6OVg9ZfDg/+GIozvYeQBJhHk&#10;70H/JPYmGzwVp5roKRUUq6vhM9Q8TbUPkL4YG+yjfBYkGIadPp7dNWMQmoOr5fV6yRnNqXx5tV4l&#10;9zNVPH7skcJHA72Il1IiDy+Bq8M9hUhGFY8lsZeDO9t1aYCd+yvAhTGSyEe+E/MwVqOwNTfP49ij&#10;mArqI8tBmPaC95gvLeBvKQbeiVLSr71CI0X3ybHpbxfLKCCkx3J1lfMDLzPVZUY5zVClDFJM1w9h&#10;Wry9R7trudPktoN3bGNjk8QnVif+PPek/LSjcbEu36nq6U/a/gEAAP//AwBQSwMEFAAGAAgAAAAh&#10;AEf8v+jiAAAAEgEAAA8AAABkcnMvZG93bnJldi54bWxMT8lOwzAQvSPxD9YgcaN2CGlJGqdCVFxB&#10;lEXi5sbTJCIeR7HbhL9neoLLSE/z1nIzu16ccAydJw3JQoFAqr3tqNHw/vZ0cw8iREPW9J5Qww8G&#10;2FSXF6UprJ/oFU+72Ag2oVAYDW2MQyFlqFt0Jiz8gMS/gx+diQzHRtrRTGzuenmr1FI60xEntGbA&#10;xxbr793Rafh4Pnx93qmXZuuyYfKzkuRyqfX11bxd83lYg4g4xz8FnDdwf6i42N4fyQbRM1arNGOu&#10;hmyVpCDOlCTLcxB7DctEpSCrUv6fUv0CAAD//wMAUEsBAi0AFAAGAAgAAAAhALaDOJL+AAAA4QEA&#10;ABMAAAAAAAAAAAAAAAAAAAAAAFtDb250ZW50X1R5cGVzXS54bWxQSwECLQAUAAYACAAAACEAOP0h&#10;/9YAAACUAQAACwAAAAAAAAAAAAAAAAAvAQAAX3JlbHMvLnJlbHNQSwECLQAUAAYACAAAACEAlpwC&#10;eNQBAACRAwAADgAAAAAAAAAAAAAAAAAuAgAAZHJzL2Uyb0RvYy54bWxQSwECLQAUAAYACAAAACEA&#10;R/y/6OIAAAASAQAADwAAAAAAAAAAAAAAAAAuBAAAZHJzL2Rvd25yZXYueG1sUEsFBgAAAAAEAAQA&#10;8wAAAD0FAAAAAA==&#10;" filled="f" stroked="f">
                <v:textbox>
                  <w:txbxContent>
                    <w:p w14:paraId="72EB5B29" w14:textId="57381F34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4,4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CD3AF95" wp14:editId="21890CE3">
                <wp:simplePos x="0" y="0"/>
                <wp:positionH relativeFrom="column">
                  <wp:posOffset>6301105</wp:posOffset>
                </wp:positionH>
                <wp:positionV relativeFrom="paragraph">
                  <wp:posOffset>3370580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1744846591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4C76" w14:textId="102F2968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0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3AF95" id="_x0000_s1049" type="#_x0000_t202" style="position:absolute;margin-left:496.15pt;margin-top:265.4pt;width:43.2pt;height:19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eU1AEAAJEDAAAOAAAAZHJzL2Uyb0RvYy54bWysU8GO0zAQvSPxD5bvNG1Ju0vUdAWsFiEt&#10;C9LCBziO01gkHjPjNilfz9jpdgvcEBfLnpm8ee/NZHMz9p04GCQLrpSL2VwK4zTU1u1K+e3r3atr&#10;KSgoV6sOnCnl0ZC82b58sRl8YZbQQlcbFAziqBh8KdsQfJFlpFvTK5qBN46TDWCvAj9xl9WoBkbv&#10;u2w5n6+zAbD2CNoQcfR2Ssptwm8ao8PnpiETRFdK5hbSiems4pltN6rYofKt1Sca6h9Y9Mo6bnqG&#10;ulVBiT3av6B6qxEImjDT0GfQNFabpIHVLOZ/qHlslTdJC5tD/mwT/T9Y/XB49F9QhPEdjDzAJIL8&#10;PejvxN5kg6fiVBM9pYJidTV8gpqnqfYB0hdjg32Uz4IEw7DTx7O7ZgxCc3CVX69zzmhOLfOr9Sq5&#10;n6ni6WOPFD4Y6EW8lBJ5eAlcHe4pRDKqeCqJvRzc2a5LA+zcbwEujJFEPvKdmIexGoWtufnrOPYo&#10;poL6yHIQpr3gPeZLC/hTioF3opT0Y6/QSNF9dGz6m0UeBYT0yFdXS37gZaa6zCinGaqUQYrp+j5M&#10;i7f3aHctd5rcdvCWbWxskvjM6sSf556Un3Y0LtblO1U9/0nbXwAAAP//AwBQSwMEFAAGAAgAAAAh&#10;ANAoJ6rkAAAAEQEAAA8AAABkcnMvZG93bnJldi54bWxMj0FPwzAMhe9I/IfISNxYwsa2tms6ISau&#10;oA2YtFvWeG1F41RNtpZ/j3eCiyXbz8/vy9eja8UF+9B40vA4USCQSm8bqjR8frw+JCBCNGRN6wk1&#10;/GCAdXF7k5vM+oG2eNnFSrAJhcxoqGPsMilDWaMzYeI7JN6dfO9M5LavpO3NwOaulVOlFtKZhvhD&#10;bTp8qbH83p2dhq+302H/pN6rjZt3gx+VJJdKre/vxs2Ky/MKRMQx/l3AlYHzQ8HBjv5MNohWQ5pO&#10;ZyzVMJ8pBrkq1DJZgjjyaJEmIItc/icpfgEAAP//AwBQSwECLQAUAAYACAAAACEAtoM4kv4AAADh&#10;AQAAEwAAAAAAAAAAAAAAAAAAAAAAW0NvbnRlbnRfVHlwZXNdLnhtbFBLAQItABQABgAIAAAAIQA4&#10;/SH/1gAAAJQBAAALAAAAAAAAAAAAAAAAAC8BAABfcmVscy8ucmVsc1BLAQItABQABgAIAAAAIQA2&#10;0veU1AEAAJEDAAAOAAAAAAAAAAAAAAAAAC4CAABkcnMvZTJvRG9jLnhtbFBLAQItABQABgAIAAAA&#10;IQDQKCeq5AAAABEBAAAPAAAAAAAAAAAAAAAAAC4EAABkcnMvZG93bnJldi54bWxQSwUGAAAAAAQA&#10;BADzAAAAPwUAAAAA&#10;" filled="f" stroked="f">
                <v:textbox>
                  <w:txbxContent>
                    <w:p w14:paraId="62934C76" w14:textId="102F2968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0,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E037DA" wp14:editId="289B3699">
                <wp:simplePos x="0" y="0"/>
                <wp:positionH relativeFrom="column">
                  <wp:posOffset>3206012</wp:posOffset>
                </wp:positionH>
                <wp:positionV relativeFrom="paragraph">
                  <wp:posOffset>7744460</wp:posOffset>
                </wp:positionV>
                <wp:extent cx="548640" cy="222250"/>
                <wp:effectExtent l="0" t="0" r="0" b="0"/>
                <wp:wrapThrough wrapText="bothSides">
                  <wp:wrapPolygon edited="0">
                    <wp:start x="2500" y="1234"/>
                    <wp:lineTo x="2500" y="18514"/>
                    <wp:lineTo x="18500" y="18514"/>
                    <wp:lineTo x="18500" y="1234"/>
                    <wp:lineTo x="2500" y="1234"/>
                  </wp:wrapPolygon>
                </wp:wrapThrough>
                <wp:docPr id="1042996900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26F6D" w14:textId="6EA6F984" w:rsidR="006C1DE1" w:rsidRPr="00252832" w:rsidRDefault="00510DFB" w:rsidP="006C1DE1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4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037DA" id="_x0000_s1050" type="#_x0000_t202" style="position:absolute;margin-left:252.45pt;margin-top:609.8pt;width:43.2pt;height:17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YL0gEAAJEDAAAOAAAAZHJzL2Uyb0RvYy54bWysU8GO0zAQvSPxD5bvNG3VLkvUdAWsFiEt&#10;LNLCBziO3VgkHjPjNilfz9jpdgvcEDlYHs/4+b03k83N2HfiYJAc+EouZnMpjNfQOL+r5Levd6+u&#10;paCofKM68KaSR0PyZvvyxWYIpVlCC11jUDCIp3IIlWxjDGVRkG5Nr2gGwXhOWsBeRQ5xVzSoBkbv&#10;u2I5n18VA2ATELQh4tPbKSm3Gd9ao+ODtWSi6CrJ3GJeMa91WovtRpU7VKF1+kRD/QOLXjnPj56h&#10;blVUYo/uL6jeaQQCG2ca+gKsddpkDaxmMf9DzWOrgsla2BwKZ5vo/8Hqz4fH8AVFHN/ByA3MIijc&#10;g/5O7E0xBCpPNclTKilV18MnaLibah8h3xgt9kk+CxIMw04fz+6aMQrNh+vV9dWKM5pTS/7W2f1C&#10;lU+XA1L8YKAXaVNJ5OZlcHW4p5jIqPKpJL3l4c51XW5g53874MJ0ksknvhPzONajcA0/vkptT2Jq&#10;aI4sB2GaC55j3rSAP6UYeCYqST/2Co0U3UfPpr9ZrJKAmIPV+vWSA7zM1JcZ5TVDVTJKMW3fx2nw&#10;9gHdruWXJrc9vGUbrcsSn1md+HPfs/LTjKbBuoxz1fOftP0FAAD//wMAUEsDBBQABgAIAAAAIQD/&#10;WQ6b4wAAABIBAAAPAAAAZHJzL2Rvd25yZXYueG1sTE9NT4NAEL2b+B82Y+LN7lKBCGVpjI1XjVWb&#10;9LaFKRDZWcJuC/57pyd7mWTmvXkfxXq2vTjj6DtHGqKFAoFUubqjRsPX5+vDEwgfDNWmd4QaftHD&#10;ury9KUxeu4k+8LwNjWAR8rnR0IYw5FL6qkVr/MINSIwd3WhN4HVsZD2aicVtL5dKpdKajtihNQO+&#10;tFj9bE9Ww/fbcb+L1XuzsckwuVlJspnU+v5u3qx4PK9ABJzD/wdcOnB+KDnYwZ2o9qLXkKg4YyoD&#10;yyhLQTAlyaJHEIfLKYlTkGUhr6uUfwAAAP//AwBQSwECLQAUAAYACAAAACEAtoM4kv4AAADhAQAA&#10;EwAAAAAAAAAAAAAAAAAAAAAAW0NvbnRlbnRfVHlwZXNdLnhtbFBLAQItABQABgAIAAAAIQA4/SH/&#10;1gAAAJQBAAALAAAAAAAAAAAAAAAAAC8BAABfcmVscy8ucmVsc1BLAQItABQABgAIAAAAIQBJRjYL&#10;0gEAAJEDAAAOAAAAAAAAAAAAAAAAAC4CAABkcnMvZTJvRG9jLnhtbFBLAQItABQABgAIAAAAIQD/&#10;WQ6b4wAAABIBAAAPAAAAAAAAAAAAAAAAACwEAABkcnMvZG93bnJldi54bWxQSwUGAAAAAAQABADz&#10;AAAAPAUAAAAA&#10;" filled="f" stroked="f">
                <v:textbox>
                  <w:txbxContent>
                    <w:p w14:paraId="49A26F6D" w14:textId="6EA6F984" w:rsidR="006C1DE1" w:rsidRPr="00252832" w:rsidRDefault="00510DFB" w:rsidP="006C1DE1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4,9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4D1A4F" wp14:editId="658A547C">
                <wp:simplePos x="0" y="0"/>
                <wp:positionH relativeFrom="column">
                  <wp:posOffset>3175000</wp:posOffset>
                </wp:positionH>
                <wp:positionV relativeFrom="paragraph">
                  <wp:posOffset>5784215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68566670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6FBC" w14:textId="41BB5903" w:rsidR="002A4B83" w:rsidRPr="00252832" w:rsidRDefault="00510DFB" w:rsidP="00AB2425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,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D1A4F" id="_x0000_s1051" type="#_x0000_t202" style="position:absolute;margin-left:250pt;margin-top:455.45pt;width:43.2pt;height:19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uT1AEAAJEDAAAOAAAAZHJzL2Uyb0RvYy54bWysU9tu2zAMfR+wfxD0vjgJnLQz4hTbig4D&#10;ugvQ7QNkWY6F2aJGKrGzrx8lp2m2vRV9ESSSPjznkN7cjH0nDgbJgivlYjaXwjgNtXW7Uv74fvfm&#10;WgoKytWqA2dKeTQkb7avX20GX5gltNDVBgWDOCoGX8o2BF9kGenW9Ipm4I3jZAPYq8BP3GU1qoHR&#10;+y5bzufrbACsPYI2RBy9nZJym/CbxujwtWnIBNGVkrmFdGI6q3hm240qdqh8a/WJhnoGi15Zx03P&#10;ULcqKLFH+x9UbzUCQRNmGvoMmsZqkzSwmsX8HzUPrfImaWFzyJ9topeD1V8OD/4bijC+h5EHmESQ&#10;vwf9k9ibbPBUnGqip1RQrK6Gz1DzNNU+QPpibLCP8lmQYBh2+nh214xBaA6u8ut1zhnNqWV+tV4l&#10;9zNVPH7skcJHA72Il1IiDy+Bq8M9hUhGFY8lsZeDO9t1aYCd+yvAhTGSyEe+E/MwVqOwNTdfxbFH&#10;MRXUR5aDMO0F7zFfWsDfUgy8E6WkX3uFRoruk2PT3y7yKCCkR766WvIDLzPVZUY5zVClDFJM1w9h&#10;Wry9R7trudPktoN3bGNjk8QnVif+PPek/LSjcbEu36nq6U/a/gEAAP//AwBQSwMEFAAGAAgAAAAh&#10;ABdPFM7iAAAAEAEAAA8AAABkcnMvZG93bnJldi54bWxMj81OwzAQhO9IvIO1SNyoXZRUdRqnQlRc&#10;QbSAxM2Nt0lEvI5itwlvz3KCy0r7NzNfuZ19Ly44xi6QgeVCgUCqg+uoMfB2eLpbg4jJkrN9IDTw&#10;jRG21fVVaQsXJnrFyz41gkUoFtZAm9JQSBnrFr2NizAg8e4URm8Tt2Mj3WgnFve9vFdqJb3tiB1a&#10;O+Bji/XX/uwNvD+fPj8y9dLsfD5MYVaSvJbG3N7Muw2Xhw2IhHP6+4BfBs4PFQc7hjO5KHoDuVIM&#10;lAzopdIg+CJfrzIQR55kWoOsSvkfpPoBAAD//wMAUEsBAi0AFAAGAAgAAAAhALaDOJL+AAAA4QEA&#10;ABMAAAAAAAAAAAAAAAAAAAAAAFtDb250ZW50X1R5cGVzXS54bWxQSwECLQAUAAYACAAAACEAOP0h&#10;/9YAAACUAQAACwAAAAAAAAAAAAAAAAAvAQAAX3JlbHMvLnJlbHNQSwECLQAUAAYACAAAACEANX9b&#10;k9QBAACRAwAADgAAAAAAAAAAAAAAAAAuAgAAZHJzL2Uyb0RvYy54bWxQSwECLQAUAAYACAAAACEA&#10;F08UzuIAAAAQAQAADwAAAAAAAAAAAAAAAAAuBAAAZHJzL2Rvd25yZXYueG1sUEsFBgAAAAAEAAQA&#10;8wAAAD0FAAAAAA==&#10;" filled="f" stroked="f">
                <v:textbox>
                  <w:txbxContent>
                    <w:p w14:paraId="12CD6FBC" w14:textId="41BB5903" w:rsidR="002A4B83" w:rsidRPr="00252832" w:rsidRDefault="00510DFB" w:rsidP="00AB2425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,5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731E4C5" wp14:editId="06D80F23">
                <wp:simplePos x="0" y="0"/>
                <wp:positionH relativeFrom="column">
                  <wp:posOffset>2792198</wp:posOffset>
                </wp:positionH>
                <wp:positionV relativeFrom="paragraph">
                  <wp:posOffset>5784215</wp:posOffset>
                </wp:positionV>
                <wp:extent cx="548640" cy="240665"/>
                <wp:effectExtent l="0" t="0" r="0" b="0"/>
                <wp:wrapThrough wrapText="bothSides">
                  <wp:wrapPolygon edited="0">
                    <wp:start x="2500" y="1140"/>
                    <wp:lineTo x="2500" y="19377"/>
                    <wp:lineTo x="18500" y="19377"/>
                    <wp:lineTo x="18500" y="1140"/>
                    <wp:lineTo x="2500" y="1140"/>
                  </wp:wrapPolygon>
                </wp:wrapThrough>
                <wp:docPr id="152189176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5EC3" w14:textId="71E7713B" w:rsidR="00495F65" w:rsidRPr="00252832" w:rsidRDefault="00510DFB" w:rsidP="00495F65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2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1E4C5" id="_x0000_s1052" type="#_x0000_t202" style="position:absolute;margin-left:219.85pt;margin-top:455.45pt;width:43.2pt;height:18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Bf0wEAAJEDAAAOAAAAZHJzL2Uyb0RvYy54bWysU8GO0zAQvSPxD5bvNGmVhiVqugJWi5AW&#10;FmnhAxzHbiwSjxm7TcrXM3a63cLeVlwse2by5r03k831NPTsoNAbsDVfLnLOlJXQGrur+Y/vt2+u&#10;OPNB2Fb0YFXNj8rz6+3rV5vRVWoFHfStQkYg1lejq3kXgquyzMtODcIvwClLSQ04iEBP3GUtipHQ&#10;hz5b5XmZjYCtQ5DKe4rezEm+TfhaKxnutfYqsL7mxC2kE9PZxDPbbkS1Q+E6I080xAtYDMJYanqG&#10;uhFBsD2aZ1CDkQgedFhIGDLQ2kiVNJCaZf6PmodOOJW0kDnenW3y/w9Wfj08uG/IwvQBJhpgEuHd&#10;HcifnrzJRuerU0301Fc+VjfjF2hpmmIfIH0xaRyifBLECIacPp7dVVNgkoLr4qosKCMptSryslxH&#10;9zNRPX7s0IdPCgYWLzVHGl4CF4c7H+bSx5LYy8Kt6fs0wN7+FSDMGEnkI9+ZeZiaiZmWmpexcRTT&#10;QHskOQjzXtAe06UD/M3ZSDtRc/9rL1Bx1n+2ZPq7ZREFhPQo1m9X9MDLTHOZEVYSVM0DZ/P1Y5gX&#10;b+/Q7DrqNLtt4T3ZqE2S+MTqxJ/mnkw67WhcrMt3qnr6k7Z/AAAA//8DAFBLAwQUAAYACAAAACEA&#10;caeQwuMAAAAQAQAADwAAAGRycy9kb3ducmV2LnhtbExPTU/DMAy9I/EfIiNxY0lHN9qu6YSYuIIY&#10;HxK3rPHaisapmmwt/x5zgosl+z2/j3I7u16ccQydJw3JQoFAqr3tqNHw9vp4k4EI0ZA1vSfU8I0B&#10;ttXlRWkK6yd6wfM+NoJFKBRGQxvjUEgZ6hadCQs/IDF29KMzkdexkXY0E4u7Xi6VWktnOmKH1gz4&#10;0GL9tT85De9Px8+PVD03O7caJj8rSS6XWl9fzbsNj/sNiIhz/PuA3w6cHyoOdvAnskH0GtLb/I6p&#10;GvJE5SCYsVquExAHvqRZBrIq5f8i1Q8AAAD//wMAUEsBAi0AFAAGAAgAAAAhALaDOJL+AAAA4QEA&#10;ABMAAAAAAAAAAAAAAAAAAAAAAFtDb250ZW50X1R5cGVzXS54bWxQSwECLQAUAAYACAAAACEAOP0h&#10;/9YAAACUAQAACwAAAAAAAAAAAAAAAAAvAQAAX3JlbHMvLnJlbHNQSwECLQAUAAYACAAAACEAm4Tw&#10;X9MBAACRAwAADgAAAAAAAAAAAAAAAAAuAgAAZHJzL2Uyb0RvYy54bWxQSwECLQAUAAYACAAAACEA&#10;caeQwuMAAAAQAQAADwAAAAAAAAAAAAAAAAAtBAAAZHJzL2Rvd25yZXYueG1sUEsFBgAAAAAEAAQA&#10;8wAAAD0FAAAAAA==&#10;" filled="f" stroked="f">
                <v:textbox>
                  <w:txbxContent>
                    <w:p w14:paraId="5A665EC3" w14:textId="71E7713B" w:rsidR="00495F65" w:rsidRPr="00252832" w:rsidRDefault="00510DFB" w:rsidP="00495F65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2,9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DFB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6C33C68" wp14:editId="29C96F62">
                <wp:simplePos x="0" y="0"/>
                <wp:positionH relativeFrom="column">
                  <wp:posOffset>6372860</wp:posOffset>
                </wp:positionH>
                <wp:positionV relativeFrom="paragraph">
                  <wp:posOffset>6027523</wp:posOffset>
                </wp:positionV>
                <wp:extent cx="548640" cy="283210"/>
                <wp:effectExtent l="0" t="0" r="0" b="0"/>
                <wp:wrapThrough wrapText="bothSides">
                  <wp:wrapPolygon edited="0">
                    <wp:start x="2500" y="969"/>
                    <wp:lineTo x="2500" y="19372"/>
                    <wp:lineTo x="18500" y="19372"/>
                    <wp:lineTo x="18500" y="969"/>
                    <wp:lineTo x="2500" y="969"/>
                  </wp:wrapPolygon>
                </wp:wrapThrough>
                <wp:docPr id="2073628690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6555" w14:textId="21EA269F" w:rsidR="00510DFB" w:rsidRPr="00252832" w:rsidRDefault="00510DFB" w:rsidP="00510DFB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9,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C33C68" id="_x0000_s1053" type="#_x0000_t202" style="position:absolute;margin-left:501.8pt;margin-top:474.6pt;width:43.2pt;height:22.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TK1AEAAJEDAAAOAAAAZHJzL2Uyb0RvYy54bWysU1Fv0zAQfkfiP1h+p2lDt5Wo6QRMQ0hj&#10;II39AMdxGovEZ+7cJuXXc3a6rrA3xItl312++77vLuvrse/E3iBZcKVczOZSGKehtm5bysfvt29W&#10;UlBQrlYdOFPKgyF5vXn9aj34wuTQQlcbFAziqBh8KdsQfJFlpFvTK5qBN46TDWCvAj9xm9WoBkbv&#10;uyyfzy+zAbD2CNoQcfRmSspNwm8ao8PXpiETRFdK5hbSiems4plt1qrYovKt1Uca6h9Y9Mo6bnqC&#10;ulFBiR3aF1C91QgETZhp6DNoGqtN0sBqFvO/1Dy0ypukhc0hf7KJ/h+svt8/+G8owvgBRh5gEkH+&#10;DvQPYm+ywVNxrImeUkGxuhq+QM3TVLsA6YuxwT7KZ0GCYdjpw8ldMwahOXixXF0uOaM5la/e5ovk&#10;fqaKp489UvhkoBfxUkrk4SVwtb+jEMmo4qkk9nJwa7suDbBzfwS4MEYS+ch3Yh7GahS25uZXcexR&#10;TAX1geUgTHvBe8yXFvCXFAPvRCnp506hkaL77Nj0d4tlFBDSY3lxlfMDzzPVeUY5zVClDFJM149h&#10;WrydR7ttudPktoP3bGNjk8RnVkf+PPek/LijcbHO36nq+U/a/AYAAP//AwBQSwMEFAAGAAgAAAAh&#10;AKtckDbiAAAAEgEAAA8AAABkcnMvZG93bnJldi54bWxMT01vwjAMvU/af4g8abeRDBgipSmahnbd&#10;NPYhcQuNaSsap2oC7f79zGlcLD37+X3k69G34ox9bAIZeJwoEEhlcA1VBr4+Xx+WIGKy5GwbCA38&#10;YoR1cXuT28yFgT7wvE2VYBGKmTVQp9RlUsayRm/jJHRIfDuE3tvEsK+k6+3A4r6VU6UW0tuG2KG2&#10;Hb7UWB63J2/g++2w+5mr92rjn7ohjEqS19KY+7txs+LxvAKRcEz/H3DpwPmh4GD7cCIXRctYqdmC&#10;uQb0XE9BXChKKy6555WeLUEWubyuUvwBAAD//wMAUEsBAi0AFAAGAAgAAAAhALaDOJL+AAAA4QEA&#10;ABMAAAAAAAAAAAAAAAAAAAAAAFtDb250ZW50X1R5cGVzXS54bWxQSwECLQAUAAYACAAAACEAOP0h&#10;/9YAAACUAQAACwAAAAAAAAAAAAAAAAAvAQAAX3JlbHMvLnJlbHNQSwECLQAUAAYACAAAACEAU9T0&#10;ytQBAACRAwAADgAAAAAAAAAAAAAAAAAuAgAAZHJzL2Uyb0RvYy54bWxQSwECLQAUAAYACAAAACEA&#10;q1yQNuIAAAASAQAADwAAAAAAAAAAAAAAAAAuBAAAZHJzL2Rvd25yZXYueG1sUEsFBgAAAAAEAAQA&#10;8wAAAD0FAAAAAA==&#10;" filled="f" stroked="f">
                <v:textbox>
                  <w:txbxContent>
                    <w:p w14:paraId="60966555" w14:textId="21EA269F" w:rsidR="00510DFB" w:rsidRPr="00252832" w:rsidRDefault="00510DFB" w:rsidP="00510DFB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9,4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F65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5F359F" wp14:editId="2FC2C8E3">
                <wp:simplePos x="0" y="0"/>
                <wp:positionH relativeFrom="column">
                  <wp:posOffset>6393918</wp:posOffset>
                </wp:positionH>
                <wp:positionV relativeFrom="paragraph">
                  <wp:posOffset>7744460</wp:posOffset>
                </wp:positionV>
                <wp:extent cx="548640" cy="222250"/>
                <wp:effectExtent l="0" t="0" r="0" b="0"/>
                <wp:wrapThrough wrapText="bothSides">
                  <wp:wrapPolygon edited="0">
                    <wp:start x="2500" y="1234"/>
                    <wp:lineTo x="2500" y="18514"/>
                    <wp:lineTo x="18500" y="18514"/>
                    <wp:lineTo x="18500" y="1234"/>
                    <wp:lineTo x="2500" y="1234"/>
                  </wp:wrapPolygon>
                </wp:wrapThrough>
                <wp:docPr id="1798658726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C9285" w14:textId="5928F323" w:rsidR="00495F65" w:rsidRPr="00252832" w:rsidRDefault="00495F65" w:rsidP="00495F65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,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F359F" id="_x0000_s1054" type="#_x0000_t202" style="position:absolute;margin-left:503.45pt;margin-top:609.8pt;width:43.2pt;height:17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8E0wEAAJEDAAAOAAAAZHJzL2Uyb0RvYy54bWysU8GO0zAQvSPxD5bvNG3VLiVqugJWi5AW&#10;FmnhA1zHbiwSj5lxm5SvZ+x0u4W9rcjB8njGz++9mayvh64VB4PkwFdyNplKYbyG2vldJX98v32z&#10;koKi8rVqwZtKHg3J683rV+s+lGYODbS1QcEgnso+VLKJMZRFQboxnaIJBOM5aQE7FTnEXVGj6hm9&#10;a4v5dHpV9IB1QNCGiE9vxqTcZHxrjY731pKJoq0kc4t5xbxu01ps1qrcoQqN0yca6gUsOuU8P3qG&#10;ulFRiT26Z1Cd0wgENk40dAVY67TJGljNbPqPmodGBZO1sDkUzjbR/4PVXw8P4RuKOHyAgRuYRVC4&#10;A/2T2JuiD1SeapKnVFKq3vZfoOZuqn2EfGOw2CX5LEgwDDt9PLtrhig0Hy4Xq6sFZzSn5vwts/uF&#10;Kh8vB6T4yUAn0qaSyM3L4OpwRzGRUeVjSXrLw61r29zA1v91wIXpJJNPfEfmcdgOwtX8+Cq1PYnZ&#10;Qn1kOQjjXPAc86YB/C1FzzNRSfq1V2ikaD97Nv3dbJEExBwslm/nHOBlZnuZUV4zVCWjFOP2YxwH&#10;bx/Q7Rp+aXTbw3u20bos8YnViT/3PSs/zWgarMs4Vz39SZs/AAAA//8DAFBLAwQUAAYACAAAACEA&#10;GEgaRuMAAAAUAQAADwAAAGRycy9kb3ducmV2LnhtbExPTU/DMAy9I/EfIiNxY8m+qrVrOiEmriAG&#10;TOKWNV5b0ThVk63l3+Oe4GL52c/vPee70bXiin1oPGmYzxQIpNLbhioNH+/PDxsQIRqypvWEGn4w&#10;wK64vclNZv1Ab3g9xEqwCIXMaKhj7DIpQ1mjM2HmOyTenX3vTGTYV9L2ZmBx18qFUol0piF2qE2H&#10;TzWW34eL0/D5cv46rtRrtXfrbvCjkuRSqfX93bjfcnncgog4xr8LmH7g/FBwsJO/kA2iZcwWKXO5&#10;W8zTBMTEUelyCeI0zdarBGSRy//PFL8AAAD//wMAUEsBAi0AFAAGAAgAAAAhALaDOJL+AAAA4QEA&#10;ABMAAAAAAAAAAAAAAAAAAAAAAFtDb250ZW50X1R5cGVzXS54bWxQSwECLQAUAAYACAAAACEAOP0h&#10;/9YAAACUAQAACwAAAAAAAAAAAAAAAAAvAQAAX3JlbHMvLnJlbHNQSwECLQAUAAYACAAAACEATxxv&#10;BNMBAACRAwAADgAAAAAAAAAAAAAAAAAuAgAAZHJzL2Uyb0RvYy54bWxQSwECLQAUAAYACAAAACEA&#10;GEgaRuMAAAAUAQAADwAAAAAAAAAAAAAAAAAtBAAAZHJzL2Rvd25yZXYueG1sUEsFBgAAAAAEAAQA&#10;8wAAAD0FAAAAAA==&#10;" filled="f" stroked="f">
                <v:textbox>
                  <w:txbxContent>
                    <w:p w14:paraId="6EFC9285" w14:textId="5928F323" w:rsidR="00495F65" w:rsidRPr="00252832" w:rsidRDefault="00495F65" w:rsidP="00495F65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,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F65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DDE685C" wp14:editId="72181921">
                <wp:simplePos x="0" y="0"/>
                <wp:positionH relativeFrom="column">
                  <wp:posOffset>6816725</wp:posOffset>
                </wp:positionH>
                <wp:positionV relativeFrom="paragraph">
                  <wp:posOffset>3366135</wp:posOffset>
                </wp:positionV>
                <wp:extent cx="548640" cy="247650"/>
                <wp:effectExtent l="0" t="0" r="0" b="0"/>
                <wp:wrapThrough wrapText="bothSides">
                  <wp:wrapPolygon edited="0">
                    <wp:start x="2500" y="1108"/>
                    <wp:lineTo x="2500" y="18831"/>
                    <wp:lineTo x="18500" y="18831"/>
                    <wp:lineTo x="18500" y="1108"/>
                    <wp:lineTo x="2500" y="1108"/>
                  </wp:wrapPolygon>
                </wp:wrapThrough>
                <wp:docPr id="116285631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DC8BB" w14:textId="0C8A88A7" w:rsidR="002A4B83" w:rsidRPr="00252832" w:rsidRDefault="00510DFB" w:rsidP="002A4B83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9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DE685C" id="_x0000_s1055" type="#_x0000_t202" style="position:absolute;margin-left:536.75pt;margin-top:265.05pt;width:43.2pt;height:19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Kc1AEAAJEDAAAOAAAAZHJzL2Uyb0RvYy54bWysU8GO0zAQvSPxD5bvNG2VdnejpitgtQhp&#10;YZEWPsBxnMYi8ZgZt0n5esZOt1vghrhY9szkzXtvJpvbse/EwSBZcKVczOZSGKehtm5Xym9f799c&#10;S0FBuVp14Ewpj4bk7fb1q83gC7OEFrraoGAQR8XgS9mG4IssI92aXtEMvHGcbAB7FfiJu6xGNTB6&#10;32XL+XydDYC1R9CGiKN3U1JuE37TGB0em4ZMEF0pmVtIJ6azime23ahih8q3Vp9oqH9g0SvruOkZ&#10;6k4FJfZo/4LqrUYgaMJMQ59B01htkgZWs5j/oeapVd4kLWwO+bNN9P9g9efDk/+CIozvYOQBJhHk&#10;H0B/J/YmGzwVp5roKRUUq6vhE9Q8TbUPkL4YG+yjfBYkGIadPp7dNWMQmoOr/Hqdc0ZzaplfrVfJ&#10;/UwVzx97pPDBQC/ipZTIw0vg6vBAIZJRxXNJ7OXg3nZdGmDnfgtwYYwk8pHvxDyM1Shszc1v4tij&#10;mArqI8tBmPaC95gvLeBPKQbeiVLSj71CI0X30bHpN4s8Cgjpka+ulvzAy0x1mVFOM1QpgxTT9X2Y&#10;Fm/v0e5a7jS57eAt29jYJPGF1Yk/zz0pP+1oXKzLd6p6+ZO2vwAAAP//AwBQSwMEFAAGAAgAAAAh&#10;AKmJQGrjAAAAEgEAAA8AAABkcnMvZG93bnJldi54bWxMT01PwzAMvSPxHyIjcWNJGR20azohJq6g&#10;DTaJW9Z4bUXjVE22ln+Pd4KLpWc/v49iNblOnHEIrScNyUyBQKq8banW8PnxevcEIkRD1nSeUMMP&#10;BliV11eFya0faYPnbawFi1DIjYYmxj6XMlQNOhNmvkfi29EPzkSGQy3tYEYWd528V2ohnWmJHRrT&#10;40uD1ff25DTs3o5f+wf1Xq9d2o9+UpJcJrW+vZnWSx7PSxARp/j3AZcOnB9KDnbwJ7JBdIzV4zxl&#10;roZ0rhIQF0qSZhmIA68WWQKyLOT/KuUvAAAA//8DAFBLAQItABQABgAIAAAAIQC2gziS/gAAAOEB&#10;AAATAAAAAAAAAAAAAAAAAAAAAABbQ29udGVudF9UeXBlc10ueG1sUEsBAi0AFAAGAAgAAAAhADj9&#10;If/WAAAAlAEAAAsAAAAAAAAAAAAAAAAALwEAAF9yZWxzLy5yZWxzUEsBAi0AFAAGAAgAAAAhADMl&#10;ApzUAQAAkQMAAA4AAAAAAAAAAAAAAAAALgIAAGRycy9lMm9Eb2MueG1sUEsBAi0AFAAGAAgAAAAh&#10;AKmJQGrjAAAAEgEAAA8AAAAAAAAAAAAAAAAALgQAAGRycy9kb3ducmV2LnhtbFBLBQYAAAAABAAE&#10;APMAAAA+BQAAAAA=&#10;" filled="f" stroked="f">
                <v:textbox>
                  <w:txbxContent>
                    <w:p w14:paraId="135DC8BB" w14:textId="0C8A88A7" w:rsidR="002A4B83" w:rsidRPr="00252832" w:rsidRDefault="00510DFB" w:rsidP="002A4B83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9,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F65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E16E081" wp14:editId="64A0CD56">
                <wp:simplePos x="0" y="0"/>
                <wp:positionH relativeFrom="column">
                  <wp:posOffset>6766828</wp:posOffset>
                </wp:positionH>
                <wp:positionV relativeFrom="paragraph">
                  <wp:posOffset>6032455</wp:posOffset>
                </wp:positionV>
                <wp:extent cx="548640" cy="283210"/>
                <wp:effectExtent l="0" t="0" r="0" b="0"/>
                <wp:wrapThrough wrapText="bothSides">
                  <wp:wrapPolygon edited="0">
                    <wp:start x="2500" y="969"/>
                    <wp:lineTo x="2500" y="19372"/>
                    <wp:lineTo x="18500" y="19372"/>
                    <wp:lineTo x="18500" y="969"/>
                    <wp:lineTo x="2500" y="969"/>
                  </wp:wrapPolygon>
                </wp:wrapThrough>
                <wp:docPr id="491964203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1674" w14:textId="2CBB6A01" w:rsidR="006C1DE1" w:rsidRPr="00252832" w:rsidRDefault="00510DFB" w:rsidP="006C1DE1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8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6E081" id="_x0000_s1056" type="#_x0000_t202" style="position:absolute;margin-left:532.8pt;margin-top:475pt;width:43.2pt;height:22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31AEAAJEDAAAOAAAAZHJzL2Uyb0RvYy54bWysU1Fv0zAQfkfiP1h+p2mzbpSo6QRMQ0hj&#10;II39AMdxGovEZ+7cJuXXc3a6rrA3xItl312++77vLuvrse/E3iBZcKVczOZSGKehtm5bysfvt29W&#10;UlBQrlYdOFPKgyF5vXn9aj34wuTQQlcbFAziqBh8KdsQfJFlpFvTK5qBN46TDWCvAj9xm9WoBkbv&#10;uyyfz6+yAbD2CNoQcfRmSspNwm8ao8PXpiETRFdK5hbSiems4plt1qrYovKt1Uca6h9Y9Mo6bnqC&#10;ulFBiR3aF1C91QgETZhp6DNoGqtN0sBqFvO/1Dy0ypukhc0hf7KJ/h+svt8/+G8owvgBRh5gEkH+&#10;DvQPYm+ywVNxrImeUkGxuhq+QM3TVLsA6YuxwT7KZ0GCYdjpw8ldMwahOXi5XF0tOaM5la8u8kVy&#10;P1PF08ceKXwy0It4KSXy8BK42t9RiGRU8VQSezm4tV2XBti5PwJcGCOJfOQ7MQ9jNQpbl/IiNY5i&#10;KqgPLAdh2gveY760gL+kGHgnSkk/dwqNFN1nx6a/WyyjgJAey8u3OT/wPFOdZ5TTDFXKIMV0/Rim&#10;xdt5tNuWO01uO3jPNjY2SXxmdeTPc0/KjzsaF+v8naqe/6TNbwAAAP//AwBQSwMEFAAGAAgAAAAh&#10;ANaTVGLiAAAAEgEAAA8AAABkcnMvZG93bnJldi54bWxMT01vwjAMvU/af4g8idtIQLRaS1M0De0K&#10;GvuQdguNaas1TtUEWv79zGm7WH728/N7xWZynbjgEFpPGhZzBQKp8ralWsPH++vjE4gQDVnTeUIN&#10;VwywKe/vCpNbP9IbXg6xFixCITcamhj7XMpQNehMmPseiXcnPzgTGQ61tIMZWdx1cqlUKp1piT80&#10;pseXBqufw9lp+Nydvr9Wal9vXdKPflKSXCa1nj1M2zWX5zWIiFP8u4BbBvYPJRs7+jPZIDrGKk1S&#10;5mrIEsXRbpRFsuTuyKNslYIsC/k/SvkLAAD//wMAUEsBAi0AFAAGAAgAAAAhALaDOJL+AAAA4QEA&#10;ABMAAAAAAAAAAAAAAAAAAAAAAFtDb250ZW50X1R5cGVzXS54bWxQSwECLQAUAAYACAAAACEAOP0h&#10;/9YAAACUAQAACwAAAAAAAAAAAAAAAAAvAQAAX3JlbHMvLnJlbHNQSwECLQAUAAYACAAAACEAVmGX&#10;99QBAACRAwAADgAAAAAAAAAAAAAAAAAuAgAAZHJzL2Uyb0RvYy54bWxQSwECLQAUAAYACAAAACEA&#10;1pNUYuIAAAASAQAADwAAAAAAAAAAAAAAAAAuBAAAZHJzL2Rvd25yZXYueG1sUEsFBgAAAAAEAAQA&#10;8wAAAD0FAAAAAA==&#10;" filled="f" stroked="f">
                <v:textbox>
                  <w:txbxContent>
                    <w:p w14:paraId="23641674" w14:textId="2CBB6A01" w:rsidR="006C1DE1" w:rsidRPr="00252832" w:rsidRDefault="00510DFB" w:rsidP="006C1DE1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8,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5F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76C6F" wp14:editId="1C30F3A5">
                <wp:simplePos x="0" y="0"/>
                <wp:positionH relativeFrom="column">
                  <wp:posOffset>3867785</wp:posOffset>
                </wp:positionH>
                <wp:positionV relativeFrom="paragraph">
                  <wp:posOffset>8196477</wp:posOffset>
                </wp:positionV>
                <wp:extent cx="3265805" cy="1280160"/>
                <wp:effectExtent l="0" t="0" r="0" b="2540"/>
                <wp:wrapThrough wrapText="bothSides">
                  <wp:wrapPolygon edited="0">
                    <wp:start x="0" y="0"/>
                    <wp:lineTo x="0" y="21429"/>
                    <wp:lineTo x="21503" y="21429"/>
                    <wp:lineTo x="21503" y="0"/>
                    <wp:lineTo x="0" y="0"/>
                  </wp:wrapPolygon>
                </wp:wrapThrough>
                <wp:docPr id="16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580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41BE" w14:textId="77777777" w:rsidR="009D7FB5" w:rsidRDefault="009D7FB5" w:rsidP="009D7FB5">
                            <w:pPr>
                              <w:pStyle w:val="berschrift1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ier haben Sie die Möglichkeit</w:t>
                            </w:r>
                          </w:p>
                          <w:p w14:paraId="539AE3CC" w14:textId="77777777" w:rsidR="009D7FB5" w:rsidRDefault="009D7FB5" w:rsidP="009D7FB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hren individuellen Firmeneindruck einzu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76C6F" id="Text Box 923" o:spid="_x0000_s1057" type="#_x0000_t202" style="position:absolute;margin-left:304.55pt;margin-top:645.4pt;width:257.1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NQ6wEAALwDAAAOAAAAZHJzL2Uyb0RvYy54bWysU8GO0zAQvSPxD5bvNElpS4marmBXRUjL&#10;grTwAY7jNBaOx4zdJuXrGTvdboEbIgfL4xk/z3vzsrkZe8OOCr0GW/FilnOmrIRG233Fv33dvVpz&#10;5oOwjTBgVcVPyvOb7csXm8GVag4dmEYhIxDry8FVvAvBlVnmZad64WfglKVkC9iLQCHuswbFQOi9&#10;yeZ5vsoGwMYhSOU9nd5NSb5N+G2rZPjctl4FZipOvYW0YlrruGbbjSj3KFyn5bkN8Q9d9EJbevQC&#10;dSeCYAfUf0H1WiJ4aMNMQp9B22qpEgdiU+R/sHnshFOJC4nj3UUm//9g5cPx0X1BFsb3MNIAEwnv&#10;7kF+96RNNjhfnmuipr70sboePkFD0xSHAOnG2GIf6RMhRjCk9OmirhoDk3T4er5arvMlZ5JyxXyd&#10;F6ukfybKp+sOffigoGdxU3Gk8SV4cbz3IbYjyqeS+JoHo5udNiYFuK9vDbKjoFHv0henS1d+KzM2&#10;FluI16Z0PEk8I7WJZBjrkemGei4iRuRdQ3Mi5giThcjytOkAf3I2kH0q7n8cBCrOzEdL83lbLBbR&#10;bylYLN/MKcDrTH2dEVYSVMUDZ9P2NkwePTjU+45emgZj4R0p3uqkxXNX5/7JIonv2c7Rg9dxqnr+&#10;6ba/AAAA//8DAFBLAwQUAAYACAAAACEAb+Eiz+UAAAATAQAADwAAAGRycy9kb3ducmV2LnhtbExP&#10;PU/DMBDdkfgP1iGxUTshCk0ap0Iglg5IFEoZ3djEUeNzFDtt+PdcJ1hOd3rv3ke1nl3PTmYMnUcJ&#10;yUIAM9h43WEr4eP95W4JLESFWvUejYQfE2BdX19VqtT+jG/mtI0tIxEMpZJgYxxKzkNjjVNh4QeD&#10;hH370alI59hyPaozibuep0Lk3KkOycGqwTxZ0xy3k5Nglrvp6zVOHe5za4+fD5u92G2kvL2Zn1c0&#10;HlfAopnj3wdcOlB+qCnYwU+oA+sl5KJIiEpAWghqcqEk6X0G7EBbVqQZ8Lri/7vUvwAAAP//AwBQ&#10;SwECLQAUAAYACAAAACEAtoM4kv4AAADhAQAAEwAAAAAAAAAAAAAAAAAAAAAAW0NvbnRlbnRfVHlw&#10;ZXNdLnhtbFBLAQItABQABgAIAAAAIQA4/SH/1gAAAJQBAAALAAAAAAAAAAAAAAAAAC8BAABfcmVs&#10;cy8ucmVsc1BLAQItABQABgAIAAAAIQBxbmNQ6wEAALwDAAAOAAAAAAAAAAAAAAAAAC4CAABkcnMv&#10;ZTJvRG9jLnhtbFBLAQItABQABgAIAAAAIQBv4SLP5QAAABMBAAAPAAAAAAAAAAAAAAAAAEUEAABk&#10;cnMvZG93bnJldi54bWxQSwUGAAAAAAQABADzAAAAVwUAAAAA&#10;" stroked="f">
                <v:path arrowok="t"/>
                <v:textbox>
                  <w:txbxContent>
                    <w:p w14:paraId="164441BE" w14:textId="77777777" w:rsidR="009D7FB5" w:rsidRDefault="009D7FB5" w:rsidP="009D7FB5">
                      <w:pPr>
                        <w:pStyle w:val="berschrift1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Hier haben Sie die Möglichkeit</w:t>
                      </w:r>
                    </w:p>
                    <w:p w14:paraId="539AE3CC" w14:textId="77777777" w:rsidR="009D7FB5" w:rsidRDefault="009D7FB5" w:rsidP="009D7FB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hren individuellen Firmeneindruck einzutrag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4B83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43E6725" wp14:editId="6FB30D6B">
                <wp:simplePos x="0" y="0"/>
                <wp:positionH relativeFrom="column">
                  <wp:posOffset>6752693</wp:posOffset>
                </wp:positionH>
                <wp:positionV relativeFrom="paragraph">
                  <wp:posOffset>7748270</wp:posOffset>
                </wp:positionV>
                <wp:extent cx="548640" cy="222250"/>
                <wp:effectExtent l="0" t="0" r="0" b="0"/>
                <wp:wrapThrough wrapText="bothSides">
                  <wp:wrapPolygon edited="0">
                    <wp:start x="2500" y="1234"/>
                    <wp:lineTo x="2500" y="18514"/>
                    <wp:lineTo x="18500" y="18514"/>
                    <wp:lineTo x="18500" y="1234"/>
                    <wp:lineTo x="2500" y="1234"/>
                  </wp:wrapPolygon>
                </wp:wrapThrough>
                <wp:docPr id="1366692059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7FEF" w14:textId="7F5A225D" w:rsidR="006C1DE1" w:rsidRPr="00252832" w:rsidRDefault="00495F65" w:rsidP="006C1DE1">
                            <w:pPr>
                              <w:spacing w:line="278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"/>
                                <w:sz w:val="16"/>
                                <w:szCs w:val="16"/>
                                <w:lang w:val="de-AT"/>
                              </w:rPr>
                              <w:t>1,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E6725" id="_x0000_s1058" type="#_x0000_t202" style="position:absolute;margin-left:531.7pt;margin-top:610.1pt;width:43.2pt;height:17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Da0wEAAJEDAAAOAAAAZHJzL2Uyb0RvYy54bWysU9uO0zAQfUfiHyy/07SlXZao6QpYLUJa&#10;LtLCBziO3VgkHjPjNilfz9jpdgu8IfJgeTzj43POTDY3Y9+Jg0Fy4Cu5mM2lMF5D4/yukt++3r24&#10;loKi8o3qwJtKHg3Jm+3zZ5shlGYJLXSNQcEgnsohVLKNMZRFQbo1vaIZBOM5aQF7FTnEXdGgGhi9&#10;74rlfH5VDIBNQNCGiE9vp6TcZnxrjY6frSUTRVdJ5hbzinmt01psN6rcoQqt0yca6h9Y9Mp5fvQM&#10;dauiEnt0f0H1TiMQ2DjT0BdgrdMma2A1i/kfah5aFUzWwuZQONtE/w9Wfzo8hC8o4vgWRm5gFkHh&#10;HvR3Ym+KIVB5qkmeUkmpuh4+QsPdVPsI+cZosU/yWZBgGHb6eHbXjFFoPlyvrq9WnNGcWvK3zu4X&#10;qny8HJDiewO9SJtKIjcvg6vDPcVERpWPJektD3eu63IDO//bARemk0w+8Z2Yx7EehWsq+XKZ2p7E&#10;1NAcWQ7CNBc8x7xpAX9KMfBMVJJ+7BUaKboPnk1/vVglATEHq/WrJQd4makvM8prhqpklGLavovT&#10;4O0Dul3LL01ue3jDNlqXJT6xOvHnvmflpxlNg3UZ56qnP2n7CwAA//8DAFBLAwQUAAYACAAAACEA&#10;9i//s+MAAAAUAQAADwAAAGRycy9kb3ducmV2LnhtbExPTU/DMAy9I/EfIiNxY8lKO7Gu6YSYuIIY&#10;HxK3rPHaisapmmwt/x73xC6Wn/38/F6xnVwnzjiE1pOG5UKBQKq8banW8PH+fPcAIkRD1nSeUMMv&#10;BtiW11eFya0f6Q3P+1gLFqGQGw1NjH0uZagadCYsfI/Eu6MfnIkMh1rawYws7jqZKLWSzrTEHxrT&#10;41OD1c/+5DR8vhy/v1L1Wu9c1o9+UpLcWmp9ezPtNlweNyAiTvH/AuYM7B9KNnbwJ7JBdIzV6j5l&#10;LndJohIQM2eZrjnUYZ5lWQKyLORlmPIPAAD//wMAUEsBAi0AFAAGAAgAAAAhALaDOJL+AAAA4QEA&#10;ABMAAAAAAAAAAAAAAAAAAAAAAFtDb250ZW50X1R5cGVzXS54bWxQSwECLQAUAAYACAAAACEAOP0h&#10;/9YAAACUAQAACwAAAAAAAAAAAAAAAAAvAQAAX3JlbHMvLnJlbHNQSwECLQAUAAYACAAAACEA7L2g&#10;2tMBAACRAwAADgAAAAAAAAAAAAAAAAAuAgAAZHJzL2Uyb0RvYy54bWxQSwECLQAUAAYACAAAACEA&#10;9i//s+MAAAAUAQAADwAAAAAAAAAAAAAAAAAtBAAAZHJzL2Rvd25yZXYueG1sUEsFBgAAAAAEAAQA&#10;8wAAAD0FAAAAAA==&#10;" filled="f" stroked="f">
                <v:textbox>
                  <w:txbxContent>
                    <w:p w14:paraId="50247FEF" w14:textId="7F5A225D" w:rsidR="006C1DE1" w:rsidRPr="00252832" w:rsidRDefault="00495F65" w:rsidP="006C1DE1">
                      <w:pPr>
                        <w:spacing w:line="278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"/>
                          <w:sz w:val="16"/>
                          <w:szCs w:val="16"/>
                          <w:lang w:val="de-AT"/>
                        </w:rPr>
                        <w:t>1,3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D7FB5" w:rsidRPr="009D7FB5" w:rsidSect="005B7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7D7D" w14:textId="77777777" w:rsidR="008B34CF" w:rsidRDefault="008B34CF" w:rsidP="00FA74FD">
      <w:r>
        <w:separator/>
      </w:r>
    </w:p>
  </w:endnote>
  <w:endnote w:type="continuationSeparator" w:id="0">
    <w:p w14:paraId="2FF04E89" w14:textId="77777777" w:rsidR="008B34CF" w:rsidRDefault="008B34CF" w:rsidP="00F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98D3" w14:textId="77777777" w:rsidR="00533ADC" w:rsidRDefault="00533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55AE" w14:textId="77777777" w:rsidR="00533ADC" w:rsidRDefault="00533A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07D8" w14:textId="77777777" w:rsidR="00533ADC" w:rsidRDefault="00533A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F598" w14:textId="77777777" w:rsidR="008B34CF" w:rsidRDefault="008B34CF" w:rsidP="00FA74FD">
      <w:r>
        <w:separator/>
      </w:r>
    </w:p>
  </w:footnote>
  <w:footnote w:type="continuationSeparator" w:id="0">
    <w:p w14:paraId="7A2DD43E" w14:textId="77777777" w:rsidR="008B34CF" w:rsidRDefault="008B34CF" w:rsidP="00FA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9919" w14:textId="77777777" w:rsidR="00533ADC" w:rsidRDefault="00533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652" w14:textId="77777777" w:rsidR="00533ADC" w:rsidRDefault="00533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F17A" w14:textId="77777777" w:rsidR="00533ADC" w:rsidRDefault="00533A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763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0C7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9AB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5E3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568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EE3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787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98E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4C8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F6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00C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3E"/>
    <w:rsid w:val="0000032D"/>
    <w:rsid w:val="00000423"/>
    <w:rsid w:val="00002861"/>
    <w:rsid w:val="00003E28"/>
    <w:rsid w:val="000042A0"/>
    <w:rsid w:val="00004D92"/>
    <w:rsid w:val="00005716"/>
    <w:rsid w:val="000076BD"/>
    <w:rsid w:val="000103D0"/>
    <w:rsid w:val="000113E5"/>
    <w:rsid w:val="000116C0"/>
    <w:rsid w:val="00013004"/>
    <w:rsid w:val="00013459"/>
    <w:rsid w:val="00013D0A"/>
    <w:rsid w:val="0001438A"/>
    <w:rsid w:val="00014EE9"/>
    <w:rsid w:val="0001512D"/>
    <w:rsid w:val="00015A8B"/>
    <w:rsid w:val="00016840"/>
    <w:rsid w:val="00017267"/>
    <w:rsid w:val="00017F8C"/>
    <w:rsid w:val="0002025B"/>
    <w:rsid w:val="000204EE"/>
    <w:rsid w:val="000205E3"/>
    <w:rsid w:val="0002154F"/>
    <w:rsid w:val="00022659"/>
    <w:rsid w:val="00022756"/>
    <w:rsid w:val="0002304F"/>
    <w:rsid w:val="00023DE2"/>
    <w:rsid w:val="00023DF7"/>
    <w:rsid w:val="000244B0"/>
    <w:rsid w:val="00025149"/>
    <w:rsid w:val="00025ABD"/>
    <w:rsid w:val="00026448"/>
    <w:rsid w:val="000302E1"/>
    <w:rsid w:val="000306A7"/>
    <w:rsid w:val="00031D21"/>
    <w:rsid w:val="00031DBD"/>
    <w:rsid w:val="00034955"/>
    <w:rsid w:val="000357D1"/>
    <w:rsid w:val="0003701B"/>
    <w:rsid w:val="0004012E"/>
    <w:rsid w:val="00043291"/>
    <w:rsid w:val="000439E0"/>
    <w:rsid w:val="00044875"/>
    <w:rsid w:val="0004530F"/>
    <w:rsid w:val="00045628"/>
    <w:rsid w:val="00046397"/>
    <w:rsid w:val="0004677D"/>
    <w:rsid w:val="00047AA6"/>
    <w:rsid w:val="00050481"/>
    <w:rsid w:val="000505C6"/>
    <w:rsid w:val="000512C6"/>
    <w:rsid w:val="00051809"/>
    <w:rsid w:val="00052C7A"/>
    <w:rsid w:val="00052FF7"/>
    <w:rsid w:val="0005487B"/>
    <w:rsid w:val="00055701"/>
    <w:rsid w:val="000567CE"/>
    <w:rsid w:val="000568FA"/>
    <w:rsid w:val="000570C0"/>
    <w:rsid w:val="00061EA6"/>
    <w:rsid w:val="0006587D"/>
    <w:rsid w:val="00065F86"/>
    <w:rsid w:val="00067ECA"/>
    <w:rsid w:val="00070605"/>
    <w:rsid w:val="00070F27"/>
    <w:rsid w:val="00071102"/>
    <w:rsid w:val="0007244A"/>
    <w:rsid w:val="000738FB"/>
    <w:rsid w:val="00076307"/>
    <w:rsid w:val="00082EF0"/>
    <w:rsid w:val="000830E2"/>
    <w:rsid w:val="000832B9"/>
    <w:rsid w:val="00085F62"/>
    <w:rsid w:val="00087DDE"/>
    <w:rsid w:val="00090499"/>
    <w:rsid w:val="00090A08"/>
    <w:rsid w:val="00090C78"/>
    <w:rsid w:val="00092D55"/>
    <w:rsid w:val="0009356F"/>
    <w:rsid w:val="00093F3A"/>
    <w:rsid w:val="00094899"/>
    <w:rsid w:val="00094BB9"/>
    <w:rsid w:val="00094D03"/>
    <w:rsid w:val="00095460"/>
    <w:rsid w:val="000A0148"/>
    <w:rsid w:val="000A06B2"/>
    <w:rsid w:val="000A06C9"/>
    <w:rsid w:val="000A1F1B"/>
    <w:rsid w:val="000A2604"/>
    <w:rsid w:val="000A3607"/>
    <w:rsid w:val="000A5377"/>
    <w:rsid w:val="000A7183"/>
    <w:rsid w:val="000B0FEB"/>
    <w:rsid w:val="000B1ADB"/>
    <w:rsid w:val="000B2E98"/>
    <w:rsid w:val="000B4F37"/>
    <w:rsid w:val="000B7E44"/>
    <w:rsid w:val="000C0170"/>
    <w:rsid w:val="000C1E5C"/>
    <w:rsid w:val="000C1EDC"/>
    <w:rsid w:val="000C1EF8"/>
    <w:rsid w:val="000C39D6"/>
    <w:rsid w:val="000C55DB"/>
    <w:rsid w:val="000C5975"/>
    <w:rsid w:val="000C6580"/>
    <w:rsid w:val="000C6DBB"/>
    <w:rsid w:val="000C6DE3"/>
    <w:rsid w:val="000C701C"/>
    <w:rsid w:val="000C7E03"/>
    <w:rsid w:val="000C7E5D"/>
    <w:rsid w:val="000D0052"/>
    <w:rsid w:val="000D0C47"/>
    <w:rsid w:val="000D1793"/>
    <w:rsid w:val="000D2F36"/>
    <w:rsid w:val="000D41CC"/>
    <w:rsid w:val="000D5B6B"/>
    <w:rsid w:val="000D5F32"/>
    <w:rsid w:val="000D7854"/>
    <w:rsid w:val="000E0099"/>
    <w:rsid w:val="000E047D"/>
    <w:rsid w:val="000E0D4B"/>
    <w:rsid w:val="000E10E9"/>
    <w:rsid w:val="000E2A43"/>
    <w:rsid w:val="000E3702"/>
    <w:rsid w:val="000E4E59"/>
    <w:rsid w:val="000E5DCD"/>
    <w:rsid w:val="000E61EA"/>
    <w:rsid w:val="000E6CCB"/>
    <w:rsid w:val="000E6D00"/>
    <w:rsid w:val="000E71AF"/>
    <w:rsid w:val="000F06EA"/>
    <w:rsid w:val="000F15FB"/>
    <w:rsid w:val="000F213D"/>
    <w:rsid w:val="000F220A"/>
    <w:rsid w:val="000F3DAC"/>
    <w:rsid w:val="000F5184"/>
    <w:rsid w:val="000F51B3"/>
    <w:rsid w:val="000F5C8A"/>
    <w:rsid w:val="000F60EF"/>
    <w:rsid w:val="000F7624"/>
    <w:rsid w:val="000F7EF9"/>
    <w:rsid w:val="001006D0"/>
    <w:rsid w:val="00100745"/>
    <w:rsid w:val="00102F6A"/>
    <w:rsid w:val="001037DA"/>
    <w:rsid w:val="00103F0E"/>
    <w:rsid w:val="00105C24"/>
    <w:rsid w:val="00111C1D"/>
    <w:rsid w:val="00112BD8"/>
    <w:rsid w:val="001142D6"/>
    <w:rsid w:val="001142E7"/>
    <w:rsid w:val="0011734B"/>
    <w:rsid w:val="0012050A"/>
    <w:rsid w:val="00120BB3"/>
    <w:rsid w:val="00120BB6"/>
    <w:rsid w:val="0012237E"/>
    <w:rsid w:val="0012515E"/>
    <w:rsid w:val="001252CF"/>
    <w:rsid w:val="001263E0"/>
    <w:rsid w:val="001264D6"/>
    <w:rsid w:val="00126DF4"/>
    <w:rsid w:val="001303DF"/>
    <w:rsid w:val="001306A9"/>
    <w:rsid w:val="00130D85"/>
    <w:rsid w:val="00130E90"/>
    <w:rsid w:val="00130FF1"/>
    <w:rsid w:val="001316E4"/>
    <w:rsid w:val="00131EFA"/>
    <w:rsid w:val="001329DF"/>
    <w:rsid w:val="00133C49"/>
    <w:rsid w:val="00133E1C"/>
    <w:rsid w:val="00135AE3"/>
    <w:rsid w:val="001377AE"/>
    <w:rsid w:val="0013790B"/>
    <w:rsid w:val="00140088"/>
    <w:rsid w:val="001412C9"/>
    <w:rsid w:val="00142601"/>
    <w:rsid w:val="00142991"/>
    <w:rsid w:val="00143654"/>
    <w:rsid w:val="00143B72"/>
    <w:rsid w:val="00146FBD"/>
    <w:rsid w:val="00153638"/>
    <w:rsid w:val="00154762"/>
    <w:rsid w:val="00154F68"/>
    <w:rsid w:val="0015663D"/>
    <w:rsid w:val="00165CC6"/>
    <w:rsid w:val="001709AE"/>
    <w:rsid w:val="001734D4"/>
    <w:rsid w:val="00174C2F"/>
    <w:rsid w:val="00175E60"/>
    <w:rsid w:val="001766FB"/>
    <w:rsid w:val="00180576"/>
    <w:rsid w:val="00180A50"/>
    <w:rsid w:val="0018161F"/>
    <w:rsid w:val="00181C90"/>
    <w:rsid w:val="00182958"/>
    <w:rsid w:val="00183789"/>
    <w:rsid w:val="0018417D"/>
    <w:rsid w:val="00184DDE"/>
    <w:rsid w:val="001858FA"/>
    <w:rsid w:val="00185F60"/>
    <w:rsid w:val="00186A38"/>
    <w:rsid w:val="00186DB6"/>
    <w:rsid w:val="00187C79"/>
    <w:rsid w:val="001908EF"/>
    <w:rsid w:val="00191440"/>
    <w:rsid w:val="00191BC6"/>
    <w:rsid w:val="00191EDB"/>
    <w:rsid w:val="0019499E"/>
    <w:rsid w:val="001954A0"/>
    <w:rsid w:val="00197A8B"/>
    <w:rsid w:val="001A14FE"/>
    <w:rsid w:val="001A2548"/>
    <w:rsid w:val="001A2EE3"/>
    <w:rsid w:val="001A44F4"/>
    <w:rsid w:val="001A4A97"/>
    <w:rsid w:val="001A50C2"/>
    <w:rsid w:val="001A6238"/>
    <w:rsid w:val="001A66C0"/>
    <w:rsid w:val="001A798A"/>
    <w:rsid w:val="001A7C06"/>
    <w:rsid w:val="001B1589"/>
    <w:rsid w:val="001B1E5F"/>
    <w:rsid w:val="001B2E83"/>
    <w:rsid w:val="001B3A76"/>
    <w:rsid w:val="001B3B84"/>
    <w:rsid w:val="001B4494"/>
    <w:rsid w:val="001B4D58"/>
    <w:rsid w:val="001B5A0B"/>
    <w:rsid w:val="001B613A"/>
    <w:rsid w:val="001B6F25"/>
    <w:rsid w:val="001B7922"/>
    <w:rsid w:val="001C1432"/>
    <w:rsid w:val="001C2656"/>
    <w:rsid w:val="001C2A2F"/>
    <w:rsid w:val="001C2E08"/>
    <w:rsid w:val="001C348F"/>
    <w:rsid w:val="001C3799"/>
    <w:rsid w:val="001C59EC"/>
    <w:rsid w:val="001C7ADB"/>
    <w:rsid w:val="001D0A08"/>
    <w:rsid w:val="001D1288"/>
    <w:rsid w:val="001D2FD7"/>
    <w:rsid w:val="001D3A69"/>
    <w:rsid w:val="001D5108"/>
    <w:rsid w:val="001D6791"/>
    <w:rsid w:val="001D67AE"/>
    <w:rsid w:val="001D76A5"/>
    <w:rsid w:val="001E008C"/>
    <w:rsid w:val="001E107B"/>
    <w:rsid w:val="001E1ADB"/>
    <w:rsid w:val="001E2589"/>
    <w:rsid w:val="001E269F"/>
    <w:rsid w:val="001E2A6F"/>
    <w:rsid w:val="001E6788"/>
    <w:rsid w:val="001F0D9B"/>
    <w:rsid w:val="001F1999"/>
    <w:rsid w:val="001F22F7"/>
    <w:rsid w:val="001F5A59"/>
    <w:rsid w:val="001F66E7"/>
    <w:rsid w:val="0020099A"/>
    <w:rsid w:val="00200B1D"/>
    <w:rsid w:val="00200E5A"/>
    <w:rsid w:val="002011B5"/>
    <w:rsid w:val="002027A0"/>
    <w:rsid w:val="002046F4"/>
    <w:rsid w:val="0020681B"/>
    <w:rsid w:val="00207083"/>
    <w:rsid w:val="002077DB"/>
    <w:rsid w:val="00212644"/>
    <w:rsid w:val="00212D17"/>
    <w:rsid w:val="00212E90"/>
    <w:rsid w:val="002131AD"/>
    <w:rsid w:val="002135AC"/>
    <w:rsid w:val="002144BE"/>
    <w:rsid w:val="002152BD"/>
    <w:rsid w:val="002159F2"/>
    <w:rsid w:val="00216980"/>
    <w:rsid w:val="0021781E"/>
    <w:rsid w:val="00217BFD"/>
    <w:rsid w:val="00222061"/>
    <w:rsid w:val="002268BE"/>
    <w:rsid w:val="002277CA"/>
    <w:rsid w:val="002318AD"/>
    <w:rsid w:val="00234F11"/>
    <w:rsid w:val="00235049"/>
    <w:rsid w:val="00235729"/>
    <w:rsid w:val="00235F88"/>
    <w:rsid w:val="00236230"/>
    <w:rsid w:val="00236984"/>
    <w:rsid w:val="0023766B"/>
    <w:rsid w:val="002412D2"/>
    <w:rsid w:val="00243CD3"/>
    <w:rsid w:val="00245301"/>
    <w:rsid w:val="002461F5"/>
    <w:rsid w:val="00246E37"/>
    <w:rsid w:val="002471D9"/>
    <w:rsid w:val="002473EE"/>
    <w:rsid w:val="00247BA7"/>
    <w:rsid w:val="00247DFF"/>
    <w:rsid w:val="002507D8"/>
    <w:rsid w:val="00250B47"/>
    <w:rsid w:val="00251D81"/>
    <w:rsid w:val="00252680"/>
    <w:rsid w:val="00252832"/>
    <w:rsid w:val="00253A4F"/>
    <w:rsid w:val="00253EF1"/>
    <w:rsid w:val="002554FC"/>
    <w:rsid w:val="00255B12"/>
    <w:rsid w:val="00257865"/>
    <w:rsid w:val="0026024B"/>
    <w:rsid w:val="00260FF3"/>
    <w:rsid w:val="002627F5"/>
    <w:rsid w:val="00264267"/>
    <w:rsid w:val="00265932"/>
    <w:rsid w:val="002672B6"/>
    <w:rsid w:val="002673F0"/>
    <w:rsid w:val="00271005"/>
    <w:rsid w:val="00273633"/>
    <w:rsid w:val="002745C7"/>
    <w:rsid w:val="00274619"/>
    <w:rsid w:val="00274996"/>
    <w:rsid w:val="00274EFA"/>
    <w:rsid w:val="00275313"/>
    <w:rsid w:val="00275C51"/>
    <w:rsid w:val="0027648E"/>
    <w:rsid w:val="002768F2"/>
    <w:rsid w:val="0028015C"/>
    <w:rsid w:val="00280234"/>
    <w:rsid w:val="00280444"/>
    <w:rsid w:val="0028175F"/>
    <w:rsid w:val="00281DB9"/>
    <w:rsid w:val="00282019"/>
    <w:rsid w:val="0028274B"/>
    <w:rsid w:val="00282E44"/>
    <w:rsid w:val="00283439"/>
    <w:rsid w:val="00284304"/>
    <w:rsid w:val="002845A4"/>
    <w:rsid w:val="00284AF2"/>
    <w:rsid w:val="002904EF"/>
    <w:rsid w:val="0029123D"/>
    <w:rsid w:val="0029321D"/>
    <w:rsid w:val="0029451A"/>
    <w:rsid w:val="002956E2"/>
    <w:rsid w:val="00295C5D"/>
    <w:rsid w:val="00296C31"/>
    <w:rsid w:val="0029738A"/>
    <w:rsid w:val="0029740C"/>
    <w:rsid w:val="002A1C8E"/>
    <w:rsid w:val="002A2520"/>
    <w:rsid w:val="002A2592"/>
    <w:rsid w:val="002A29B5"/>
    <w:rsid w:val="002A2D88"/>
    <w:rsid w:val="002A312E"/>
    <w:rsid w:val="002A4B83"/>
    <w:rsid w:val="002A5112"/>
    <w:rsid w:val="002A56D7"/>
    <w:rsid w:val="002A6E5F"/>
    <w:rsid w:val="002A7571"/>
    <w:rsid w:val="002B0C81"/>
    <w:rsid w:val="002B22A4"/>
    <w:rsid w:val="002B4BA0"/>
    <w:rsid w:val="002B575F"/>
    <w:rsid w:val="002B5D14"/>
    <w:rsid w:val="002B64EE"/>
    <w:rsid w:val="002B6EA1"/>
    <w:rsid w:val="002B771B"/>
    <w:rsid w:val="002C0BD7"/>
    <w:rsid w:val="002C1745"/>
    <w:rsid w:val="002C1DE9"/>
    <w:rsid w:val="002C2349"/>
    <w:rsid w:val="002C2F6C"/>
    <w:rsid w:val="002C499A"/>
    <w:rsid w:val="002C59D7"/>
    <w:rsid w:val="002C620C"/>
    <w:rsid w:val="002C62AE"/>
    <w:rsid w:val="002D057F"/>
    <w:rsid w:val="002D0CDF"/>
    <w:rsid w:val="002D3674"/>
    <w:rsid w:val="002D4025"/>
    <w:rsid w:val="002D4D91"/>
    <w:rsid w:val="002D5887"/>
    <w:rsid w:val="002D5AA7"/>
    <w:rsid w:val="002D5EA4"/>
    <w:rsid w:val="002D66A8"/>
    <w:rsid w:val="002E074C"/>
    <w:rsid w:val="002E17A3"/>
    <w:rsid w:val="002E1FA4"/>
    <w:rsid w:val="002E24D7"/>
    <w:rsid w:val="002E27CE"/>
    <w:rsid w:val="002E3F23"/>
    <w:rsid w:val="002E5C69"/>
    <w:rsid w:val="002E6573"/>
    <w:rsid w:val="002E794F"/>
    <w:rsid w:val="002F0461"/>
    <w:rsid w:val="002F05E2"/>
    <w:rsid w:val="002F0781"/>
    <w:rsid w:val="002F2057"/>
    <w:rsid w:val="002F2986"/>
    <w:rsid w:val="002F29D6"/>
    <w:rsid w:val="002F2F67"/>
    <w:rsid w:val="002F3DE7"/>
    <w:rsid w:val="00300591"/>
    <w:rsid w:val="00300C96"/>
    <w:rsid w:val="003028AA"/>
    <w:rsid w:val="00303BB2"/>
    <w:rsid w:val="003052E3"/>
    <w:rsid w:val="0030613D"/>
    <w:rsid w:val="00306289"/>
    <w:rsid w:val="00306880"/>
    <w:rsid w:val="00306D07"/>
    <w:rsid w:val="00313C3D"/>
    <w:rsid w:val="00313F87"/>
    <w:rsid w:val="00314552"/>
    <w:rsid w:val="0031679A"/>
    <w:rsid w:val="00316EF6"/>
    <w:rsid w:val="003213B3"/>
    <w:rsid w:val="00322619"/>
    <w:rsid w:val="00322749"/>
    <w:rsid w:val="00322A53"/>
    <w:rsid w:val="00323824"/>
    <w:rsid w:val="0032388B"/>
    <w:rsid w:val="00323FB4"/>
    <w:rsid w:val="003254B2"/>
    <w:rsid w:val="003255BD"/>
    <w:rsid w:val="00325F4F"/>
    <w:rsid w:val="003264B4"/>
    <w:rsid w:val="00326BBB"/>
    <w:rsid w:val="00326E98"/>
    <w:rsid w:val="0032737C"/>
    <w:rsid w:val="0032762D"/>
    <w:rsid w:val="00327B74"/>
    <w:rsid w:val="00327BAB"/>
    <w:rsid w:val="00327C7A"/>
    <w:rsid w:val="003302E7"/>
    <w:rsid w:val="00330480"/>
    <w:rsid w:val="00330D8D"/>
    <w:rsid w:val="00331333"/>
    <w:rsid w:val="00331700"/>
    <w:rsid w:val="0033327F"/>
    <w:rsid w:val="00333DD3"/>
    <w:rsid w:val="003357D6"/>
    <w:rsid w:val="00335D65"/>
    <w:rsid w:val="003413B6"/>
    <w:rsid w:val="003471FD"/>
    <w:rsid w:val="00347BFE"/>
    <w:rsid w:val="00347CEE"/>
    <w:rsid w:val="00347CF1"/>
    <w:rsid w:val="003502A5"/>
    <w:rsid w:val="003505D5"/>
    <w:rsid w:val="003522F0"/>
    <w:rsid w:val="003547C5"/>
    <w:rsid w:val="003549DF"/>
    <w:rsid w:val="00354D5E"/>
    <w:rsid w:val="003558E9"/>
    <w:rsid w:val="003579F9"/>
    <w:rsid w:val="00357CB5"/>
    <w:rsid w:val="00361D23"/>
    <w:rsid w:val="00363126"/>
    <w:rsid w:val="00365F86"/>
    <w:rsid w:val="00367AAB"/>
    <w:rsid w:val="00372A64"/>
    <w:rsid w:val="00373CB2"/>
    <w:rsid w:val="00375408"/>
    <w:rsid w:val="00376110"/>
    <w:rsid w:val="00376703"/>
    <w:rsid w:val="00380D7E"/>
    <w:rsid w:val="0038173A"/>
    <w:rsid w:val="00381D7E"/>
    <w:rsid w:val="003826E9"/>
    <w:rsid w:val="003830C2"/>
    <w:rsid w:val="003837D8"/>
    <w:rsid w:val="00385AD8"/>
    <w:rsid w:val="00386A00"/>
    <w:rsid w:val="003903DD"/>
    <w:rsid w:val="00390F31"/>
    <w:rsid w:val="00393776"/>
    <w:rsid w:val="00394289"/>
    <w:rsid w:val="00396CC6"/>
    <w:rsid w:val="00397300"/>
    <w:rsid w:val="00397A8C"/>
    <w:rsid w:val="003A0112"/>
    <w:rsid w:val="003A0D5A"/>
    <w:rsid w:val="003A1FD7"/>
    <w:rsid w:val="003A52C7"/>
    <w:rsid w:val="003A57F8"/>
    <w:rsid w:val="003A6B68"/>
    <w:rsid w:val="003A7CE9"/>
    <w:rsid w:val="003B0EA2"/>
    <w:rsid w:val="003B1708"/>
    <w:rsid w:val="003B2CF9"/>
    <w:rsid w:val="003B4E0D"/>
    <w:rsid w:val="003B514D"/>
    <w:rsid w:val="003B5475"/>
    <w:rsid w:val="003B59CC"/>
    <w:rsid w:val="003B6B00"/>
    <w:rsid w:val="003B7AC6"/>
    <w:rsid w:val="003C034C"/>
    <w:rsid w:val="003C15A9"/>
    <w:rsid w:val="003C1B98"/>
    <w:rsid w:val="003C2B14"/>
    <w:rsid w:val="003C2BD8"/>
    <w:rsid w:val="003C2D49"/>
    <w:rsid w:val="003C3A58"/>
    <w:rsid w:val="003C43DB"/>
    <w:rsid w:val="003C5450"/>
    <w:rsid w:val="003C5B24"/>
    <w:rsid w:val="003C6AB6"/>
    <w:rsid w:val="003C7CBD"/>
    <w:rsid w:val="003D11BE"/>
    <w:rsid w:val="003D19B5"/>
    <w:rsid w:val="003D1A38"/>
    <w:rsid w:val="003D2D23"/>
    <w:rsid w:val="003D4102"/>
    <w:rsid w:val="003D4290"/>
    <w:rsid w:val="003D48EA"/>
    <w:rsid w:val="003E1655"/>
    <w:rsid w:val="003E2106"/>
    <w:rsid w:val="003E34FA"/>
    <w:rsid w:val="003E441A"/>
    <w:rsid w:val="003E63F4"/>
    <w:rsid w:val="003E66F9"/>
    <w:rsid w:val="003E7077"/>
    <w:rsid w:val="003E7756"/>
    <w:rsid w:val="003F0CB9"/>
    <w:rsid w:val="003F1834"/>
    <w:rsid w:val="003F24FC"/>
    <w:rsid w:val="003F3187"/>
    <w:rsid w:val="003F3D3D"/>
    <w:rsid w:val="003F476E"/>
    <w:rsid w:val="003F4C28"/>
    <w:rsid w:val="003F7045"/>
    <w:rsid w:val="0040057B"/>
    <w:rsid w:val="004017F5"/>
    <w:rsid w:val="00401DCC"/>
    <w:rsid w:val="00401F0B"/>
    <w:rsid w:val="00404099"/>
    <w:rsid w:val="004046E5"/>
    <w:rsid w:val="00404E74"/>
    <w:rsid w:val="00410649"/>
    <w:rsid w:val="00411C54"/>
    <w:rsid w:val="00412E63"/>
    <w:rsid w:val="004138CF"/>
    <w:rsid w:val="004143AD"/>
    <w:rsid w:val="004144F8"/>
    <w:rsid w:val="00414FBA"/>
    <w:rsid w:val="004153F8"/>
    <w:rsid w:val="00415E0D"/>
    <w:rsid w:val="00416092"/>
    <w:rsid w:val="004166AC"/>
    <w:rsid w:val="004206B3"/>
    <w:rsid w:val="00421E95"/>
    <w:rsid w:val="00422B1F"/>
    <w:rsid w:val="00425068"/>
    <w:rsid w:val="004259D9"/>
    <w:rsid w:val="00427BDB"/>
    <w:rsid w:val="00431556"/>
    <w:rsid w:val="00431747"/>
    <w:rsid w:val="00434A5A"/>
    <w:rsid w:val="0043553F"/>
    <w:rsid w:val="00436B74"/>
    <w:rsid w:val="0043738C"/>
    <w:rsid w:val="00437C14"/>
    <w:rsid w:val="00437C76"/>
    <w:rsid w:val="0044173C"/>
    <w:rsid w:val="00441FC4"/>
    <w:rsid w:val="00442BA7"/>
    <w:rsid w:val="00442C99"/>
    <w:rsid w:val="00442F9F"/>
    <w:rsid w:val="0044307E"/>
    <w:rsid w:val="0044625E"/>
    <w:rsid w:val="004467E5"/>
    <w:rsid w:val="00446945"/>
    <w:rsid w:val="00446CFA"/>
    <w:rsid w:val="004507CC"/>
    <w:rsid w:val="0045357A"/>
    <w:rsid w:val="00453895"/>
    <w:rsid w:val="00454970"/>
    <w:rsid w:val="00454C30"/>
    <w:rsid w:val="00454F42"/>
    <w:rsid w:val="004601C9"/>
    <w:rsid w:val="004606C6"/>
    <w:rsid w:val="00460A77"/>
    <w:rsid w:val="0046103E"/>
    <w:rsid w:val="00463122"/>
    <w:rsid w:val="00463949"/>
    <w:rsid w:val="004647C2"/>
    <w:rsid w:val="00470699"/>
    <w:rsid w:val="00470AFE"/>
    <w:rsid w:val="00471B0E"/>
    <w:rsid w:val="00472F42"/>
    <w:rsid w:val="004745C8"/>
    <w:rsid w:val="00475EED"/>
    <w:rsid w:val="00475FD8"/>
    <w:rsid w:val="00476BE9"/>
    <w:rsid w:val="004809A0"/>
    <w:rsid w:val="0048116E"/>
    <w:rsid w:val="00483D5E"/>
    <w:rsid w:val="00485AB0"/>
    <w:rsid w:val="00486DA1"/>
    <w:rsid w:val="00487C8A"/>
    <w:rsid w:val="00490EEE"/>
    <w:rsid w:val="004920EA"/>
    <w:rsid w:val="0049230C"/>
    <w:rsid w:val="004924BD"/>
    <w:rsid w:val="00493058"/>
    <w:rsid w:val="00493FC2"/>
    <w:rsid w:val="0049437B"/>
    <w:rsid w:val="00495CEA"/>
    <w:rsid w:val="00495F65"/>
    <w:rsid w:val="004A0074"/>
    <w:rsid w:val="004A1449"/>
    <w:rsid w:val="004A16A8"/>
    <w:rsid w:val="004A2C60"/>
    <w:rsid w:val="004A3ECB"/>
    <w:rsid w:val="004A40E3"/>
    <w:rsid w:val="004A43EC"/>
    <w:rsid w:val="004A4C20"/>
    <w:rsid w:val="004A4E3C"/>
    <w:rsid w:val="004A5E9A"/>
    <w:rsid w:val="004A6DE7"/>
    <w:rsid w:val="004B23E3"/>
    <w:rsid w:val="004B23F2"/>
    <w:rsid w:val="004B2682"/>
    <w:rsid w:val="004B375C"/>
    <w:rsid w:val="004B3A64"/>
    <w:rsid w:val="004B3FB5"/>
    <w:rsid w:val="004B5AEC"/>
    <w:rsid w:val="004B71D0"/>
    <w:rsid w:val="004C136B"/>
    <w:rsid w:val="004C1478"/>
    <w:rsid w:val="004C172E"/>
    <w:rsid w:val="004C17F7"/>
    <w:rsid w:val="004C1D79"/>
    <w:rsid w:val="004C3351"/>
    <w:rsid w:val="004C4030"/>
    <w:rsid w:val="004C447A"/>
    <w:rsid w:val="004C4CE0"/>
    <w:rsid w:val="004C5B17"/>
    <w:rsid w:val="004C5E7A"/>
    <w:rsid w:val="004C6B42"/>
    <w:rsid w:val="004C7153"/>
    <w:rsid w:val="004C735B"/>
    <w:rsid w:val="004C7362"/>
    <w:rsid w:val="004C738C"/>
    <w:rsid w:val="004C7EDE"/>
    <w:rsid w:val="004D0359"/>
    <w:rsid w:val="004D0ED0"/>
    <w:rsid w:val="004D4ACA"/>
    <w:rsid w:val="004D7403"/>
    <w:rsid w:val="004E1320"/>
    <w:rsid w:val="004E3406"/>
    <w:rsid w:val="004E35D6"/>
    <w:rsid w:val="004E6818"/>
    <w:rsid w:val="004E6B98"/>
    <w:rsid w:val="004F022A"/>
    <w:rsid w:val="004F215F"/>
    <w:rsid w:val="004F3628"/>
    <w:rsid w:val="004F3F8E"/>
    <w:rsid w:val="004F40A4"/>
    <w:rsid w:val="004F4DFE"/>
    <w:rsid w:val="004F50AA"/>
    <w:rsid w:val="004F7337"/>
    <w:rsid w:val="004F7E06"/>
    <w:rsid w:val="0050039D"/>
    <w:rsid w:val="005010B5"/>
    <w:rsid w:val="00501642"/>
    <w:rsid w:val="00502243"/>
    <w:rsid w:val="00502465"/>
    <w:rsid w:val="00502C1B"/>
    <w:rsid w:val="00502D77"/>
    <w:rsid w:val="00504717"/>
    <w:rsid w:val="005048EF"/>
    <w:rsid w:val="00504FF0"/>
    <w:rsid w:val="00505FB2"/>
    <w:rsid w:val="0050675C"/>
    <w:rsid w:val="005067ED"/>
    <w:rsid w:val="00510843"/>
    <w:rsid w:val="00510DFB"/>
    <w:rsid w:val="0051181A"/>
    <w:rsid w:val="005127BC"/>
    <w:rsid w:val="00512E9A"/>
    <w:rsid w:val="0051374A"/>
    <w:rsid w:val="00513818"/>
    <w:rsid w:val="00513AA0"/>
    <w:rsid w:val="00521853"/>
    <w:rsid w:val="00521BB9"/>
    <w:rsid w:val="00521ED9"/>
    <w:rsid w:val="0052289E"/>
    <w:rsid w:val="00523645"/>
    <w:rsid w:val="005236D0"/>
    <w:rsid w:val="00525832"/>
    <w:rsid w:val="00525DBC"/>
    <w:rsid w:val="00526265"/>
    <w:rsid w:val="00526E9C"/>
    <w:rsid w:val="00527739"/>
    <w:rsid w:val="00530DA2"/>
    <w:rsid w:val="00531063"/>
    <w:rsid w:val="005321E3"/>
    <w:rsid w:val="005331B3"/>
    <w:rsid w:val="0053396C"/>
    <w:rsid w:val="00533ADC"/>
    <w:rsid w:val="005344EA"/>
    <w:rsid w:val="0053487D"/>
    <w:rsid w:val="00536B09"/>
    <w:rsid w:val="0053736B"/>
    <w:rsid w:val="005433E6"/>
    <w:rsid w:val="005448FE"/>
    <w:rsid w:val="00545A32"/>
    <w:rsid w:val="00545AA7"/>
    <w:rsid w:val="00550F0F"/>
    <w:rsid w:val="00552845"/>
    <w:rsid w:val="00557BA7"/>
    <w:rsid w:val="00557D3F"/>
    <w:rsid w:val="00560124"/>
    <w:rsid w:val="00560AA7"/>
    <w:rsid w:val="00560FC9"/>
    <w:rsid w:val="00561AB0"/>
    <w:rsid w:val="00562E9C"/>
    <w:rsid w:val="00564EE7"/>
    <w:rsid w:val="0056530C"/>
    <w:rsid w:val="00565ADC"/>
    <w:rsid w:val="00567C61"/>
    <w:rsid w:val="00570D75"/>
    <w:rsid w:val="0057177A"/>
    <w:rsid w:val="00572F6F"/>
    <w:rsid w:val="00574C71"/>
    <w:rsid w:val="0057522E"/>
    <w:rsid w:val="00575773"/>
    <w:rsid w:val="00577DF7"/>
    <w:rsid w:val="0058002E"/>
    <w:rsid w:val="00580746"/>
    <w:rsid w:val="005821B4"/>
    <w:rsid w:val="0058232A"/>
    <w:rsid w:val="00582F08"/>
    <w:rsid w:val="00586D9E"/>
    <w:rsid w:val="00592060"/>
    <w:rsid w:val="00593B73"/>
    <w:rsid w:val="00595B5C"/>
    <w:rsid w:val="005960CC"/>
    <w:rsid w:val="00596E31"/>
    <w:rsid w:val="00597988"/>
    <w:rsid w:val="00597C06"/>
    <w:rsid w:val="005A0CC3"/>
    <w:rsid w:val="005A0D03"/>
    <w:rsid w:val="005A2846"/>
    <w:rsid w:val="005A41A4"/>
    <w:rsid w:val="005A506C"/>
    <w:rsid w:val="005B07FD"/>
    <w:rsid w:val="005B0C08"/>
    <w:rsid w:val="005B1050"/>
    <w:rsid w:val="005B10A9"/>
    <w:rsid w:val="005B1333"/>
    <w:rsid w:val="005B172A"/>
    <w:rsid w:val="005B19A0"/>
    <w:rsid w:val="005B221E"/>
    <w:rsid w:val="005B223F"/>
    <w:rsid w:val="005B48AD"/>
    <w:rsid w:val="005B6F84"/>
    <w:rsid w:val="005B7001"/>
    <w:rsid w:val="005C049E"/>
    <w:rsid w:val="005C092F"/>
    <w:rsid w:val="005C181C"/>
    <w:rsid w:val="005C2895"/>
    <w:rsid w:val="005C3F9E"/>
    <w:rsid w:val="005C4562"/>
    <w:rsid w:val="005C46FF"/>
    <w:rsid w:val="005C4D2E"/>
    <w:rsid w:val="005C610D"/>
    <w:rsid w:val="005C6CAA"/>
    <w:rsid w:val="005C7325"/>
    <w:rsid w:val="005D1B2D"/>
    <w:rsid w:val="005D27FE"/>
    <w:rsid w:val="005D3611"/>
    <w:rsid w:val="005D411B"/>
    <w:rsid w:val="005D675E"/>
    <w:rsid w:val="005D693A"/>
    <w:rsid w:val="005D6A83"/>
    <w:rsid w:val="005D6E6A"/>
    <w:rsid w:val="005D7FE9"/>
    <w:rsid w:val="005E017C"/>
    <w:rsid w:val="005E06A7"/>
    <w:rsid w:val="005E0733"/>
    <w:rsid w:val="005E14C9"/>
    <w:rsid w:val="005E18E3"/>
    <w:rsid w:val="005E2DD4"/>
    <w:rsid w:val="005E3DA8"/>
    <w:rsid w:val="005E3F1F"/>
    <w:rsid w:val="005E3F2A"/>
    <w:rsid w:val="005E4ACB"/>
    <w:rsid w:val="005E5137"/>
    <w:rsid w:val="005E5921"/>
    <w:rsid w:val="005E5E7B"/>
    <w:rsid w:val="005E6BED"/>
    <w:rsid w:val="005E7B0F"/>
    <w:rsid w:val="005F218F"/>
    <w:rsid w:val="005F453E"/>
    <w:rsid w:val="005F557C"/>
    <w:rsid w:val="005F5B52"/>
    <w:rsid w:val="005F77D1"/>
    <w:rsid w:val="005F7C88"/>
    <w:rsid w:val="00600216"/>
    <w:rsid w:val="00600D82"/>
    <w:rsid w:val="00601E40"/>
    <w:rsid w:val="00602EBC"/>
    <w:rsid w:val="006035B8"/>
    <w:rsid w:val="00603A4F"/>
    <w:rsid w:val="0060402A"/>
    <w:rsid w:val="006050E8"/>
    <w:rsid w:val="006056AF"/>
    <w:rsid w:val="00606B59"/>
    <w:rsid w:val="00606DF6"/>
    <w:rsid w:val="006140F7"/>
    <w:rsid w:val="006143D8"/>
    <w:rsid w:val="006146B5"/>
    <w:rsid w:val="00614CEE"/>
    <w:rsid w:val="00615CBF"/>
    <w:rsid w:val="00615D2C"/>
    <w:rsid w:val="006175EF"/>
    <w:rsid w:val="0062048E"/>
    <w:rsid w:val="006223AC"/>
    <w:rsid w:val="00622856"/>
    <w:rsid w:val="0062405C"/>
    <w:rsid w:val="0062420C"/>
    <w:rsid w:val="0062565D"/>
    <w:rsid w:val="006268E2"/>
    <w:rsid w:val="00627E9D"/>
    <w:rsid w:val="00630290"/>
    <w:rsid w:val="006333C6"/>
    <w:rsid w:val="00633CDA"/>
    <w:rsid w:val="006343AE"/>
    <w:rsid w:val="00634A55"/>
    <w:rsid w:val="00635CC4"/>
    <w:rsid w:val="00635CFF"/>
    <w:rsid w:val="0063706B"/>
    <w:rsid w:val="0064201D"/>
    <w:rsid w:val="0064230F"/>
    <w:rsid w:val="00643220"/>
    <w:rsid w:val="00643568"/>
    <w:rsid w:val="006438F5"/>
    <w:rsid w:val="00643DE1"/>
    <w:rsid w:val="00644515"/>
    <w:rsid w:val="00645933"/>
    <w:rsid w:val="0064796D"/>
    <w:rsid w:val="00647F59"/>
    <w:rsid w:val="00650C35"/>
    <w:rsid w:val="00650F8A"/>
    <w:rsid w:val="00652519"/>
    <w:rsid w:val="00653EDB"/>
    <w:rsid w:val="00654247"/>
    <w:rsid w:val="00654781"/>
    <w:rsid w:val="00655928"/>
    <w:rsid w:val="00655B6B"/>
    <w:rsid w:val="00655BE4"/>
    <w:rsid w:val="00657F01"/>
    <w:rsid w:val="006636B5"/>
    <w:rsid w:val="006647E9"/>
    <w:rsid w:val="00666BF1"/>
    <w:rsid w:val="0066753B"/>
    <w:rsid w:val="00667A67"/>
    <w:rsid w:val="00667E03"/>
    <w:rsid w:val="00670C2C"/>
    <w:rsid w:val="0067140B"/>
    <w:rsid w:val="006717D5"/>
    <w:rsid w:val="00671DF8"/>
    <w:rsid w:val="006733CE"/>
    <w:rsid w:val="00673D1C"/>
    <w:rsid w:val="00673F1E"/>
    <w:rsid w:val="00674068"/>
    <w:rsid w:val="00674B06"/>
    <w:rsid w:val="00675252"/>
    <w:rsid w:val="00676D99"/>
    <w:rsid w:val="00677798"/>
    <w:rsid w:val="00677C5C"/>
    <w:rsid w:val="00684BE3"/>
    <w:rsid w:val="0068550D"/>
    <w:rsid w:val="00685945"/>
    <w:rsid w:val="00685FBE"/>
    <w:rsid w:val="0068798A"/>
    <w:rsid w:val="006917A8"/>
    <w:rsid w:val="00691CFB"/>
    <w:rsid w:val="00694341"/>
    <w:rsid w:val="00694F5A"/>
    <w:rsid w:val="00696694"/>
    <w:rsid w:val="006A056F"/>
    <w:rsid w:val="006A0BCE"/>
    <w:rsid w:val="006A0E66"/>
    <w:rsid w:val="006A0F59"/>
    <w:rsid w:val="006A267F"/>
    <w:rsid w:val="006A2AEB"/>
    <w:rsid w:val="006A4424"/>
    <w:rsid w:val="006A4532"/>
    <w:rsid w:val="006A613D"/>
    <w:rsid w:val="006A7209"/>
    <w:rsid w:val="006A745A"/>
    <w:rsid w:val="006A7D57"/>
    <w:rsid w:val="006B076C"/>
    <w:rsid w:val="006B0940"/>
    <w:rsid w:val="006B3CD0"/>
    <w:rsid w:val="006B41D7"/>
    <w:rsid w:val="006B5219"/>
    <w:rsid w:val="006B5A70"/>
    <w:rsid w:val="006B6467"/>
    <w:rsid w:val="006B691E"/>
    <w:rsid w:val="006B79B8"/>
    <w:rsid w:val="006C0CBE"/>
    <w:rsid w:val="006C1DE1"/>
    <w:rsid w:val="006C212C"/>
    <w:rsid w:val="006C2B78"/>
    <w:rsid w:val="006C2DD1"/>
    <w:rsid w:val="006C53DC"/>
    <w:rsid w:val="006C5625"/>
    <w:rsid w:val="006C5AD8"/>
    <w:rsid w:val="006C7077"/>
    <w:rsid w:val="006C7D6C"/>
    <w:rsid w:val="006D02B0"/>
    <w:rsid w:val="006D0B19"/>
    <w:rsid w:val="006D19EE"/>
    <w:rsid w:val="006D2513"/>
    <w:rsid w:val="006D32E5"/>
    <w:rsid w:val="006D3E2D"/>
    <w:rsid w:val="006D56FF"/>
    <w:rsid w:val="006D6D96"/>
    <w:rsid w:val="006D758D"/>
    <w:rsid w:val="006D786A"/>
    <w:rsid w:val="006E0476"/>
    <w:rsid w:val="006E154D"/>
    <w:rsid w:val="006E195B"/>
    <w:rsid w:val="006E27EA"/>
    <w:rsid w:val="006E2BC6"/>
    <w:rsid w:val="006E3CB3"/>
    <w:rsid w:val="006E4B23"/>
    <w:rsid w:val="006E5197"/>
    <w:rsid w:val="006E5A4D"/>
    <w:rsid w:val="006E739D"/>
    <w:rsid w:val="006E7D04"/>
    <w:rsid w:val="006F0731"/>
    <w:rsid w:val="006F1999"/>
    <w:rsid w:val="006F37BA"/>
    <w:rsid w:val="006F3932"/>
    <w:rsid w:val="006F4055"/>
    <w:rsid w:val="006F4CAF"/>
    <w:rsid w:val="006F5046"/>
    <w:rsid w:val="006F6EAF"/>
    <w:rsid w:val="006F77D1"/>
    <w:rsid w:val="006F7F5A"/>
    <w:rsid w:val="007007CD"/>
    <w:rsid w:val="00700ACF"/>
    <w:rsid w:val="0070186A"/>
    <w:rsid w:val="007033F1"/>
    <w:rsid w:val="00703BA8"/>
    <w:rsid w:val="00706AD4"/>
    <w:rsid w:val="0070793A"/>
    <w:rsid w:val="007100EF"/>
    <w:rsid w:val="0071120B"/>
    <w:rsid w:val="00711565"/>
    <w:rsid w:val="007115F3"/>
    <w:rsid w:val="007121EB"/>
    <w:rsid w:val="007124AD"/>
    <w:rsid w:val="00712AE2"/>
    <w:rsid w:val="00714584"/>
    <w:rsid w:val="007147FF"/>
    <w:rsid w:val="0071568F"/>
    <w:rsid w:val="00715775"/>
    <w:rsid w:val="007167A7"/>
    <w:rsid w:val="007170B7"/>
    <w:rsid w:val="00720FF4"/>
    <w:rsid w:val="00722DB1"/>
    <w:rsid w:val="00722EDB"/>
    <w:rsid w:val="0072352E"/>
    <w:rsid w:val="00724A56"/>
    <w:rsid w:val="00725201"/>
    <w:rsid w:val="0072523F"/>
    <w:rsid w:val="007259D4"/>
    <w:rsid w:val="007265D3"/>
    <w:rsid w:val="00726BBA"/>
    <w:rsid w:val="00726F06"/>
    <w:rsid w:val="007318A6"/>
    <w:rsid w:val="00732623"/>
    <w:rsid w:val="00733878"/>
    <w:rsid w:val="00733ACB"/>
    <w:rsid w:val="00733DE6"/>
    <w:rsid w:val="00733E70"/>
    <w:rsid w:val="00735C5A"/>
    <w:rsid w:val="00736777"/>
    <w:rsid w:val="00737571"/>
    <w:rsid w:val="0074027E"/>
    <w:rsid w:val="00741804"/>
    <w:rsid w:val="00741876"/>
    <w:rsid w:val="00742D6E"/>
    <w:rsid w:val="007431B5"/>
    <w:rsid w:val="00743F17"/>
    <w:rsid w:val="00743FBB"/>
    <w:rsid w:val="00744B60"/>
    <w:rsid w:val="007461D3"/>
    <w:rsid w:val="00750B0D"/>
    <w:rsid w:val="00750D61"/>
    <w:rsid w:val="00751648"/>
    <w:rsid w:val="00753252"/>
    <w:rsid w:val="007533EB"/>
    <w:rsid w:val="007547CC"/>
    <w:rsid w:val="00754E78"/>
    <w:rsid w:val="007552A4"/>
    <w:rsid w:val="0075560C"/>
    <w:rsid w:val="007563EE"/>
    <w:rsid w:val="00757CEA"/>
    <w:rsid w:val="007602FD"/>
    <w:rsid w:val="00760F82"/>
    <w:rsid w:val="007610E4"/>
    <w:rsid w:val="00761180"/>
    <w:rsid w:val="00762AA3"/>
    <w:rsid w:val="00762ABE"/>
    <w:rsid w:val="00763776"/>
    <w:rsid w:val="00763C34"/>
    <w:rsid w:val="00764024"/>
    <w:rsid w:val="00764898"/>
    <w:rsid w:val="00766255"/>
    <w:rsid w:val="007675AC"/>
    <w:rsid w:val="00770035"/>
    <w:rsid w:val="007700F9"/>
    <w:rsid w:val="0078000F"/>
    <w:rsid w:val="00781E48"/>
    <w:rsid w:val="00782BF5"/>
    <w:rsid w:val="0078316C"/>
    <w:rsid w:val="007846F7"/>
    <w:rsid w:val="00785282"/>
    <w:rsid w:val="00785639"/>
    <w:rsid w:val="0079017A"/>
    <w:rsid w:val="00790FCF"/>
    <w:rsid w:val="00792234"/>
    <w:rsid w:val="0079255A"/>
    <w:rsid w:val="00792F4E"/>
    <w:rsid w:val="007931FF"/>
    <w:rsid w:val="00793757"/>
    <w:rsid w:val="00796720"/>
    <w:rsid w:val="00797153"/>
    <w:rsid w:val="00797E70"/>
    <w:rsid w:val="007A1349"/>
    <w:rsid w:val="007A17E8"/>
    <w:rsid w:val="007A360A"/>
    <w:rsid w:val="007A4035"/>
    <w:rsid w:val="007A45CC"/>
    <w:rsid w:val="007A4ADD"/>
    <w:rsid w:val="007A6A90"/>
    <w:rsid w:val="007A77D9"/>
    <w:rsid w:val="007A7BD5"/>
    <w:rsid w:val="007A7F23"/>
    <w:rsid w:val="007B0B7B"/>
    <w:rsid w:val="007B0C3F"/>
    <w:rsid w:val="007B1892"/>
    <w:rsid w:val="007B3159"/>
    <w:rsid w:val="007B3690"/>
    <w:rsid w:val="007B3693"/>
    <w:rsid w:val="007B3749"/>
    <w:rsid w:val="007B4057"/>
    <w:rsid w:val="007B4849"/>
    <w:rsid w:val="007B662D"/>
    <w:rsid w:val="007B7CCA"/>
    <w:rsid w:val="007C107D"/>
    <w:rsid w:val="007C1F56"/>
    <w:rsid w:val="007C2942"/>
    <w:rsid w:val="007C2AD1"/>
    <w:rsid w:val="007C2C4D"/>
    <w:rsid w:val="007C3E1D"/>
    <w:rsid w:val="007C63CA"/>
    <w:rsid w:val="007C70E0"/>
    <w:rsid w:val="007D14C8"/>
    <w:rsid w:val="007D3F46"/>
    <w:rsid w:val="007D4E24"/>
    <w:rsid w:val="007D5922"/>
    <w:rsid w:val="007D7D42"/>
    <w:rsid w:val="007E019B"/>
    <w:rsid w:val="007E01D6"/>
    <w:rsid w:val="007E143F"/>
    <w:rsid w:val="007E15FB"/>
    <w:rsid w:val="007E1710"/>
    <w:rsid w:val="007E1FCE"/>
    <w:rsid w:val="007E2955"/>
    <w:rsid w:val="007E3FFF"/>
    <w:rsid w:val="007E511A"/>
    <w:rsid w:val="007E593A"/>
    <w:rsid w:val="007E6567"/>
    <w:rsid w:val="007E71EC"/>
    <w:rsid w:val="007E77C2"/>
    <w:rsid w:val="007E7C11"/>
    <w:rsid w:val="007F0A2E"/>
    <w:rsid w:val="007F0B12"/>
    <w:rsid w:val="007F20E7"/>
    <w:rsid w:val="007F2186"/>
    <w:rsid w:val="007F2F9F"/>
    <w:rsid w:val="007F388F"/>
    <w:rsid w:val="007F38BB"/>
    <w:rsid w:val="007F49B3"/>
    <w:rsid w:val="007F57F5"/>
    <w:rsid w:val="007F6423"/>
    <w:rsid w:val="007F70BE"/>
    <w:rsid w:val="007F7383"/>
    <w:rsid w:val="00803005"/>
    <w:rsid w:val="00803235"/>
    <w:rsid w:val="0080399A"/>
    <w:rsid w:val="0080411D"/>
    <w:rsid w:val="00805596"/>
    <w:rsid w:val="00806785"/>
    <w:rsid w:val="00806B85"/>
    <w:rsid w:val="008076AE"/>
    <w:rsid w:val="00807985"/>
    <w:rsid w:val="00810301"/>
    <w:rsid w:val="00811737"/>
    <w:rsid w:val="00814FE8"/>
    <w:rsid w:val="00816909"/>
    <w:rsid w:val="0081739B"/>
    <w:rsid w:val="00821529"/>
    <w:rsid w:val="0082173E"/>
    <w:rsid w:val="00821B8E"/>
    <w:rsid w:val="00822AD6"/>
    <w:rsid w:val="008242AF"/>
    <w:rsid w:val="00825678"/>
    <w:rsid w:val="008266B6"/>
    <w:rsid w:val="00826921"/>
    <w:rsid w:val="00826B4C"/>
    <w:rsid w:val="0082714F"/>
    <w:rsid w:val="008317D8"/>
    <w:rsid w:val="00835B6A"/>
    <w:rsid w:val="00836932"/>
    <w:rsid w:val="00837EED"/>
    <w:rsid w:val="00842738"/>
    <w:rsid w:val="00842910"/>
    <w:rsid w:val="00843956"/>
    <w:rsid w:val="00844D16"/>
    <w:rsid w:val="00845766"/>
    <w:rsid w:val="00846C62"/>
    <w:rsid w:val="00846F0D"/>
    <w:rsid w:val="0084750D"/>
    <w:rsid w:val="008479F7"/>
    <w:rsid w:val="008501B6"/>
    <w:rsid w:val="0085051B"/>
    <w:rsid w:val="008506D2"/>
    <w:rsid w:val="0085173A"/>
    <w:rsid w:val="008537D6"/>
    <w:rsid w:val="00853A8B"/>
    <w:rsid w:val="008541E5"/>
    <w:rsid w:val="008542E9"/>
    <w:rsid w:val="00854B38"/>
    <w:rsid w:val="00856A61"/>
    <w:rsid w:val="00857300"/>
    <w:rsid w:val="00861570"/>
    <w:rsid w:val="008635A0"/>
    <w:rsid w:val="008646D6"/>
    <w:rsid w:val="00865719"/>
    <w:rsid w:val="008702C5"/>
    <w:rsid w:val="008705DA"/>
    <w:rsid w:val="00874F50"/>
    <w:rsid w:val="008750B4"/>
    <w:rsid w:val="00875C17"/>
    <w:rsid w:val="0087752C"/>
    <w:rsid w:val="0087785E"/>
    <w:rsid w:val="00884740"/>
    <w:rsid w:val="00884C42"/>
    <w:rsid w:val="00884D1E"/>
    <w:rsid w:val="00887163"/>
    <w:rsid w:val="0088728A"/>
    <w:rsid w:val="0089221E"/>
    <w:rsid w:val="008938E2"/>
    <w:rsid w:val="00893FFB"/>
    <w:rsid w:val="008959A6"/>
    <w:rsid w:val="0089609B"/>
    <w:rsid w:val="00896764"/>
    <w:rsid w:val="008968E2"/>
    <w:rsid w:val="008978A1"/>
    <w:rsid w:val="00897AE2"/>
    <w:rsid w:val="008A0615"/>
    <w:rsid w:val="008A1CCB"/>
    <w:rsid w:val="008A1DF5"/>
    <w:rsid w:val="008A292C"/>
    <w:rsid w:val="008A35A5"/>
    <w:rsid w:val="008A3741"/>
    <w:rsid w:val="008A39BA"/>
    <w:rsid w:val="008A3C01"/>
    <w:rsid w:val="008A4381"/>
    <w:rsid w:val="008A4D85"/>
    <w:rsid w:val="008A64AC"/>
    <w:rsid w:val="008A68B1"/>
    <w:rsid w:val="008A78C6"/>
    <w:rsid w:val="008B03D7"/>
    <w:rsid w:val="008B11E6"/>
    <w:rsid w:val="008B1C73"/>
    <w:rsid w:val="008B2F03"/>
    <w:rsid w:val="008B300C"/>
    <w:rsid w:val="008B34CF"/>
    <w:rsid w:val="008B5E78"/>
    <w:rsid w:val="008B5EF2"/>
    <w:rsid w:val="008B60B9"/>
    <w:rsid w:val="008B6915"/>
    <w:rsid w:val="008C0486"/>
    <w:rsid w:val="008C239C"/>
    <w:rsid w:val="008C2819"/>
    <w:rsid w:val="008C38D6"/>
    <w:rsid w:val="008C5B76"/>
    <w:rsid w:val="008C63BC"/>
    <w:rsid w:val="008C658E"/>
    <w:rsid w:val="008D07F0"/>
    <w:rsid w:val="008D16B9"/>
    <w:rsid w:val="008D2FD6"/>
    <w:rsid w:val="008D3597"/>
    <w:rsid w:val="008D4022"/>
    <w:rsid w:val="008D471F"/>
    <w:rsid w:val="008E20AE"/>
    <w:rsid w:val="008E225D"/>
    <w:rsid w:val="008E25A1"/>
    <w:rsid w:val="008E33C1"/>
    <w:rsid w:val="008E3A23"/>
    <w:rsid w:val="008E6A8D"/>
    <w:rsid w:val="008E70AC"/>
    <w:rsid w:val="008E731A"/>
    <w:rsid w:val="008F1639"/>
    <w:rsid w:val="008F214A"/>
    <w:rsid w:val="008F2A20"/>
    <w:rsid w:val="008F32FC"/>
    <w:rsid w:val="008F3B7C"/>
    <w:rsid w:val="008F5789"/>
    <w:rsid w:val="008F59C7"/>
    <w:rsid w:val="008F5F1B"/>
    <w:rsid w:val="0090065E"/>
    <w:rsid w:val="009018F4"/>
    <w:rsid w:val="00901D0B"/>
    <w:rsid w:val="00905E6C"/>
    <w:rsid w:val="009076D2"/>
    <w:rsid w:val="00907908"/>
    <w:rsid w:val="00907EBF"/>
    <w:rsid w:val="00907F96"/>
    <w:rsid w:val="00911894"/>
    <w:rsid w:val="009129C2"/>
    <w:rsid w:val="00913149"/>
    <w:rsid w:val="00913420"/>
    <w:rsid w:val="0091406F"/>
    <w:rsid w:val="00915372"/>
    <w:rsid w:val="009173FD"/>
    <w:rsid w:val="00920459"/>
    <w:rsid w:val="00920EF1"/>
    <w:rsid w:val="009210AF"/>
    <w:rsid w:val="009223F1"/>
    <w:rsid w:val="00924D9D"/>
    <w:rsid w:val="009257E0"/>
    <w:rsid w:val="00926347"/>
    <w:rsid w:val="00927A20"/>
    <w:rsid w:val="00927D2A"/>
    <w:rsid w:val="00927D55"/>
    <w:rsid w:val="0093044F"/>
    <w:rsid w:val="00930670"/>
    <w:rsid w:val="009313F2"/>
    <w:rsid w:val="0093216A"/>
    <w:rsid w:val="0093510D"/>
    <w:rsid w:val="00940873"/>
    <w:rsid w:val="00940E1A"/>
    <w:rsid w:val="00940E50"/>
    <w:rsid w:val="00941850"/>
    <w:rsid w:val="00941908"/>
    <w:rsid w:val="0094194A"/>
    <w:rsid w:val="00941EA7"/>
    <w:rsid w:val="009443FC"/>
    <w:rsid w:val="00944714"/>
    <w:rsid w:val="00944C17"/>
    <w:rsid w:val="00946C16"/>
    <w:rsid w:val="009529CA"/>
    <w:rsid w:val="00952F2B"/>
    <w:rsid w:val="0095391C"/>
    <w:rsid w:val="00953B92"/>
    <w:rsid w:val="009541AE"/>
    <w:rsid w:val="009555DC"/>
    <w:rsid w:val="00956024"/>
    <w:rsid w:val="00956AD2"/>
    <w:rsid w:val="00956BE4"/>
    <w:rsid w:val="00960042"/>
    <w:rsid w:val="009601F5"/>
    <w:rsid w:val="00961829"/>
    <w:rsid w:val="0096214A"/>
    <w:rsid w:val="00963487"/>
    <w:rsid w:val="009635C1"/>
    <w:rsid w:val="00967657"/>
    <w:rsid w:val="00967F3B"/>
    <w:rsid w:val="00970502"/>
    <w:rsid w:val="00972B31"/>
    <w:rsid w:val="00974FBD"/>
    <w:rsid w:val="00974FFB"/>
    <w:rsid w:val="009829ED"/>
    <w:rsid w:val="009845ED"/>
    <w:rsid w:val="00985F85"/>
    <w:rsid w:val="0098666B"/>
    <w:rsid w:val="00990071"/>
    <w:rsid w:val="0099196E"/>
    <w:rsid w:val="00991979"/>
    <w:rsid w:val="009921DC"/>
    <w:rsid w:val="00993A7A"/>
    <w:rsid w:val="00994B6C"/>
    <w:rsid w:val="00994DE6"/>
    <w:rsid w:val="00995AB9"/>
    <w:rsid w:val="00997EF5"/>
    <w:rsid w:val="009A07AC"/>
    <w:rsid w:val="009A07EB"/>
    <w:rsid w:val="009A20D4"/>
    <w:rsid w:val="009A28C2"/>
    <w:rsid w:val="009A43BC"/>
    <w:rsid w:val="009A4E62"/>
    <w:rsid w:val="009A5918"/>
    <w:rsid w:val="009B0165"/>
    <w:rsid w:val="009B0EDF"/>
    <w:rsid w:val="009B3CEC"/>
    <w:rsid w:val="009B3DF6"/>
    <w:rsid w:val="009B47CD"/>
    <w:rsid w:val="009B575C"/>
    <w:rsid w:val="009B6235"/>
    <w:rsid w:val="009C14D3"/>
    <w:rsid w:val="009C1AE8"/>
    <w:rsid w:val="009C1C10"/>
    <w:rsid w:val="009C1E3B"/>
    <w:rsid w:val="009C3012"/>
    <w:rsid w:val="009C6CA9"/>
    <w:rsid w:val="009C72C2"/>
    <w:rsid w:val="009C7520"/>
    <w:rsid w:val="009D1353"/>
    <w:rsid w:val="009D1C76"/>
    <w:rsid w:val="009D1CE8"/>
    <w:rsid w:val="009D1D51"/>
    <w:rsid w:val="009D2601"/>
    <w:rsid w:val="009D2696"/>
    <w:rsid w:val="009D5B9A"/>
    <w:rsid w:val="009D5DC8"/>
    <w:rsid w:val="009D7B43"/>
    <w:rsid w:val="009D7FB5"/>
    <w:rsid w:val="009E0660"/>
    <w:rsid w:val="009E0CA8"/>
    <w:rsid w:val="009E20FD"/>
    <w:rsid w:val="009E4014"/>
    <w:rsid w:val="009E59A8"/>
    <w:rsid w:val="009E5E96"/>
    <w:rsid w:val="009E6542"/>
    <w:rsid w:val="009E712B"/>
    <w:rsid w:val="009E7DB5"/>
    <w:rsid w:val="009F070F"/>
    <w:rsid w:val="009F0966"/>
    <w:rsid w:val="009F0D5D"/>
    <w:rsid w:val="009F2F41"/>
    <w:rsid w:val="009F31A8"/>
    <w:rsid w:val="009F343E"/>
    <w:rsid w:val="009F3B58"/>
    <w:rsid w:val="009F703A"/>
    <w:rsid w:val="00A004B6"/>
    <w:rsid w:val="00A02E8A"/>
    <w:rsid w:val="00A039F3"/>
    <w:rsid w:val="00A03F28"/>
    <w:rsid w:val="00A04568"/>
    <w:rsid w:val="00A04954"/>
    <w:rsid w:val="00A049BD"/>
    <w:rsid w:val="00A054B4"/>
    <w:rsid w:val="00A06B00"/>
    <w:rsid w:val="00A0728D"/>
    <w:rsid w:val="00A075DF"/>
    <w:rsid w:val="00A10643"/>
    <w:rsid w:val="00A10B45"/>
    <w:rsid w:val="00A118A0"/>
    <w:rsid w:val="00A12433"/>
    <w:rsid w:val="00A12F19"/>
    <w:rsid w:val="00A13768"/>
    <w:rsid w:val="00A144BB"/>
    <w:rsid w:val="00A16BB3"/>
    <w:rsid w:val="00A16BD3"/>
    <w:rsid w:val="00A207E0"/>
    <w:rsid w:val="00A20E77"/>
    <w:rsid w:val="00A226B1"/>
    <w:rsid w:val="00A22EE8"/>
    <w:rsid w:val="00A23830"/>
    <w:rsid w:val="00A2385F"/>
    <w:rsid w:val="00A2422A"/>
    <w:rsid w:val="00A2439A"/>
    <w:rsid w:val="00A2579B"/>
    <w:rsid w:val="00A25DD7"/>
    <w:rsid w:val="00A25F56"/>
    <w:rsid w:val="00A260BB"/>
    <w:rsid w:val="00A26815"/>
    <w:rsid w:val="00A27522"/>
    <w:rsid w:val="00A30519"/>
    <w:rsid w:val="00A30540"/>
    <w:rsid w:val="00A336EF"/>
    <w:rsid w:val="00A3499E"/>
    <w:rsid w:val="00A367C5"/>
    <w:rsid w:val="00A43978"/>
    <w:rsid w:val="00A446EE"/>
    <w:rsid w:val="00A47675"/>
    <w:rsid w:val="00A47E4E"/>
    <w:rsid w:val="00A50A19"/>
    <w:rsid w:val="00A5108F"/>
    <w:rsid w:val="00A5198C"/>
    <w:rsid w:val="00A52382"/>
    <w:rsid w:val="00A52413"/>
    <w:rsid w:val="00A5299B"/>
    <w:rsid w:val="00A52A24"/>
    <w:rsid w:val="00A52F60"/>
    <w:rsid w:val="00A5304B"/>
    <w:rsid w:val="00A5335D"/>
    <w:rsid w:val="00A53648"/>
    <w:rsid w:val="00A537FA"/>
    <w:rsid w:val="00A54EB3"/>
    <w:rsid w:val="00A55065"/>
    <w:rsid w:val="00A56101"/>
    <w:rsid w:val="00A56479"/>
    <w:rsid w:val="00A569F5"/>
    <w:rsid w:val="00A572D3"/>
    <w:rsid w:val="00A57A4A"/>
    <w:rsid w:val="00A60979"/>
    <w:rsid w:val="00A61A3E"/>
    <w:rsid w:val="00A61B98"/>
    <w:rsid w:val="00A61DDE"/>
    <w:rsid w:val="00A671E2"/>
    <w:rsid w:val="00A70FA6"/>
    <w:rsid w:val="00A71DE3"/>
    <w:rsid w:val="00A71EA7"/>
    <w:rsid w:val="00A7356F"/>
    <w:rsid w:val="00A737FB"/>
    <w:rsid w:val="00A7552E"/>
    <w:rsid w:val="00A75BB0"/>
    <w:rsid w:val="00A763E9"/>
    <w:rsid w:val="00A77B7F"/>
    <w:rsid w:val="00A8206A"/>
    <w:rsid w:val="00A82153"/>
    <w:rsid w:val="00A827E5"/>
    <w:rsid w:val="00A83BFD"/>
    <w:rsid w:val="00A84277"/>
    <w:rsid w:val="00A842FC"/>
    <w:rsid w:val="00A8488E"/>
    <w:rsid w:val="00A85145"/>
    <w:rsid w:val="00A858CF"/>
    <w:rsid w:val="00A865BC"/>
    <w:rsid w:val="00A86FBE"/>
    <w:rsid w:val="00A90432"/>
    <w:rsid w:val="00A90454"/>
    <w:rsid w:val="00A906FA"/>
    <w:rsid w:val="00A90860"/>
    <w:rsid w:val="00A90A4B"/>
    <w:rsid w:val="00A953B0"/>
    <w:rsid w:val="00A9685F"/>
    <w:rsid w:val="00A96CB1"/>
    <w:rsid w:val="00AA0F80"/>
    <w:rsid w:val="00AA1073"/>
    <w:rsid w:val="00AA160A"/>
    <w:rsid w:val="00AA214C"/>
    <w:rsid w:val="00AA2231"/>
    <w:rsid w:val="00AA2402"/>
    <w:rsid w:val="00AA2C1D"/>
    <w:rsid w:val="00AA4B6D"/>
    <w:rsid w:val="00AA58F3"/>
    <w:rsid w:val="00AA642D"/>
    <w:rsid w:val="00AB2425"/>
    <w:rsid w:val="00AB2B61"/>
    <w:rsid w:val="00AB2DFA"/>
    <w:rsid w:val="00AB31C5"/>
    <w:rsid w:val="00AB4164"/>
    <w:rsid w:val="00AB5121"/>
    <w:rsid w:val="00AB6948"/>
    <w:rsid w:val="00AB7ECC"/>
    <w:rsid w:val="00AC003E"/>
    <w:rsid w:val="00AC00B7"/>
    <w:rsid w:val="00AC078B"/>
    <w:rsid w:val="00AC2E97"/>
    <w:rsid w:val="00AC6631"/>
    <w:rsid w:val="00AC6B76"/>
    <w:rsid w:val="00AC6F49"/>
    <w:rsid w:val="00AD0109"/>
    <w:rsid w:val="00AD1AE3"/>
    <w:rsid w:val="00AD2CD6"/>
    <w:rsid w:val="00AD5C59"/>
    <w:rsid w:val="00AD766E"/>
    <w:rsid w:val="00AE0B66"/>
    <w:rsid w:val="00AE214F"/>
    <w:rsid w:val="00AE281A"/>
    <w:rsid w:val="00AE29A3"/>
    <w:rsid w:val="00AE2EFE"/>
    <w:rsid w:val="00AE318E"/>
    <w:rsid w:val="00AE4B7C"/>
    <w:rsid w:val="00AE4F09"/>
    <w:rsid w:val="00AE54EA"/>
    <w:rsid w:val="00AE5B89"/>
    <w:rsid w:val="00AF05D3"/>
    <w:rsid w:val="00AF11D7"/>
    <w:rsid w:val="00AF277F"/>
    <w:rsid w:val="00AF2D59"/>
    <w:rsid w:val="00AF35C2"/>
    <w:rsid w:val="00AF3B32"/>
    <w:rsid w:val="00AF3C66"/>
    <w:rsid w:val="00AF590E"/>
    <w:rsid w:val="00AF7047"/>
    <w:rsid w:val="00B001ED"/>
    <w:rsid w:val="00B02A05"/>
    <w:rsid w:val="00B02DDD"/>
    <w:rsid w:val="00B060E8"/>
    <w:rsid w:val="00B06757"/>
    <w:rsid w:val="00B07467"/>
    <w:rsid w:val="00B10F88"/>
    <w:rsid w:val="00B1151C"/>
    <w:rsid w:val="00B13A27"/>
    <w:rsid w:val="00B13F40"/>
    <w:rsid w:val="00B144A8"/>
    <w:rsid w:val="00B15625"/>
    <w:rsid w:val="00B16A69"/>
    <w:rsid w:val="00B20241"/>
    <w:rsid w:val="00B205D2"/>
    <w:rsid w:val="00B232FA"/>
    <w:rsid w:val="00B25ED5"/>
    <w:rsid w:val="00B26010"/>
    <w:rsid w:val="00B271EA"/>
    <w:rsid w:val="00B27323"/>
    <w:rsid w:val="00B300E8"/>
    <w:rsid w:val="00B30498"/>
    <w:rsid w:val="00B31470"/>
    <w:rsid w:val="00B31B95"/>
    <w:rsid w:val="00B31C76"/>
    <w:rsid w:val="00B320D5"/>
    <w:rsid w:val="00B3213A"/>
    <w:rsid w:val="00B322FB"/>
    <w:rsid w:val="00B32DFE"/>
    <w:rsid w:val="00B33694"/>
    <w:rsid w:val="00B34457"/>
    <w:rsid w:val="00B34D9F"/>
    <w:rsid w:val="00B37B39"/>
    <w:rsid w:val="00B4034C"/>
    <w:rsid w:val="00B417A3"/>
    <w:rsid w:val="00B44880"/>
    <w:rsid w:val="00B44B23"/>
    <w:rsid w:val="00B45739"/>
    <w:rsid w:val="00B45D5D"/>
    <w:rsid w:val="00B501D4"/>
    <w:rsid w:val="00B5192D"/>
    <w:rsid w:val="00B52D4C"/>
    <w:rsid w:val="00B52E05"/>
    <w:rsid w:val="00B55CD3"/>
    <w:rsid w:val="00B57B83"/>
    <w:rsid w:val="00B627BE"/>
    <w:rsid w:val="00B6452D"/>
    <w:rsid w:val="00B70E77"/>
    <w:rsid w:val="00B710A3"/>
    <w:rsid w:val="00B711CE"/>
    <w:rsid w:val="00B7285B"/>
    <w:rsid w:val="00B72C31"/>
    <w:rsid w:val="00B72D72"/>
    <w:rsid w:val="00B73844"/>
    <w:rsid w:val="00B7406B"/>
    <w:rsid w:val="00B767B0"/>
    <w:rsid w:val="00B82105"/>
    <w:rsid w:val="00B826C4"/>
    <w:rsid w:val="00B8305B"/>
    <w:rsid w:val="00B83826"/>
    <w:rsid w:val="00B84136"/>
    <w:rsid w:val="00B85BBA"/>
    <w:rsid w:val="00B87371"/>
    <w:rsid w:val="00B87D6F"/>
    <w:rsid w:val="00B93E9B"/>
    <w:rsid w:val="00B9527A"/>
    <w:rsid w:val="00B959BF"/>
    <w:rsid w:val="00B96792"/>
    <w:rsid w:val="00B97103"/>
    <w:rsid w:val="00B978FA"/>
    <w:rsid w:val="00BA0357"/>
    <w:rsid w:val="00BA1A0B"/>
    <w:rsid w:val="00BA1DC2"/>
    <w:rsid w:val="00BA2AE6"/>
    <w:rsid w:val="00BA39F4"/>
    <w:rsid w:val="00BA484E"/>
    <w:rsid w:val="00BA5181"/>
    <w:rsid w:val="00BA57EE"/>
    <w:rsid w:val="00BA64D9"/>
    <w:rsid w:val="00BA6517"/>
    <w:rsid w:val="00BA7339"/>
    <w:rsid w:val="00BB00FA"/>
    <w:rsid w:val="00BB1774"/>
    <w:rsid w:val="00BB2109"/>
    <w:rsid w:val="00BB2301"/>
    <w:rsid w:val="00BB2714"/>
    <w:rsid w:val="00BB2993"/>
    <w:rsid w:val="00BB3107"/>
    <w:rsid w:val="00BB3165"/>
    <w:rsid w:val="00BB3CE6"/>
    <w:rsid w:val="00BB3F76"/>
    <w:rsid w:val="00BB4EA2"/>
    <w:rsid w:val="00BB5918"/>
    <w:rsid w:val="00BB748B"/>
    <w:rsid w:val="00BC01AE"/>
    <w:rsid w:val="00BC13B8"/>
    <w:rsid w:val="00BC15EA"/>
    <w:rsid w:val="00BC3F09"/>
    <w:rsid w:val="00BC40AB"/>
    <w:rsid w:val="00BC6EE1"/>
    <w:rsid w:val="00BC6F84"/>
    <w:rsid w:val="00BD0D18"/>
    <w:rsid w:val="00BD112C"/>
    <w:rsid w:val="00BD147E"/>
    <w:rsid w:val="00BD2E8C"/>
    <w:rsid w:val="00BD320F"/>
    <w:rsid w:val="00BD5595"/>
    <w:rsid w:val="00BE0BB1"/>
    <w:rsid w:val="00BE1659"/>
    <w:rsid w:val="00BE1E86"/>
    <w:rsid w:val="00BE1F9D"/>
    <w:rsid w:val="00BE2D19"/>
    <w:rsid w:val="00BE3C80"/>
    <w:rsid w:val="00BE3F26"/>
    <w:rsid w:val="00BE7323"/>
    <w:rsid w:val="00BE7BD5"/>
    <w:rsid w:val="00BF0154"/>
    <w:rsid w:val="00BF113C"/>
    <w:rsid w:val="00BF2F1B"/>
    <w:rsid w:val="00BF3F71"/>
    <w:rsid w:val="00BF4361"/>
    <w:rsid w:val="00BF522B"/>
    <w:rsid w:val="00BF5319"/>
    <w:rsid w:val="00BF5D8A"/>
    <w:rsid w:val="00BF6383"/>
    <w:rsid w:val="00BF70F9"/>
    <w:rsid w:val="00BF7977"/>
    <w:rsid w:val="00C012DC"/>
    <w:rsid w:val="00C03507"/>
    <w:rsid w:val="00C0459C"/>
    <w:rsid w:val="00C0555E"/>
    <w:rsid w:val="00C058C9"/>
    <w:rsid w:val="00C062CD"/>
    <w:rsid w:val="00C06976"/>
    <w:rsid w:val="00C069CA"/>
    <w:rsid w:val="00C06D90"/>
    <w:rsid w:val="00C0734B"/>
    <w:rsid w:val="00C127B4"/>
    <w:rsid w:val="00C12D0F"/>
    <w:rsid w:val="00C13841"/>
    <w:rsid w:val="00C1427A"/>
    <w:rsid w:val="00C16A00"/>
    <w:rsid w:val="00C1782D"/>
    <w:rsid w:val="00C20047"/>
    <w:rsid w:val="00C21478"/>
    <w:rsid w:val="00C2175C"/>
    <w:rsid w:val="00C219A0"/>
    <w:rsid w:val="00C23380"/>
    <w:rsid w:val="00C23DB0"/>
    <w:rsid w:val="00C2678E"/>
    <w:rsid w:val="00C26979"/>
    <w:rsid w:val="00C27F0C"/>
    <w:rsid w:val="00C30DE9"/>
    <w:rsid w:val="00C32090"/>
    <w:rsid w:val="00C32CCA"/>
    <w:rsid w:val="00C33E28"/>
    <w:rsid w:val="00C34375"/>
    <w:rsid w:val="00C344E2"/>
    <w:rsid w:val="00C345E5"/>
    <w:rsid w:val="00C34C9A"/>
    <w:rsid w:val="00C34D7A"/>
    <w:rsid w:val="00C36087"/>
    <w:rsid w:val="00C374C0"/>
    <w:rsid w:val="00C4155B"/>
    <w:rsid w:val="00C42C4F"/>
    <w:rsid w:val="00C43A4D"/>
    <w:rsid w:val="00C45D8B"/>
    <w:rsid w:val="00C46712"/>
    <w:rsid w:val="00C46FFA"/>
    <w:rsid w:val="00C4752A"/>
    <w:rsid w:val="00C50C43"/>
    <w:rsid w:val="00C51D9A"/>
    <w:rsid w:val="00C52790"/>
    <w:rsid w:val="00C532AE"/>
    <w:rsid w:val="00C53362"/>
    <w:rsid w:val="00C55995"/>
    <w:rsid w:val="00C56C45"/>
    <w:rsid w:val="00C57355"/>
    <w:rsid w:val="00C60341"/>
    <w:rsid w:val="00C60CEA"/>
    <w:rsid w:val="00C61375"/>
    <w:rsid w:val="00C61789"/>
    <w:rsid w:val="00C61DF8"/>
    <w:rsid w:val="00C63B9E"/>
    <w:rsid w:val="00C66F5D"/>
    <w:rsid w:val="00C6739F"/>
    <w:rsid w:val="00C70D95"/>
    <w:rsid w:val="00C736E3"/>
    <w:rsid w:val="00C73CD3"/>
    <w:rsid w:val="00C746E2"/>
    <w:rsid w:val="00C747A5"/>
    <w:rsid w:val="00C747C8"/>
    <w:rsid w:val="00C750F2"/>
    <w:rsid w:val="00C76DF6"/>
    <w:rsid w:val="00C77A33"/>
    <w:rsid w:val="00C77BEB"/>
    <w:rsid w:val="00C77D45"/>
    <w:rsid w:val="00C816A7"/>
    <w:rsid w:val="00C81A89"/>
    <w:rsid w:val="00C83499"/>
    <w:rsid w:val="00C834E7"/>
    <w:rsid w:val="00C83A6F"/>
    <w:rsid w:val="00C85D14"/>
    <w:rsid w:val="00C8656C"/>
    <w:rsid w:val="00C870C5"/>
    <w:rsid w:val="00C870EF"/>
    <w:rsid w:val="00C90940"/>
    <w:rsid w:val="00C90D08"/>
    <w:rsid w:val="00C91739"/>
    <w:rsid w:val="00C9198C"/>
    <w:rsid w:val="00C91BE4"/>
    <w:rsid w:val="00C935DF"/>
    <w:rsid w:val="00C94354"/>
    <w:rsid w:val="00C9553C"/>
    <w:rsid w:val="00C969EB"/>
    <w:rsid w:val="00C96D89"/>
    <w:rsid w:val="00C97374"/>
    <w:rsid w:val="00C97672"/>
    <w:rsid w:val="00CA0CD5"/>
    <w:rsid w:val="00CA0D01"/>
    <w:rsid w:val="00CA1147"/>
    <w:rsid w:val="00CA1F84"/>
    <w:rsid w:val="00CA42C5"/>
    <w:rsid w:val="00CA4A4D"/>
    <w:rsid w:val="00CA50A7"/>
    <w:rsid w:val="00CA56E1"/>
    <w:rsid w:val="00CA5D51"/>
    <w:rsid w:val="00CA5FA2"/>
    <w:rsid w:val="00CA61D9"/>
    <w:rsid w:val="00CA7425"/>
    <w:rsid w:val="00CB2D80"/>
    <w:rsid w:val="00CB3993"/>
    <w:rsid w:val="00CB4B72"/>
    <w:rsid w:val="00CB72ED"/>
    <w:rsid w:val="00CC02D1"/>
    <w:rsid w:val="00CC0458"/>
    <w:rsid w:val="00CC148E"/>
    <w:rsid w:val="00CC2645"/>
    <w:rsid w:val="00CC279D"/>
    <w:rsid w:val="00CC428F"/>
    <w:rsid w:val="00CC4876"/>
    <w:rsid w:val="00CC687C"/>
    <w:rsid w:val="00CC7C74"/>
    <w:rsid w:val="00CD09D6"/>
    <w:rsid w:val="00CD21B8"/>
    <w:rsid w:val="00CD3A7A"/>
    <w:rsid w:val="00CD3FBE"/>
    <w:rsid w:val="00CD4BC9"/>
    <w:rsid w:val="00CD53F6"/>
    <w:rsid w:val="00CD58CC"/>
    <w:rsid w:val="00CD731A"/>
    <w:rsid w:val="00CD73C5"/>
    <w:rsid w:val="00CE2D79"/>
    <w:rsid w:val="00CE2EF4"/>
    <w:rsid w:val="00CE47A3"/>
    <w:rsid w:val="00CE48F1"/>
    <w:rsid w:val="00CE4A7F"/>
    <w:rsid w:val="00CE4B1A"/>
    <w:rsid w:val="00CE6D3F"/>
    <w:rsid w:val="00CF040D"/>
    <w:rsid w:val="00CF0C49"/>
    <w:rsid w:val="00CF13F1"/>
    <w:rsid w:val="00CF2E4D"/>
    <w:rsid w:val="00CF3B7B"/>
    <w:rsid w:val="00CF3F44"/>
    <w:rsid w:val="00CF68E7"/>
    <w:rsid w:val="00CF6D21"/>
    <w:rsid w:val="00D00AE8"/>
    <w:rsid w:val="00D01E81"/>
    <w:rsid w:val="00D02313"/>
    <w:rsid w:val="00D10B8D"/>
    <w:rsid w:val="00D1162E"/>
    <w:rsid w:val="00D11CA3"/>
    <w:rsid w:val="00D128A2"/>
    <w:rsid w:val="00D136A0"/>
    <w:rsid w:val="00D13CB5"/>
    <w:rsid w:val="00D13FD5"/>
    <w:rsid w:val="00D141C5"/>
    <w:rsid w:val="00D14721"/>
    <w:rsid w:val="00D14ACC"/>
    <w:rsid w:val="00D17BD7"/>
    <w:rsid w:val="00D20F32"/>
    <w:rsid w:val="00D213CA"/>
    <w:rsid w:val="00D21A75"/>
    <w:rsid w:val="00D21AA0"/>
    <w:rsid w:val="00D231BA"/>
    <w:rsid w:val="00D23614"/>
    <w:rsid w:val="00D23E73"/>
    <w:rsid w:val="00D247D5"/>
    <w:rsid w:val="00D24C74"/>
    <w:rsid w:val="00D30E5C"/>
    <w:rsid w:val="00D32098"/>
    <w:rsid w:val="00D32B02"/>
    <w:rsid w:val="00D40100"/>
    <w:rsid w:val="00D415E6"/>
    <w:rsid w:val="00D41D4B"/>
    <w:rsid w:val="00D41FC8"/>
    <w:rsid w:val="00D431F9"/>
    <w:rsid w:val="00D4400E"/>
    <w:rsid w:val="00D4547E"/>
    <w:rsid w:val="00D45619"/>
    <w:rsid w:val="00D47E8D"/>
    <w:rsid w:val="00D5092A"/>
    <w:rsid w:val="00D51EAC"/>
    <w:rsid w:val="00D522A5"/>
    <w:rsid w:val="00D52567"/>
    <w:rsid w:val="00D52F99"/>
    <w:rsid w:val="00D53995"/>
    <w:rsid w:val="00D53DE5"/>
    <w:rsid w:val="00D55583"/>
    <w:rsid w:val="00D55655"/>
    <w:rsid w:val="00D55A82"/>
    <w:rsid w:val="00D56681"/>
    <w:rsid w:val="00D56CBD"/>
    <w:rsid w:val="00D5741D"/>
    <w:rsid w:val="00D62D85"/>
    <w:rsid w:val="00D62DFE"/>
    <w:rsid w:val="00D63501"/>
    <w:rsid w:val="00D63F9D"/>
    <w:rsid w:val="00D64D8E"/>
    <w:rsid w:val="00D65B5E"/>
    <w:rsid w:val="00D65B66"/>
    <w:rsid w:val="00D67C53"/>
    <w:rsid w:val="00D71234"/>
    <w:rsid w:val="00D7146A"/>
    <w:rsid w:val="00D71FC2"/>
    <w:rsid w:val="00D72058"/>
    <w:rsid w:val="00D73101"/>
    <w:rsid w:val="00D734B7"/>
    <w:rsid w:val="00D73EBC"/>
    <w:rsid w:val="00D7446A"/>
    <w:rsid w:val="00D74D2C"/>
    <w:rsid w:val="00D7554F"/>
    <w:rsid w:val="00D8024C"/>
    <w:rsid w:val="00D80C29"/>
    <w:rsid w:val="00D80DA1"/>
    <w:rsid w:val="00D81EDC"/>
    <w:rsid w:val="00D82960"/>
    <w:rsid w:val="00D8304E"/>
    <w:rsid w:val="00D83BCA"/>
    <w:rsid w:val="00D87F0E"/>
    <w:rsid w:val="00D91161"/>
    <w:rsid w:val="00D91614"/>
    <w:rsid w:val="00D92783"/>
    <w:rsid w:val="00D941CA"/>
    <w:rsid w:val="00D94C8B"/>
    <w:rsid w:val="00D97078"/>
    <w:rsid w:val="00D976AD"/>
    <w:rsid w:val="00DA0776"/>
    <w:rsid w:val="00DA1F85"/>
    <w:rsid w:val="00DA39DE"/>
    <w:rsid w:val="00DA4EC5"/>
    <w:rsid w:val="00DA5BA9"/>
    <w:rsid w:val="00DA6E3A"/>
    <w:rsid w:val="00DA7011"/>
    <w:rsid w:val="00DA71C5"/>
    <w:rsid w:val="00DB0CC1"/>
    <w:rsid w:val="00DB1054"/>
    <w:rsid w:val="00DB112E"/>
    <w:rsid w:val="00DB2396"/>
    <w:rsid w:val="00DB2B2A"/>
    <w:rsid w:val="00DB3FFB"/>
    <w:rsid w:val="00DB474C"/>
    <w:rsid w:val="00DB4768"/>
    <w:rsid w:val="00DB48F2"/>
    <w:rsid w:val="00DB4A86"/>
    <w:rsid w:val="00DB6293"/>
    <w:rsid w:val="00DB63F7"/>
    <w:rsid w:val="00DB6FD4"/>
    <w:rsid w:val="00DC0AB0"/>
    <w:rsid w:val="00DC14F0"/>
    <w:rsid w:val="00DC1662"/>
    <w:rsid w:val="00DC2B76"/>
    <w:rsid w:val="00DC2D06"/>
    <w:rsid w:val="00DC52FD"/>
    <w:rsid w:val="00DC6A1C"/>
    <w:rsid w:val="00DC767D"/>
    <w:rsid w:val="00DC78AE"/>
    <w:rsid w:val="00DC7AAC"/>
    <w:rsid w:val="00DC7ADF"/>
    <w:rsid w:val="00DC7D01"/>
    <w:rsid w:val="00DD02E7"/>
    <w:rsid w:val="00DD1A15"/>
    <w:rsid w:val="00DD1CAA"/>
    <w:rsid w:val="00DD1EB1"/>
    <w:rsid w:val="00DD3A1C"/>
    <w:rsid w:val="00DD6A97"/>
    <w:rsid w:val="00DD6F94"/>
    <w:rsid w:val="00DD75CC"/>
    <w:rsid w:val="00DD7DEC"/>
    <w:rsid w:val="00DD7EF4"/>
    <w:rsid w:val="00DE030F"/>
    <w:rsid w:val="00DE0CD5"/>
    <w:rsid w:val="00DE195F"/>
    <w:rsid w:val="00DE23D2"/>
    <w:rsid w:val="00DE2773"/>
    <w:rsid w:val="00DE32BB"/>
    <w:rsid w:val="00DE363D"/>
    <w:rsid w:val="00DE3CFB"/>
    <w:rsid w:val="00DE49CD"/>
    <w:rsid w:val="00DE5D28"/>
    <w:rsid w:val="00DE6E7E"/>
    <w:rsid w:val="00DE7002"/>
    <w:rsid w:val="00DE7176"/>
    <w:rsid w:val="00DE74B0"/>
    <w:rsid w:val="00DF0536"/>
    <w:rsid w:val="00DF075E"/>
    <w:rsid w:val="00DF1321"/>
    <w:rsid w:val="00DF13E2"/>
    <w:rsid w:val="00DF2881"/>
    <w:rsid w:val="00DF288B"/>
    <w:rsid w:val="00DF29A6"/>
    <w:rsid w:val="00DF319A"/>
    <w:rsid w:val="00DF3AC0"/>
    <w:rsid w:val="00DF40A8"/>
    <w:rsid w:val="00DF47FD"/>
    <w:rsid w:val="00DF4808"/>
    <w:rsid w:val="00DF52B7"/>
    <w:rsid w:val="00DF7187"/>
    <w:rsid w:val="00E00926"/>
    <w:rsid w:val="00E01B65"/>
    <w:rsid w:val="00E01C99"/>
    <w:rsid w:val="00E03850"/>
    <w:rsid w:val="00E03AB2"/>
    <w:rsid w:val="00E03B37"/>
    <w:rsid w:val="00E1022E"/>
    <w:rsid w:val="00E10E11"/>
    <w:rsid w:val="00E10F1F"/>
    <w:rsid w:val="00E115B3"/>
    <w:rsid w:val="00E12861"/>
    <w:rsid w:val="00E13D7D"/>
    <w:rsid w:val="00E13F97"/>
    <w:rsid w:val="00E146BB"/>
    <w:rsid w:val="00E15AAC"/>
    <w:rsid w:val="00E15B32"/>
    <w:rsid w:val="00E169E4"/>
    <w:rsid w:val="00E17A64"/>
    <w:rsid w:val="00E20E84"/>
    <w:rsid w:val="00E2176A"/>
    <w:rsid w:val="00E235A1"/>
    <w:rsid w:val="00E2408E"/>
    <w:rsid w:val="00E26315"/>
    <w:rsid w:val="00E263DB"/>
    <w:rsid w:val="00E26435"/>
    <w:rsid w:val="00E32BC6"/>
    <w:rsid w:val="00E35BF5"/>
    <w:rsid w:val="00E375B4"/>
    <w:rsid w:val="00E379E2"/>
    <w:rsid w:val="00E37D68"/>
    <w:rsid w:val="00E40279"/>
    <w:rsid w:val="00E402B6"/>
    <w:rsid w:val="00E402E9"/>
    <w:rsid w:val="00E40FAD"/>
    <w:rsid w:val="00E4334C"/>
    <w:rsid w:val="00E43384"/>
    <w:rsid w:val="00E43F03"/>
    <w:rsid w:val="00E440F5"/>
    <w:rsid w:val="00E44B94"/>
    <w:rsid w:val="00E44D56"/>
    <w:rsid w:val="00E44E61"/>
    <w:rsid w:val="00E44F06"/>
    <w:rsid w:val="00E45E88"/>
    <w:rsid w:val="00E46299"/>
    <w:rsid w:val="00E472EE"/>
    <w:rsid w:val="00E50426"/>
    <w:rsid w:val="00E50C98"/>
    <w:rsid w:val="00E51454"/>
    <w:rsid w:val="00E5422C"/>
    <w:rsid w:val="00E55323"/>
    <w:rsid w:val="00E55438"/>
    <w:rsid w:val="00E55CDE"/>
    <w:rsid w:val="00E61284"/>
    <w:rsid w:val="00E61A4E"/>
    <w:rsid w:val="00E61B49"/>
    <w:rsid w:val="00E64485"/>
    <w:rsid w:val="00E64F4F"/>
    <w:rsid w:val="00E65249"/>
    <w:rsid w:val="00E66C48"/>
    <w:rsid w:val="00E67252"/>
    <w:rsid w:val="00E70ABB"/>
    <w:rsid w:val="00E70DC4"/>
    <w:rsid w:val="00E74994"/>
    <w:rsid w:val="00E74E5C"/>
    <w:rsid w:val="00E7652B"/>
    <w:rsid w:val="00E772E2"/>
    <w:rsid w:val="00E811C1"/>
    <w:rsid w:val="00E81D72"/>
    <w:rsid w:val="00E837AA"/>
    <w:rsid w:val="00E83B6F"/>
    <w:rsid w:val="00E86676"/>
    <w:rsid w:val="00E90B7A"/>
    <w:rsid w:val="00E91031"/>
    <w:rsid w:val="00E91417"/>
    <w:rsid w:val="00E93F2F"/>
    <w:rsid w:val="00E94DF8"/>
    <w:rsid w:val="00E95934"/>
    <w:rsid w:val="00E97E43"/>
    <w:rsid w:val="00EA1FD0"/>
    <w:rsid w:val="00EA284F"/>
    <w:rsid w:val="00EA2990"/>
    <w:rsid w:val="00EA30E9"/>
    <w:rsid w:val="00EA4015"/>
    <w:rsid w:val="00EA4765"/>
    <w:rsid w:val="00EA65FC"/>
    <w:rsid w:val="00EA6CDA"/>
    <w:rsid w:val="00EB1E9F"/>
    <w:rsid w:val="00EB2460"/>
    <w:rsid w:val="00EB47A4"/>
    <w:rsid w:val="00EB56EE"/>
    <w:rsid w:val="00EB5B0A"/>
    <w:rsid w:val="00EB7ADC"/>
    <w:rsid w:val="00EB7B16"/>
    <w:rsid w:val="00EB7BB9"/>
    <w:rsid w:val="00EC1221"/>
    <w:rsid w:val="00EC1DA4"/>
    <w:rsid w:val="00ED1F73"/>
    <w:rsid w:val="00ED26C3"/>
    <w:rsid w:val="00ED3E34"/>
    <w:rsid w:val="00ED44E1"/>
    <w:rsid w:val="00ED5CA1"/>
    <w:rsid w:val="00ED61D2"/>
    <w:rsid w:val="00ED75F3"/>
    <w:rsid w:val="00EE42B9"/>
    <w:rsid w:val="00EE454E"/>
    <w:rsid w:val="00EE49B5"/>
    <w:rsid w:val="00EE5711"/>
    <w:rsid w:val="00EE7CAD"/>
    <w:rsid w:val="00EF0211"/>
    <w:rsid w:val="00EF0F48"/>
    <w:rsid w:val="00EF104E"/>
    <w:rsid w:val="00EF125C"/>
    <w:rsid w:val="00EF1B02"/>
    <w:rsid w:val="00EF1CAE"/>
    <w:rsid w:val="00EF2778"/>
    <w:rsid w:val="00EF3D43"/>
    <w:rsid w:val="00EF3FA8"/>
    <w:rsid w:val="00EF4A0B"/>
    <w:rsid w:val="00EF4C53"/>
    <w:rsid w:val="00EF66D5"/>
    <w:rsid w:val="00EF676D"/>
    <w:rsid w:val="00EF6BD2"/>
    <w:rsid w:val="00EF7879"/>
    <w:rsid w:val="00EF7C5D"/>
    <w:rsid w:val="00F005DA"/>
    <w:rsid w:val="00F02B78"/>
    <w:rsid w:val="00F05A5D"/>
    <w:rsid w:val="00F061AA"/>
    <w:rsid w:val="00F06B89"/>
    <w:rsid w:val="00F06B96"/>
    <w:rsid w:val="00F077A5"/>
    <w:rsid w:val="00F07D1A"/>
    <w:rsid w:val="00F07F97"/>
    <w:rsid w:val="00F10490"/>
    <w:rsid w:val="00F10DAD"/>
    <w:rsid w:val="00F10DB1"/>
    <w:rsid w:val="00F10FE7"/>
    <w:rsid w:val="00F11E8D"/>
    <w:rsid w:val="00F128BC"/>
    <w:rsid w:val="00F12EBB"/>
    <w:rsid w:val="00F142F2"/>
    <w:rsid w:val="00F15766"/>
    <w:rsid w:val="00F16C3D"/>
    <w:rsid w:val="00F16EBC"/>
    <w:rsid w:val="00F1721E"/>
    <w:rsid w:val="00F17514"/>
    <w:rsid w:val="00F20D05"/>
    <w:rsid w:val="00F2301F"/>
    <w:rsid w:val="00F24239"/>
    <w:rsid w:val="00F24439"/>
    <w:rsid w:val="00F263F1"/>
    <w:rsid w:val="00F264F7"/>
    <w:rsid w:val="00F27B5B"/>
    <w:rsid w:val="00F30B9E"/>
    <w:rsid w:val="00F318ED"/>
    <w:rsid w:val="00F3210B"/>
    <w:rsid w:val="00F3252E"/>
    <w:rsid w:val="00F32938"/>
    <w:rsid w:val="00F32C3C"/>
    <w:rsid w:val="00F33901"/>
    <w:rsid w:val="00F371C3"/>
    <w:rsid w:val="00F37A3C"/>
    <w:rsid w:val="00F410C0"/>
    <w:rsid w:val="00F41458"/>
    <w:rsid w:val="00F415B6"/>
    <w:rsid w:val="00F4163B"/>
    <w:rsid w:val="00F41981"/>
    <w:rsid w:val="00F4676A"/>
    <w:rsid w:val="00F510C9"/>
    <w:rsid w:val="00F51B3B"/>
    <w:rsid w:val="00F54CB7"/>
    <w:rsid w:val="00F56AC0"/>
    <w:rsid w:val="00F56E8F"/>
    <w:rsid w:val="00F56FB5"/>
    <w:rsid w:val="00F57832"/>
    <w:rsid w:val="00F62CA3"/>
    <w:rsid w:val="00F632D1"/>
    <w:rsid w:val="00F63613"/>
    <w:rsid w:val="00F63808"/>
    <w:rsid w:val="00F641E8"/>
    <w:rsid w:val="00F650A5"/>
    <w:rsid w:val="00F6550B"/>
    <w:rsid w:val="00F65D9B"/>
    <w:rsid w:val="00F66BC3"/>
    <w:rsid w:val="00F676A0"/>
    <w:rsid w:val="00F67C7C"/>
    <w:rsid w:val="00F67F34"/>
    <w:rsid w:val="00F70101"/>
    <w:rsid w:val="00F70E23"/>
    <w:rsid w:val="00F7210D"/>
    <w:rsid w:val="00F73BD8"/>
    <w:rsid w:val="00F7406F"/>
    <w:rsid w:val="00F740F0"/>
    <w:rsid w:val="00F74108"/>
    <w:rsid w:val="00F746F0"/>
    <w:rsid w:val="00F74A06"/>
    <w:rsid w:val="00F75A2C"/>
    <w:rsid w:val="00F7769C"/>
    <w:rsid w:val="00F8018E"/>
    <w:rsid w:val="00F8025F"/>
    <w:rsid w:val="00F803AE"/>
    <w:rsid w:val="00F807D8"/>
    <w:rsid w:val="00F8091C"/>
    <w:rsid w:val="00F80A08"/>
    <w:rsid w:val="00F80B89"/>
    <w:rsid w:val="00F80FE4"/>
    <w:rsid w:val="00F81A9E"/>
    <w:rsid w:val="00F81D9F"/>
    <w:rsid w:val="00F82C69"/>
    <w:rsid w:val="00F83726"/>
    <w:rsid w:val="00F8373C"/>
    <w:rsid w:val="00F83A11"/>
    <w:rsid w:val="00F86A43"/>
    <w:rsid w:val="00F87A55"/>
    <w:rsid w:val="00F90B5E"/>
    <w:rsid w:val="00F92EA3"/>
    <w:rsid w:val="00F93237"/>
    <w:rsid w:val="00F93544"/>
    <w:rsid w:val="00FA05F1"/>
    <w:rsid w:val="00FA082E"/>
    <w:rsid w:val="00FA0C3C"/>
    <w:rsid w:val="00FA0E35"/>
    <w:rsid w:val="00FA177A"/>
    <w:rsid w:val="00FA1A84"/>
    <w:rsid w:val="00FA1FBF"/>
    <w:rsid w:val="00FA204E"/>
    <w:rsid w:val="00FA2461"/>
    <w:rsid w:val="00FA27C7"/>
    <w:rsid w:val="00FA5243"/>
    <w:rsid w:val="00FA619E"/>
    <w:rsid w:val="00FA71D1"/>
    <w:rsid w:val="00FA74FD"/>
    <w:rsid w:val="00FB0C74"/>
    <w:rsid w:val="00FB0FE8"/>
    <w:rsid w:val="00FB33BE"/>
    <w:rsid w:val="00FB44CE"/>
    <w:rsid w:val="00FC06D5"/>
    <w:rsid w:val="00FC151A"/>
    <w:rsid w:val="00FC1E27"/>
    <w:rsid w:val="00FC1FDC"/>
    <w:rsid w:val="00FC3851"/>
    <w:rsid w:val="00FC393D"/>
    <w:rsid w:val="00FC3F86"/>
    <w:rsid w:val="00FC4092"/>
    <w:rsid w:val="00FC4ED7"/>
    <w:rsid w:val="00FC5C24"/>
    <w:rsid w:val="00FC68FF"/>
    <w:rsid w:val="00FD1A16"/>
    <w:rsid w:val="00FD289E"/>
    <w:rsid w:val="00FD3BB3"/>
    <w:rsid w:val="00FD5293"/>
    <w:rsid w:val="00FD61F6"/>
    <w:rsid w:val="00FD67E3"/>
    <w:rsid w:val="00FD6F82"/>
    <w:rsid w:val="00FD75EF"/>
    <w:rsid w:val="00FD7AC0"/>
    <w:rsid w:val="00FE1C89"/>
    <w:rsid w:val="00FE4486"/>
    <w:rsid w:val="00FE44B2"/>
    <w:rsid w:val="00FE4671"/>
    <w:rsid w:val="00FE4EED"/>
    <w:rsid w:val="00FE4FF1"/>
    <w:rsid w:val="00FE5719"/>
    <w:rsid w:val="00FE5D5A"/>
    <w:rsid w:val="00FE6B9D"/>
    <w:rsid w:val="00FE7FB9"/>
    <w:rsid w:val="00FF03DF"/>
    <w:rsid w:val="00FF1A7D"/>
    <w:rsid w:val="00FF1EBC"/>
    <w:rsid w:val="00FF3891"/>
    <w:rsid w:val="00FF3F78"/>
    <w:rsid w:val="00FF5591"/>
    <w:rsid w:val="00FF56B8"/>
    <w:rsid w:val="00FF60AA"/>
    <w:rsid w:val="00FF646E"/>
    <w:rsid w:val="00FF6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3D88E5"/>
  <w14:defaultImageDpi w14:val="300"/>
  <w15:chartTrackingRefBased/>
  <w15:docId w15:val="{746EA075-0F66-044B-B459-4F843D58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5B32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425B32"/>
    <w:pPr>
      <w:keepNext/>
      <w:outlineLvl w:val="0"/>
    </w:pPr>
    <w:rPr>
      <w:rFonts w:ascii="Times" w:eastAsia="Times" w:hAnsi="Times"/>
      <w:sz w:val="36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BD6A97"/>
    <w:pPr>
      <w:keepNext/>
      <w:spacing w:before="240" w:after="60"/>
      <w:outlineLvl w:val="2"/>
    </w:pPr>
    <w:rPr>
      <w:rFonts w:ascii="Arial" w:hAnsi="Arial"/>
      <w:b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5A6E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-Bold" w:hAnsi="Helvetica-Bold"/>
      <w:color w:val="000000"/>
    </w:rPr>
  </w:style>
  <w:style w:type="paragraph" w:customStyle="1" w:styleId="KeinAbsatzformat">
    <w:name w:val="[Kein Absatzformat]"/>
    <w:rsid w:val="00962D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de-DE"/>
    </w:rPr>
  </w:style>
  <w:style w:type="character" w:customStyle="1" w:styleId="berschrift3Zchn">
    <w:name w:val="Überschrift 3 Zchn"/>
    <w:link w:val="berschrift3"/>
    <w:rsid w:val="008353BF"/>
    <w:rPr>
      <w:rFonts w:ascii="Arial" w:hAnsi="Arial"/>
      <w:b/>
      <w:sz w:val="26"/>
      <w:szCs w:val="26"/>
    </w:rPr>
  </w:style>
  <w:style w:type="character" w:customStyle="1" w:styleId="berschrift1Zchn">
    <w:name w:val="Überschrift 1 Zchn"/>
    <w:link w:val="berschrift1"/>
    <w:rsid w:val="002D04D5"/>
    <w:rPr>
      <w:rFonts w:ascii="Times" w:eastAsia="Times" w:hAnsi="Times"/>
      <w:sz w:val="36"/>
    </w:rPr>
  </w:style>
  <w:style w:type="paragraph" w:styleId="Sprechblasentext">
    <w:name w:val="Balloon Text"/>
    <w:basedOn w:val="Standard"/>
    <w:link w:val="SprechblasentextZchn"/>
    <w:rsid w:val="009B62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B62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A74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A74F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rsid w:val="00FA74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A74F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8F917-DC33-4A79-912B-881C2DD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S-Logitek</Company>
  <LinksUpToDate>false</LinksUpToDate>
  <CharactersWithSpaces>67</CharactersWithSpaces>
  <SharedDoc>false</SharedDoc>
  <HLinks>
    <vt:vector size="6" baseType="variant">
      <vt:variant>
        <vt:i4>5832748</vt:i4>
      </vt:variant>
      <vt:variant>
        <vt:i4>-1</vt:i4>
      </vt:variant>
      <vt:variant>
        <vt:i4>3688</vt:i4>
      </vt:variant>
      <vt:variant>
        <vt:i4>1</vt:i4>
      </vt:variant>
      <vt:variant>
        <vt:lpwstr>TopDeal_2020_KW51_ALKA_blan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cp:lastModifiedBy>Saskia-Carina Mauke</cp:lastModifiedBy>
  <cp:revision>190</cp:revision>
  <cp:lastPrinted>2016-06-07T05:16:00Z</cp:lastPrinted>
  <dcterms:created xsi:type="dcterms:W3CDTF">2021-01-13T12:01:00Z</dcterms:created>
  <dcterms:modified xsi:type="dcterms:W3CDTF">2025-09-03T06:40:00Z</dcterms:modified>
</cp:coreProperties>
</file>